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4F522F" w:rsidRDefault="00D33CF3" w:rsidP="00D33CF3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4F522F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4F522F" w14:paraId="15578418" w14:textId="77777777" w:rsidTr="00D33CF3">
        <w:tc>
          <w:tcPr>
            <w:tcW w:w="9468" w:type="dxa"/>
          </w:tcPr>
          <w:p w14:paraId="102277B8" w14:textId="1CF5AD16" w:rsidR="00D33CF3" w:rsidRPr="004F522F" w:rsidRDefault="00A50CA6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gram untuk menentukan system parameter yang digunakan untuk module Help Desk (HD)</w:t>
            </w:r>
          </w:p>
        </w:tc>
      </w:tr>
    </w:tbl>
    <w:p w14:paraId="597353AD" w14:textId="77777777" w:rsidR="00D33CF3" w:rsidRPr="004F522F" w:rsidRDefault="00D33CF3" w:rsidP="00D33CF3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4F522F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4F522F" w14:paraId="7D4E7D92" w14:textId="77777777" w:rsidTr="00D33CF3">
        <w:trPr>
          <w:trHeight w:val="401"/>
        </w:trPr>
        <w:tc>
          <w:tcPr>
            <w:tcW w:w="8016" w:type="dxa"/>
          </w:tcPr>
          <w:p w14:paraId="08A0DA26" w14:textId="77777777" w:rsidR="00A50CA6" w:rsidRDefault="00A50CA6" w:rsidP="00CA031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DM_SYSTEM_PARAM</w:t>
            </w:r>
          </w:p>
          <w:p w14:paraId="3BE565FC" w14:textId="77777777" w:rsidR="002B3AC0" w:rsidRDefault="002B3AC0" w:rsidP="00CA031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2B3AC0">
              <w:rPr>
                <w:rFonts w:asciiTheme="minorHAnsi" w:hAnsiTheme="minorHAnsi" w:cstheme="minorHAnsi"/>
                <w:noProof/>
                <w:sz w:val="14"/>
                <w:lang w:val="en-ID"/>
              </w:rPr>
              <w:t>HDM_SYSTEM_PARAM_NUMBERING</w:t>
            </w:r>
          </w:p>
          <w:p w14:paraId="41AE0CD5" w14:textId="77777777" w:rsidR="002B3AC0" w:rsidRPr="002B3AC0" w:rsidRDefault="002B3AC0" w:rsidP="002B3AC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2B3AC0">
              <w:rPr>
                <w:rFonts w:asciiTheme="minorHAnsi" w:hAnsiTheme="minorHAnsi" w:cstheme="minorHAnsi"/>
                <w:noProof/>
                <w:sz w:val="14"/>
                <w:lang w:val="en-ID"/>
              </w:rPr>
              <w:t>GSB_CODE_DT</w:t>
            </w:r>
          </w:p>
          <w:p w14:paraId="3E49C95A" w14:textId="77777777" w:rsidR="002B3AC0" w:rsidRPr="002B3AC0" w:rsidRDefault="002B3AC0" w:rsidP="002B3AC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2B3AC0">
              <w:rPr>
                <w:rFonts w:asciiTheme="minorHAnsi" w:hAnsiTheme="minorHAnsi" w:cstheme="minorHAnsi"/>
                <w:noProof/>
                <w:sz w:val="14"/>
                <w:lang w:val="en-ID"/>
              </w:rPr>
              <w:t>GSM_PROPERTY</w:t>
            </w:r>
          </w:p>
          <w:p w14:paraId="405D6E32" w14:textId="19931DA8" w:rsidR="002B3AC0" w:rsidRPr="004F522F" w:rsidRDefault="002B3AC0" w:rsidP="00CA031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26" w:type="dxa"/>
          </w:tcPr>
          <w:p w14:paraId="5B594FF3" w14:textId="77777777" w:rsidR="00D33CF3" w:rsidRPr="004F522F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  <w:bookmarkEnd w:id="0"/>
            <w:bookmarkEnd w:id="1"/>
          </w:p>
          <w:p w14:paraId="7DCC9388" w14:textId="77777777" w:rsidR="00D33CF3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RW</w:t>
            </w:r>
          </w:p>
          <w:p w14:paraId="40718DEA" w14:textId="77777777" w:rsidR="002B3AC0" w:rsidRDefault="002B3AC0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  <w:p w14:paraId="73040C08" w14:textId="5F5E29D7" w:rsidR="002B3AC0" w:rsidRPr="004F522F" w:rsidRDefault="002B3AC0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  <w:bookmarkStart w:id="2" w:name="_GoBack"/>
            <w:bookmarkEnd w:id="2"/>
          </w:p>
        </w:tc>
      </w:tr>
    </w:tbl>
    <w:p w14:paraId="2CC10673" w14:textId="77777777" w:rsidR="00D33CF3" w:rsidRPr="004F522F" w:rsidRDefault="00D33CF3" w:rsidP="00D33CF3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4F522F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4F522F" w14:paraId="76362E93" w14:textId="77777777" w:rsidTr="00D33CF3">
        <w:tc>
          <w:tcPr>
            <w:tcW w:w="8222" w:type="dxa"/>
          </w:tcPr>
          <w:p w14:paraId="0B376F04" w14:textId="77777777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4F522F" w:rsidRDefault="00D33CF3" w:rsidP="00D33CF3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4F522F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4F522F" w14:paraId="4056924F" w14:textId="77777777" w:rsidTr="00D33CF3">
        <w:tc>
          <w:tcPr>
            <w:tcW w:w="8023" w:type="dxa"/>
          </w:tcPr>
          <w:p w14:paraId="52C06A76" w14:textId="77777777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0F3E6855" w14:textId="77777777" w:rsidR="00350634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LANGUAGE_ID</w:t>
            </w:r>
            <w:r w:rsidRPr="004F522F">
              <w:rPr>
                <w:rFonts w:asciiTheme="minorHAnsi" w:hAnsiTheme="minorHAnsi" w:cstheme="minorHAnsi"/>
                <w:noProof/>
                <w:color w:val="943634" w:themeColor="accent2" w:themeShade="BF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</w:p>
          <w:p w14:paraId="579A6EBA" w14:textId="793D46F5" w:rsidR="00350634" w:rsidRPr="004F522F" w:rsidRDefault="00350634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0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“”</w:t>
            </w:r>
          </w:p>
          <w:p w14:paraId="118B46F5" w14:textId="03A564C3" w:rsidR="00350634" w:rsidRPr="004F522F" w:rsidRDefault="00350634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1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“”</w:t>
            </w:r>
          </w:p>
          <w:p w14:paraId="3C79FB2A" w14:textId="6DCB5343" w:rsidR="00D33CF3" w:rsidRPr="004F522F" w:rsidRDefault="00350634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2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“”</w:t>
            </w:r>
            <w:r w:rsidR="00D33CF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EA54929" w14:textId="497F9BD3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4F522F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4F522F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C38A577" w14:textId="77777777" w:rsidR="00D33CF3" w:rsidRPr="004F522F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0430AA7D" w14:textId="247FEFBE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</w:t>
            </w:r>
            <w:r w:rsidR="00A50CA6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HD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GET_</w:t>
            </w:r>
            <w:r w:rsidR="00A50CA6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SYSTEM_PARAM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="00A50CA6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YSTEM_PARAM </w:t>
            </w:r>
          </w:p>
          <w:p w14:paraId="5A09323C" w14:textId="77777777" w:rsidR="00D33CF3" w:rsidRPr="004F522F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71032BAE" w14:textId="63589FB1" w:rsidR="00D33CF3" w:rsidRPr="004F522F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_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  <w:r w:rsidR="00062B4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.CPROPERTY_ID</w:t>
            </w:r>
          </w:p>
          <w:p w14:paraId="59F32B02" w14:textId="2E0FAE0F" w:rsidR="00A90C9F" w:rsidRPr="004F522F" w:rsidRDefault="00A90C9F" w:rsidP="00A90C9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D17943" w14:textId="69CA7849" w:rsidR="00A90C9F" w:rsidRPr="004F522F" w:rsidRDefault="00A90C9F" w:rsidP="00A90C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lang w:val="en-ID"/>
              </w:rPr>
              <w:t xml:space="preserve">VAR_PERIOD_MODE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(as array of object) with VAR_CODE and VAR_NAME [CR02]</w:t>
            </w:r>
            <w:r w:rsidR="004E6A27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 </w:t>
            </w:r>
            <w:r w:rsidR="004E6A27" w:rsidRPr="004F522F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3]</w:t>
            </w:r>
          </w:p>
          <w:p w14:paraId="1D25DC54" w14:textId="150BEA79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= ‘N’, ‘P’, ‘Y’</w:t>
            </w:r>
          </w:p>
          <w:p w14:paraId="508245F3" w14:textId="61FEFCF0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strike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= None, Periodically, Yearly</w:t>
            </w:r>
          </w:p>
          <w:p w14:paraId="0E3A6A4B" w14:textId="77777777" w:rsidR="004E6A27" w:rsidRPr="004F522F" w:rsidRDefault="004E6A27" w:rsidP="004E6A2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8FCE06F" w14:textId="711A74E4" w:rsidR="004E6A27" w:rsidRPr="004F522F" w:rsidRDefault="004E6A27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ERIOD_MODE </w:t>
            </w:r>
            <w:r w:rsidRPr="004F522F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3]</w:t>
            </w:r>
          </w:p>
          <w:p w14:paraId="483AFF14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1A588CAB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52192CE6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_NUMBERING_PERIOD_MODE’</w:t>
            </w:r>
          </w:p>
          <w:p w14:paraId="2ADC56E9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5CDC95C2" w14:textId="156A1FE7" w:rsidR="008147DC" w:rsidRPr="004F522F" w:rsidRDefault="008147DC" w:rsidP="008147DC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93635B" w14:textId="7339EC98" w:rsidR="008147DC" w:rsidRPr="004F522F" w:rsidRDefault="008147DC" w:rsidP="008147D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YEAR_FORMA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(as array of object) with VAR_CODE and VAR_NAME [CR02]</w:t>
            </w:r>
          </w:p>
          <w:p w14:paraId="13577879" w14:textId="016396C7" w:rsidR="008147DC" w:rsidRPr="004F522F" w:rsidRDefault="008147DC" w:rsidP="008147DC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01’, ‘02’</w:t>
            </w:r>
          </w:p>
          <w:p w14:paraId="2A954FBD" w14:textId="1B644908" w:rsidR="00A90C9F" w:rsidRPr="004F522F" w:rsidRDefault="008147DC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YY’, ‘YYYY’</w:t>
            </w:r>
          </w:p>
          <w:p w14:paraId="3075EB52" w14:textId="77777777" w:rsidR="00A90C9F" w:rsidRPr="004F522F" w:rsidRDefault="00A90C9F" w:rsidP="00A90C9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6482F4" w14:textId="577962DA" w:rsidR="00A90C9F" w:rsidRPr="004F522F" w:rsidRDefault="00A90C9F" w:rsidP="00A90C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DELIMITER</w:t>
            </w:r>
            <w:r w:rsidR="00DA3075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="00DA307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2]</w:t>
            </w:r>
          </w:p>
          <w:p w14:paraId="0C00BF9B" w14:textId="77777777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13C3658B" w14:textId="77777777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4A1B3CDE" w14:textId="1B99D5B3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‘_</w:t>
            </w:r>
            <w:r w:rsidR="00A11CF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BS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REFNO_DELIMITER’</w:t>
            </w:r>
          </w:p>
          <w:p w14:paraId="11FAF368" w14:textId="77777777" w:rsidR="00A90C9F" w:rsidRPr="004F522F" w:rsidRDefault="00A90C9F" w:rsidP="00A90C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4CFA6F3C" w14:textId="77777777" w:rsidR="00A90C9F" w:rsidRPr="004F522F" w:rsidRDefault="00A90C9F" w:rsidP="00A90C9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CA8D59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58A614" w14:textId="72A97A6D" w:rsidR="00A50CA6" w:rsidRPr="004F522F" w:rsidRDefault="00A50CA6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30A87FAC" w:rsidR="00D33CF3" w:rsidRPr="004F522F" w:rsidRDefault="00D33CF3" w:rsidP="00D33CF3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lastRenderedPageBreak/>
        <w:t xml:space="preserve">TAB </w:t>
      </w:r>
      <w:r w:rsidR="005F1E51" w:rsidRPr="004F522F">
        <w:rPr>
          <w:rFonts w:asciiTheme="minorHAnsi" w:hAnsiTheme="minorHAnsi" w:cstheme="minorHAnsi"/>
        </w:rPr>
        <w:t>SYSTEM PARAMETER</w:t>
      </w:r>
    </w:p>
    <w:p w14:paraId="79DC47B7" w14:textId="77777777" w:rsidR="00D33CF3" w:rsidRPr="004F522F" w:rsidRDefault="00D33CF3" w:rsidP="00250703">
      <w:pPr>
        <w:pStyle w:val="Heading3"/>
      </w:pPr>
      <w:r w:rsidRPr="004F522F">
        <w:t>USER INTERFACE</w:t>
      </w:r>
    </w:p>
    <w:p w14:paraId="5A3C24DD" w14:textId="74A87CA2" w:rsidR="00DE326F" w:rsidRPr="004F522F" w:rsidRDefault="00DE326F" w:rsidP="00250703">
      <w:pPr>
        <w:pStyle w:val="Heading4"/>
      </w:pPr>
      <w:r w:rsidRPr="004F522F">
        <w:t>[CR03]</w:t>
      </w:r>
    </w:p>
    <w:p w14:paraId="7EC24D48" w14:textId="08D0E326" w:rsidR="00DE326F" w:rsidRPr="004F522F" w:rsidRDefault="00DE326F" w:rsidP="00DE326F">
      <w:r w:rsidRPr="004F522F">
        <w:drawing>
          <wp:inline distT="0" distB="0" distL="0" distR="0" wp14:anchorId="50A6F023" wp14:editId="64AE0E43">
            <wp:extent cx="5943600" cy="5332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FC7" w14:textId="289AEB28" w:rsidR="00A90C9F" w:rsidRPr="004F522F" w:rsidRDefault="00A90C9F" w:rsidP="00250703">
      <w:pPr>
        <w:pStyle w:val="Heading4"/>
      </w:pPr>
      <w:r w:rsidRPr="004F522F">
        <w:lastRenderedPageBreak/>
        <w:t>[CR02]</w:t>
      </w:r>
    </w:p>
    <w:p w14:paraId="063E1A6E" w14:textId="699778F9" w:rsidR="00A90C9F" w:rsidRPr="004F522F" w:rsidRDefault="00DE326F" w:rsidP="00A90C9F">
      <w:r w:rsidRPr="004F522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8CEF5" wp14:editId="247E9EB2">
                <wp:simplePos x="0" y="0"/>
                <wp:positionH relativeFrom="column">
                  <wp:posOffset>245660</wp:posOffset>
                </wp:positionH>
                <wp:positionV relativeFrom="paragraph">
                  <wp:posOffset>212753</wp:posOffset>
                </wp:positionV>
                <wp:extent cx="5472752" cy="4756245"/>
                <wp:effectExtent l="19050" t="19050" r="330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752" cy="47562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17AC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16.75pt" to="450.3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" strokecolor="#bc4542 [3045]" strokeweight="3pt"/>
            </w:pict>
          </mc:Fallback>
        </mc:AlternateContent>
      </w:r>
      <w:r w:rsidRPr="004F522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E8CCD" wp14:editId="14C08889">
                <wp:simplePos x="0" y="0"/>
                <wp:positionH relativeFrom="column">
                  <wp:posOffset>225187</wp:posOffset>
                </wp:positionH>
                <wp:positionV relativeFrom="paragraph">
                  <wp:posOffset>212752</wp:posOffset>
                </wp:positionV>
                <wp:extent cx="5547815" cy="4742597"/>
                <wp:effectExtent l="19050" t="19050" r="3429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815" cy="474259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3BCA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6.75pt" to="454.6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" strokecolor="#bc4542 [3045]" strokeweight="3pt"/>
            </w:pict>
          </mc:Fallback>
        </mc:AlternateContent>
      </w:r>
      <w:r w:rsidR="00921A99" w:rsidRPr="004F522F">
        <w:drawing>
          <wp:inline distT="0" distB="0" distL="0" distR="0" wp14:anchorId="195EB1D3" wp14:editId="548CC210">
            <wp:extent cx="5943600" cy="5168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C32" w14:textId="2E421D3C" w:rsidR="0036377F" w:rsidRPr="004F522F" w:rsidRDefault="0036377F" w:rsidP="00250703">
      <w:pPr>
        <w:pStyle w:val="Heading4"/>
      </w:pPr>
      <w:r w:rsidRPr="004F522F">
        <w:lastRenderedPageBreak/>
        <w:t>[CR01]</w:t>
      </w:r>
    </w:p>
    <w:p w14:paraId="31BC7423" w14:textId="3E7B530E" w:rsidR="0036377F" w:rsidRPr="004F522F" w:rsidRDefault="00A90C9F" w:rsidP="0036377F">
      <w:r w:rsidRPr="004F522F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107D" wp14:editId="303776B8">
                <wp:simplePos x="0" y="0"/>
                <wp:positionH relativeFrom="column">
                  <wp:posOffset>245660</wp:posOffset>
                </wp:positionH>
                <wp:positionV relativeFrom="paragraph">
                  <wp:posOffset>178956</wp:posOffset>
                </wp:positionV>
                <wp:extent cx="5424985" cy="3302758"/>
                <wp:effectExtent l="19050" t="19050" r="42545" b="501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4985" cy="330275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94B7D" id="Straight Connector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14.1pt" to="446.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" strokecolor="#bc4542 [3045]" strokeweight="4.5pt"/>
            </w:pict>
          </mc:Fallback>
        </mc:AlternateContent>
      </w:r>
      <w:r w:rsidRPr="004F522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C2A88" wp14:editId="5B791A22">
                <wp:simplePos x="0" y="0"/>
                <wp:positionH relativeFrom="column">
                  <wp:posOffset>170597</wp:posOffset>
                </wp:positionH>
                <wp:positionV relativeFrom="paragraph">
                  <wp:posOffset>178956</wp:posOffset>
                </wp:positionV>
                <wp:extent cx="5575110" cy="3343702"/>
                <wp:effectExtent l="19050" t="19050" r="4508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110" cy="3343702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67A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4.1pt" to="452.45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" strokecolor="#bc4542 [3045]" strokeweight="4.5pt"/>
            </w:pict>
          </mc:Fallback>
        </mc:AlternateContent>
      </w:r>
      <w:r w:rsidR="0036377F" w:rsidRPr="004F522F">
        <w:drawing>
          <wp:inline distT="0" distB="0" distL="0" distR="0" wp14:anchorId="615EFE0C" wp14:editId="584AF3F1">
            <wp:extent cx="5943600" cy="3682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3" w14:textId="205BCD23" w:rsidR="00D33CF3" w:rsidRPr="004F522F" w:rsidRDefault="00D33CF3" w:rsidP="00250703">
      <w:pPr>
        <w:pStyle w:val="Heading4"/>
      </w:pPr>
      <w:r w:rsidRPr="004F522F">
        <w:lastRenderedPageBreak/>
        <w:t>INITIAL VERSION</w:t>
      </w:r>
    </w:p>
    <w:p w14:paraId="3DFE2030" w14:textId="65A4AB12" w:rsidR="00D33CF3" w:rsidRPr="004F522F" w:rsidRDefault="0036377F" w:rsidP="00D33CF3">
      <w:pPr>
        <w:rPr>
          <w:rFonts w:cstheme="minorHAnsi"/>
        </w:rPr>
      </w:pPr>
      <w:r w:rsidRPr="004F522F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3B737" wp14:editId="6706D9B3">
                <wp:simplePos x="0" y="0"/>
                <wp:positionH relativeFrom="column">
                  <wp:posOffset>180975</wp:posOffset>
                </wp:positionH>
                <wp:positionV relativeFrom="paragraph">
                  <wp:posOffset>213359</wp:posOffset>
                </wp:positionV>
                <wp:extent cx="4448175" cy="2371725"/>
                <wp:effectExtent l="19050" t="19050" r="28575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175" cy="2371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2AD3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6.8pt" to="364.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" strokecolor="#bc4542 [3045]" strokeweight="4.5pt"/>
            </w:pict>
          </mc:Fallback>
        </mc:AlternateContent>
      </w:r>
      <w:r w:rsidRPr="004F522F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0E72" wp14:editId="16005332">
                <wp:simplePos x="0" y="0"/>
                <wp:positionH relativeFrom="column">
                  <wp:posOffset>152399</wp:posOffset>
                </wp:positionH>
                <wp:positionV relativeFrom="paragraph">
                  <wp:posOffset>127635</wp:posOffset>
                </wp:positionV>
                <wp:extent cx="4524375" cy="2457450"/>
                <wp:effectExtent l="1905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24574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675A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.05pt" to="368.2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" strokecolor="#bc4542 [3045]" strokeweight="4.5pt"/>
            </w:pict>
          </mc:Fallback>
        </mc:AlternateContent>
      </w:r>
      <w:r w:rsidR="005660E5" w:rsidRPr="004F522F">
        <w:rPr>
          <w:rFonts w:cstheme="minorHAnsi"/>
        </w:rPr>
        <w:drawing>
          <wp:inline distT="0" distB="0" distL="0" distR="0" wp14:anchorId="2A2532F1" wp14:editId="18F5C6CD">
            <wp:extent cx="4871923" cy="27794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332" cy="2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1A" w:rsidRPr="004F522F">
        <w:rPr>
          <w:rFonts w:cstheme="minorHAnsi"/>
        </w:rPr>
        <w:t xml:space="preserve"> </w:t>
      </w:r>
      <w:r w:rsidR="00BD3DC1" w:rsidRPr="004F522F">
        <w:rPr>
          <w:rFonts w:cstheme="minorHAnsi"/>
        </w:rPr>
        <w:t xml:space="preserve"> </w:t>
      </w:r>
    </w:p>
    <w:p w14:paraId="59259E03" w14:textId="325A6368" w:rsidR="00D33CF3" w:rsidRPr="004F522F" w:rsidRDefault="003542A3" w:rsidP="00250703">
      <w:pPr>
        <w:pStyle w:val="Heading3"/>
      </w:pPr>
      <w:r w:rsidRPr="004F522F">
        <w:t>TAB</w:t>
      </w:r>
      <w:r w:rsidR="00D33CF3" w:rsidRPr="004F522F">
        <w:t xml:space="preserve"> DEFINITION</w:t>
      </w:r>
      <w:r w:rsidR="00DE326F" w:rsidRPr="004F522F">
        <w:t xml:space="preserve"> </w:t>
      </w:r>
      <w:r w:rsidR="00DE326F" w:rsidRPr="004F522F">
        <w:rPr>
          <w:color w:val="FF0000"/>
        </w:rPr>
        <w:t>[CR03]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3915"/>
        <w:gridCol w:w="3880"/>
      </w:tblGrid>
      <w:tr w:rsidR="00042460" w:rsidRPr="004F522F" w14:paraId="397A9819" w14:textId="3851420B" w:rsidTr="00DE326F">
        <w:tc>
          <w:tcPr>
            <w:tcW w:w="1447" w:type="dxa"/>
            <w:shd w:val="clear" w:color="auto" w:fill="D6E3BC"/>
          </w:tcPr>
          <w:p w14:paraId="132BCB5C" w14:textId="740C49BB" w:rsidR="00042460" w:rsidRPr="004F522F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3915" w:type="dxa"/>
            <w:shd w:val="clear" w:color="auto" w:fill="D6E3BC"/>
          </w:tcPr>
          <w:p w14:paraId="12253BFA" w14:textId="77777777" w:rsidR="00042460" w:rsidRPr="004F522F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4F522F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4F522F" w14:paraId="723496D6" w14:textId="08EEC2A2" w:rsidTr="00DE326F">
        <w:tc>
          <w:tcPr>
            <w:tcW w:w="1447" w:type="dxa"/>
          </w:tcPr>
          <w:p w14:paraId="2F29CC5A" w14:textId="32A48AA7" w:rsidR="00042460" w:rsidRPr="004F522F" w:rsidRDefault="00DE326F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eter</w:t>
            </w:r>
          </w:p>
        </w:tc>
        <w:tc>
          <w:tcPr>
            <w:tcW w:w="3915" w:type="dxa"/>
          </w:tcPr>
          <w:p w14:paraId="7191674B" w14:textId="463C9748" w:rsidR="003256A8" w:rsidRPr="004F522F" w:rsidRDefault="00DE326F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System Parameter</w:t>
            </w:r>
          </w:p>
        </w:tc>
        <w:tc>
          <w:tcPr>
            <w:tcW w:w="3880" w:type="dxa"/>
          </w:tcPr>
          <w:p w14:paraId="4AAD8689" w14:textId="00AC9698" w:rsidR="00042460" w:rsidRPr="004F522F" w:rsidRDefault="00DE326F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lways Enabled</w:t>
            </w:r>
          </w:p>
        </w:tc>
      </w:tr>
      <w:tr w:rsidR="00042460" w:rsidRPr="004F522F" w14:paraId="688C9E11" w14:textId="7E0F0CC2" w:rsidTr="00DE326F">
        <w:tc>
          <w:tcPr>
            <w:tcW w:w="1447" w:type="dxa"/>
          </w:tcPr>
          <w:p w14:paraId="668B93D7" w14:textId="0BEED14F" w:rsidR="00042460" w:rsidRPr="004F522F" w:rsidRDefault="00DE326F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CARE Ticket Number</w:t>
            </w:r>
          </w:p>
        </w:tc>
        <w:tc>
          <w:tcPr>
            <w:tcW w:w="3915" w:type="dxa"/>
          </w:tcPr>
          <w:p w14:paraId="4058A846" w14:textId="77777777" w:rsidR="003256A8" w:rsidRPr="004F522F" w:rsidRDefault="00DE326F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Tab CARE Ticket Number</w:t>
            </w:r>
          </w:p>
          <w:p w14:paraId="771BF2CC" w14:textId="77777777" w:rsidR="00DE326F" w:rsidRPr="004F522F" w:rsidRDefault="00DE326F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With Parameter:</w:t>
            </w:r>
          </w:p>
          <w:p w14:paraId="2D61D99A" w14:textId="7ADA3C84" w:rsidR="00DE326F" w:rsidRPr="004F522F" w:rsidRDefault="004E6A27" w:rsidP="00DE326F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ARAM_PROPERTY_ID = </w:t>
            </w:r>
            <w:r w:rsidR="00DE326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13B381F0" w14:textId="2AAC0A85" w:rsidR="00DE326F" w:rsidRPr="004F522F" w:rsidRDefault="004E6A27" w:rsidP="00DE326F">
            <w:pPr>
              <w:pStyle w:val="NoSpacing"/>
              <w:numPr>
                <w:ilvl w:val="0"/>
                <w:numId w:val="38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ARAM_PROPERTY_NAME = </w:t>
            </w:r>
            <w:r w:rsidR="00DE326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</w:tc>
        <w:tc>
          <w:tcPr>
            <w:tcW w:w="3880" w:type="dxa"/>
          </w:tcPr>
          <w:p w14:paraId="22696A43" w14:textId="43CA5711" w:rsidR="00300926" w:rsidRPr="004F522F" w:rsidRDefault="00DE326F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YSTEM_PARAM is not NULL</w:t>
            </w:r>
          </w:p>
        </w:tc>
      </w:tr>
    </w:tbl>
    <w:p w14:paraId="5B387A6E" w14:textId="77777777" w:rsidR="003542A3" w:rsidRPr="004F522F" w:rsidRDefault="003542A3" w:rsidP="00250703">
      <w:pPr>
        <w:pStyle w:val="Heading3"/>
      </w:pPr>
      <w:r w:rsidRPr="004F522F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4F522F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4F522F" w14:paraId="2B690D74" w14:textId="77777777" w:rsidTr="0061674D">
        <w:tc>
          <w:tcPr>
            <w:tcW w:w="1231" w:type="dxa"/>
          </w:tcPr>
          <w:p w14:paraId="553F82C4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008879F1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63E68DEE" w14:textId="0F53932A" w:rsidR="003542A3" w:rsidRPr="004F522F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144158A0" w14:textId="29F1A59A" w:rsidR="00300926" w:rsidRPr="004F522F" w:rsidRDefault="00300926" w:rsidP="00300926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6AD69E" w14:textId="15BDC4AC" w:rsidR="00300926" w:rsidRPr="004F522F" w:rsidRDefault="00300926" w:rsidP="00300926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 IF:</w:t>
            </w:r>
          </w:p>
          <w:p w14:paraId="0EBAB2C6" w14:textId="554B6CFB" w:rsidR="00062B40" w:rsidRPr="004F522F" w:rsidRDefault="00300926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SYSTEM_PARAM </w:t>
            </w:r>
            <w:r w:rsidR="00062B4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s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ot</w:t>
            </w:r>
            <w:r w:rsidR="00062B4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EMPTY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</w:tr>
      <w:tr w:rsidR="003542A3" w:rsidRPr="004F522F" w14:paraId="1511A977" w14:textId="77777777" w:rsidTr="0061674D">
        <w:tc>
          <w:tcPr>
            <w:tcW w:w="1231" w:type="dxa"/>
          </w:tcPr>
          <w:p w14:paraId="7835F0F8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486A49C6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424FDF50" w14:textId="49A0B8B8" w:rsidR="003542A3" w:rsidRPr="004F522F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35DB3506" w14:textId="358DFA47" w:rsidR="00300926" w:rsidRPr="004F522F" w:rsidRDefault="00300926" w:rsidP="00300926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2C73A21" w14:textId="105A7C36" w:rsidR="00300926" w:rsidRPr="004F522F" w:rsidRDefault="00300926" w:rsidP="00300926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 IF:</w:t>
            </w:r>
          </w:p>
          <w:p w14:paraId="309D13E9" w14:textId="7A5BE64D" w:rsidR="003542A3" w:rsidRPr="004F522F" w:rsidRDefault="00300926" w:rsidP="00300926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SYSTEM_PARAM </w:t>
            </w:r>
            <w:r w:rsidR="00C0409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s EMPTY</w:t>
            </w:r>
          </w:p>
        </w:tc>
      </w:tr>
      <w:tr w:rsidR="003542A3" w:rsidRPr="004F522F" w14:paraId="272800DF" w14:textId="77777777" w:rsidTr="0061674D">
        <w:tc>
          <w:tcPr>
            <w:tcW w:w="1231" w:type="dxa"/>
          </w:tcPr>
          <w:p w14:paraId="4025B854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021D4330" w14:textId="1268F448" w:rsidR="003542A3" w:rsidRPr="004F522F" w:rsidRDefault="0061674D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37A745A8" w14:textId="033FF2E0" w:rsidR="003542A3" w:rsidRPr="004F522F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CRUD Mode </w:t>
            </w:r>
          </w:p>
        </w:tc>
      </w:tr>
      <w:tr w:rsidR="003542A3" w:rsidRPr="004F522F" w14:paraId="0EAC6CBA" w14:textId="77777777" w:rsidTr="0061674D">
        <w:tc>
          <w:tcPr>
            <w:tcW w:w="1231" w:type="dxa"/>
          </w:tcPr>
          <w:p w14:paraId="44B63664" w14:textId="77777777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1D5169D4" w14:textId="4DA49AC3" w:rsidR="003542A3" w:rsidRPr="004F522F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SAVE 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&amp; VALIDATION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CESS</w:t>
            </w:r>
          </w:p>
        </w:tc>
        <w:tc>
          <w:tcPr>
            <w:tcW w:w="3880" w:type="dxa"/>
          </w:tcPr>
          <w:p w14:paraId="5755B924" w14:textId="61E272C8" w:rsidR="003542A3" w:rsidRPr="004F522F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0A9194FF" w14:textId="77777777" w:rsidR="00D33CF3" w:rsidRPr="004F522F" w:rsidRDefault="00D33CF3" w:rsidP="00250703">
      <w:pPr>
        <w:pStyle w:val="Heading3"/>
      </w:pPr>
      <w:r w:rsidRPr="004F522F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4F522F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4F522F" w14:paraId="28A1C378" w14:textId="77777777" w:rsidTr="00D33CF3">
        <w:tc>
          <w:tcPr>
            <w:tcW w:w="8222" w:type="dxa"/>
          </w:tcPr>
          <w:p w14:paraId="647C7E00" w14:textId="77777777" w:rsidR="00D33CF3" w:rsidRPr="004F522F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4F522F" w:rsidRDefault="00D33CF3" w:rsidP="00250703">
      <w:pPr>
        <w:pStyle w:val="Heading3"/>
      </w:pPr>
      <w:r w:rsidRPr="004F522F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33CF3" w:rsidRPr="004F522F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4F522F" w14:paraId="4D665415" w14:textId="77777777" w:rsidTr="00D33CF3">
        <w:trPr>
          <w:trHeight w:val="206"/>
        </w:trPr>
        <w:tc>
          <w:tcPr>
            <w:tcW w:w="8222" w:type="dxa"/>
          </w:tcPr>
          <w:p w14:paraId="08B45F5E" w14:textId="77777777" w:rsidR="00D33CF3" w:rsidRPr="004F522F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4F522F" w:rsidRDefault="00D33CF3" w:rsidP="00250703">
      <w:pPr>
        <w:pStyle w:val="Heading3"/>
      </w:pPr>
      <w:r w:rsidRPr="004F522F">
        <w:t>DISPLAY PROCESS</w:t>
      </w:r>
    </w:p>
    <w:p w14:paraId="4E40F776" w14:textId="77777777" w:rsidR="00D33CF3" w:rsidRPr="004F522F" w:rsidRDefault="00D33CF3" w:rsidP="00250703">
      <w:pPr>
        <w:pStyle w:val="Heading4"/>
      </w:pPr>
      <w:r w:rsidRPr="004F522F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2569"/>
        <w:gridCol w:w="2441"/>
        <w:gridCol w:w="3094"/>
      </w:tblGrid>
      <w:tr w:rsidR="00D33CF3" w:rsidRPr="004F522F" w14:paraId="2FA3AE42" w14:textId="77777777" w:rsidTr="008D3E4C">
        <w:tc>
          <w:tcPr>
            <w:tcW w:w="1183" w:type="dxa"/>
            <w:shd w:val="clear" w:color="auto" w:fill="D6E3BC"/>
          </w:tcPr>
          <w:p w14:paraId="2D625145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4F522F" w14:paraId="3148D9BD" w14:textId="77777777" w:rsidTr="008D3E4C">
        <w:tc>
          <w:tcPr>
            <w:tcW w:w="1183" w:type="dxa"/>
          </w:tcPr>
          <w:p w14:paraId="3560DDA3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02390E0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4F522F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4F522F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4F522F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06F7DE1" w14:textId="77777777" w:rsidR="0004691D" w:rsidRPr="004F522F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1C52DDB" w14:textId="12CF9EAA" w:rsidR="0004691D" w:rsidRPr="004F522F" w:rsidRDefault="0004691D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Active Tab = ‘</w:t>
            </w:r>
            <w:r w:rsidR="00300926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 Parameter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302440E7" w14:textId="0297919A" w:rsidR="00D33CF3" w:rsidRPr="004F522F" w:rsidRDefault="000E17C3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Load </w:t>
            </w:r>
            <w:r w:rsidR="00300926"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eter</w:t>
            </w:r>
          </w:p>
          <w:p w14:paraId="3A1A788C" w14:textId="20B1D326" w:rsidR="00B32C20" w:rsidRPr="004F522F" w:rsidRDefault="00B32C20" w:rsidP="0004691D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Jalankan</w:t>
            </w:r>
            <w:r w:rsidR="000E17C3"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 </w:t>
            </w:r>
            <w:r w:rsidR="00300926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SYSTEM_PARAM </w:t>
            </w: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: </w:t>
            </w:r>
          </w:p>
          <w:p w14:paraId="1677A500" w14:textId="6B2A0D3C" w:rsidR="00B32C20" w:rsidRPr="004F522F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112AAB20" w14:textId="77777777" w:rsidR="000E17C3" w:rsidRPr="004F522F" w:rsidRDefault="000E17C3" w:rsidP="0004691D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VAR_SELECTED_</w:t>
            </w:r>
            <w:r w:rsidR="00B32C20"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ROPERTY</w:t>
            </w:r>
            <w:r w:rsidR="00062B40"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.CPROPERTY_ID</w:t>
            </w:r>
          </w:p>
          <w:p w14:paraId="19C89453" w14:textId="77777777" w:rsidR="00300926" w:rsidRPr="004F522F" w:rsidRDefault="00300926" w:rsidP="00300926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6FFCFA" w14:textId="5C66B143" w:rsidR="00300926" w:rsidRPr="004F522F" w:rsidRDefault="00300926" w:rsidP="00300926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6A75E8" w:rsidRPr="004F522F" w14:paraId="6FA10043" w14:textId="77777777" w:rsidTr="008D3E4C">
        <w:tc>
          <w:tcPr>
            <w:tcW w:w="1183" w:type="dxa"/>
            <w:shd w:val="clear" w:color="auto" w:fill="D9D9D9" w:themeFill="background1" w:themeFillShade="D9"/>
          </w:tcPr>
          <w:p w14:paraId="2A26A864" w14:textId="4B124422" w:rsidR="006A75E8" w:rsidRPr="004F522F" w:rsidRDefault="006A75E8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isplay Form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6CE95" w14:textId="77777777" w:rsidR="006A75E8" w:rsidRPr="004F522F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0432" w14:textId="3134EA60" w:rsidR="006A75E8" w:rsidRPr="004F522F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</w:t>
            </w:r>
            <w:r w:rsidR="004F041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YSTEM_PARAM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ADB261" w14:textId="77777777" w:rsidR="006A75E8" w:rsidRPr="004F522F" w:rsidRDefault="006A75E8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6377F" w:rsidRPr="004F522F" w14:paraId="56060EC4" w14:textId="77777777" w:rsidTr="0036377F">
        <w:tc>
          <w:tcPr>
            <w:tcW w:w="1183" w:type="dxa"/>
            <w:shd w:val="clear" w:color="auto" w:fill="F2F2F2" w:themeFill="background1" w:themeFillShade="F2"/>
          </w:tcPr>
          <w:p w14:paraId="54062970" w14:textId="2DEFABD9" w:rsidR="0036377F" w:rsidRPr="004F522F" w:rsidRDefault="0036377F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R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7083A2" w14:textId="77777777" w:rsidR="0036377F" w:rsidRPr="004F522F" w:rsidRDefault="0036377F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69E70" w14:textId="77777777" w:rsidR="0036377F" w:rsidRPr="004F522F" w:rsidRDefault="0036377F" w:rsidP="006A75E8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FA91E8E" w14:textId="77777777" w:rsidR="0036377F" w:rsidRPr="004F522F" w:rsidRDefault="0036377F" w:rsidP="006A75E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00926" w:rsidRPr="004F522F" w14:paraId="7862DE63" w14:textId="77777777" w:rsidTr="008D3E4C">
        <w:tc>
          <w:tcPr>
            <w:tcW w:w="1183" w:type="dxa"/>
          </w:tcPr>
          <w:p w14:paraId="714C7555" w14:textId="77777777" w:rsidR="00CE0459" w:rsidRPr="004F522F" w:rsidRDefault="00DB0D06" w:rsidP="00300926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ification Email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for CS</w:t>
            </w:r>
          </w:p>
          <w:p w14:paraId="50DF4BA5" w14:textId="6E1FD565" w:rsidR="00F80D80" w:rsidRPr="004F522F" w:rsidRDefault="00F80D80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79BB8EC" w14:textId="77777777" w:rsidR="00300926" w:rsidRPr="004F522F" w:rsidRDefault="00DB0D06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EMAIL_CS</w:t>
            </w:r>
          </w:p>
          <w:p w14:paraId="41221011" w14:textId="77777777" w:rsidR="00CE0459" w:rsidRPr="004F522F" w:rsidRDefault="00CE0459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C46446" w14:textId="77777777" w:rsidR="00CE0459" w:rsidRPr="004F522F" w:rsidRDefault="00CE0459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ubtitle:</w:t>
            </w:r>
          </w:p>
          <w:p w14:paraId="2165DA80" w14:textId="0E2D35E2" w:rsidR="00CE0459" w:rsidRPr="004F522F" w:rsidRDefault="00CE0459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(New CARE Only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174146BB" w:rsidR="00300926" w:rsidRPr="004F522F" w:rsidRDefault="00404133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Area</w:t>
            </w:r>
            <w:r w:rsidR="00300926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6573E1E" w14:textId="6A81F8DE" w:rsidR="00300926" w:rsidRPr="004F522F" w:rsidRDefault="00DB0D06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ax Length = </w:t>
            </w:r>
            <w:r w:rsidR="0070392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5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00</w:t>
            </w:r>
          </w:p>
          <w:p w14:paraId="44F14EA5" w14:textId="1BA06BAA" w:rsidR="004F041E" w:rsidRPr="004F522F" w:rsidRDefault="004F041E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300926" w:rsidRPr="004F522F" w14:paraId="4DC21331" w14:textId="77777777" w:rsidTr="008D3E4C">
        <w:tc>
          <w:tcPr>
            <w:tcW w:w="1183" w:type="dxa"/>
          </w:tcPr>
          <w:p w14:paraId="7BFEC275" w14:textId="6AB73CF9" w:rsidR="00300926" w:rsidRPr="004F522F" w:rsidRDefault="005F1E51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tification Email for Financ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776FFDB" w14:textId="460B6F67" w:rsidR="00300926" w:rsidRPr="004F522F" w:rsidRDefault="005F1E51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EMAIL_FINA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0D617BE2" w:rsidR="00300926" w:rsidRPr="004F522F" w:rsidRDefault="00404133" w:rsidP="00300926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Area</w:t>
            </w:r>
            <w:r w:rsidR="005F1E51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849C528" w14:textId="752C6962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ax Length = </w:t>
            </w:r>
            <w:r w:rsidR="0070392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5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00</w:t>
            </w:r>
          </w:p>
          <w:p w14:paraId="2EDF7617" w14:textId="311D6AA5" w:rsidR="00300926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5F1E51" w:rsidRPr="004F522F" w14:paraId="5D9383D7" w14:textId="77777777" w:rsidTr="008D3E4C">
        <w:tc>
          <w:tcPr>
            <w:tcW w:w="1183" w:type="dxa"/>
          </w:tcPr>
          <w:p w14:paraId="7B0517E3" w14:textId="4711C93B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Close CAR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A0A9FC8" w14:textId="77777777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AUTO_CLOSE_DAYS</w:t>
            </w:r>
          </w:p>
          <w:p w14:paraId="6F54BDA7" w14:textId="77777777" w:rsidR="008D3E4C" w:rsidRPr="004F522F" w:rsidRDefault="008D3E4C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1223E3" w14:textId="77777777" w:rsidR="008D3E4C" w:rsidRPr="004F522F" w:rsidRDefault="008D3E4C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ubtitle:</w:t>
            </w:r>
          </w:p>
          <w:p w14:paraId="0D7248AB" w14:textId="3C4AA0CE" w:rsidR="008D3E4C" w:rsidRPr="004F522F" w:rsidRDefault="008D3E4C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fter … day(s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745A7C7E" w14:textId="74C4F2D6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umericTextbox, Disabled, Required 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2A50217" w14:textId="77777777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4F4E07B1" w14:textId="77777777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4E66ECB4" w14:textId="7F89FB3F" w:rsidR="005F1E51" w:rsidRPr="004F522F" w:rsidRDefault="005F1E51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921A99" w:rsidRPr="004F522F" w14:paraId="1DCED1DB" w14:textId="77777777" w:rsidTr="008D3E4C">
        <w:tc>
          <w:tcPr>
            <w:tcW w:w="1183" w:type="dxa"/>
            <w:vMerge w:val="restart"/>
          </w:tcPr>
          <w:p w14:paraId="715410BF" w14:textId="697C1202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 Response Time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1135A4F" w14:textId="1EB912C7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RESPONSE_DAYS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E7C6A55" w14:textId="3DBFBB2B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FF8C6B9" w14:textId="77777777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76E84019" w14:textId="77777777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157D07BC" w14:textId="77777777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033C272" w14:textId="77777777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080C5B" w14:textId="17A3F61F" w:rsidR="00921A99" w:rsidRPr="004F522F" w:rsidRDefault="00921A99" w:rsidP="005F1E51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0</w:t>
            </w:r>
          </w:p>
        </w:tc>
      </w:tr>
      <w:tr w:rsidR="00921A99" w:rsidRPr="004F522F" w14:paraId="7DEEE96D" w14:textId="77777777" w:rsidTr="008D3E4C">
        <w:tc>
          <w:tcPr>
            <w:tcW w:w="1183" w:type="dxa"/>
            <w:vMerge/>
          </w:tcPr>
          <w:p w14:paraId="1EF9B02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BE68D85" w14:textId="29F6805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RESPONSE_HOURS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6D0159D" w14:textId="3F3883F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62B0C1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6C7CCAF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DF28D7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102DA99A" w14:textId="413003D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1025F2" w14:textId="4ADA73F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0</w:t>
            </w:r>
          </w:p>
          <w:p w14:paraId="164CD14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9562F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 Value = 0</w:t>
            </w:r>
          </w:p>
          <w:p w14:paraId="77D9E9E5" w14:textId="2C3AD13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 Value = 24</w:t>
            </w:r>
          </w:p>
        </w:tc>
      </w:tr>
      <w:tr w:rsidR="00921A99" w:rsidRPr="004F522F" w14:paraId="52988023" w14:textId="77777777" w:rsidTr="008D3E4C">
        <w:tc>
          <w:tcPr>
            <w:tcW w:w="1183" w:type="dxa"/>
            <w:vMerge/>
          </w:tcPr>
          <w:p w14:paraId="0CE1C38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C16EF41" w14:textId="453B692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RESPONSE_MINUTES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6E568F5" w14:textId="6ABF03F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D0734F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5888416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F3A9BF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1A9E765B" w14:textId="6774DE3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97EE45E" w14:textId="3F37226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0</w:t>
            </w:r>
          </w:p>
          <w:p w14:paraId="2B9CA0F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ADEDB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 Value = 0</w:t>
            </w:r>
          </w:p>
          <w:p w14:paraId="49F83866" w14:textId="51954B4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 Value = 60</w:t>
            </w:r>
          </w:p>
        </w:tc>
      </w:tr>
      <w:tr w:rsidR="00921A99" w:rsidRPr="004F522F" w14:paraId="1B2E305A" w14:textId="77777777" w:rsidTr="008D3E4C">
        <w:tc>
          <w:tcPr>
            <w:tcW w:w="1183" w:type="dxa"/>
          </w:tcPr>
          <w:p w14:paraId="45833E32" w14:textId="51A2A79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Use Priority Apps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6F5EC50" w14:textId="5056D3D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CARE_PRIORIT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377A556" w14:textId="0E32C9F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00E99C7" w14:textId="73DBA14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921A99" w:rsidRPr="004F522F" w14:paraId="72A804C2" w14:textId="77777777" w:rsidTr="0036377F">
        <w:tc>
          <w:tcPr>
            <w:tcW w:w="1183" w:type="dxa"/>
            <w:shd w:val="clear" w:color="auto" w:fill="F2F2F2" w:themeFill="background1" w:themeFillShade="F2"/>
          </w:tcPr>
          <w:p w14:paraId="1D62CE6E" w14:textId="3D1473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INVOIC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96168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CDE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4E8D10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69CC39A6" w14:textId="77777777" w:rsidTr="0036377F">
        <w:tc>
          <w:tcPr>
            <w:tcW w:w="1183" w:type="dxa"/>
            <w:vMerge w:val="restart"/>
            <w:shd w:val="clear" w:color="auto" w:fill="FFFFFF" w:themeFill="background1"/>
          </w:tcPr>
          <w:p w14:paraId="339CF7F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ax ID</w:t>
            </w:r>
          </w:p>
          <w:p w14:paraId="2DAAB850" w14:textId="5AB3885B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96DAD42" w14:textId="3C5AD7B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686F" w14:textId="3883BAA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9C008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6BCD9B9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D74B3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636E83BB" w14:textId="253C26B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21C0809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11EAA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E5F51A7" w14:textId="6002C32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, CTAX_NAME</w:t>
            </w:r>
          </w:p>
        </w:tc>
      </w:tr>
      <w:tr w:rsidR="00921A99" w:rsidRPr="004F522F" w14:paraId="33897E85" w14:textId="77777777" w:rsidTr="0036377F">
        <w:tc>
          <w:tcPr>
            <w:tcW w:w="1183" w:type="dxa"/>
            <w:vMerge/>
            <w:shd w:val="clear" w:color="auto" w:fill="FFFFFF" w:themeFill="background1"/>
          </w:tcPr>
          <w:p w14:paraId="18B891B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A0D9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82EFA" w14:textId="38F9480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4D25A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00AB8F0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9BD5D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05668294" w14:textId="38EDD89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TAX ID LOOKUP PROCESS</w:t>
            </w:r>
          </w:p>
          <w:p w14:paraId="48AC29E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FD151D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6E1EED7B" w14:textId="645AED7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, CTAX_NAME</w:t>
            </w:r>
          </w:p>
        </w:tc>
      </w:tr>
      <w:tr w:rsidR="00921A99" w:rsidRPr="004F522F" w14:paraId="7B5C6AAF" w14:textId="77777777" w:rsidTr="0036377F">
        <w:tc>
          <w:tcPr>
            <w:tcW w:w="1183" w:type="dxa"/>
            <w:vMerge/>
            <w:shd w:val="clear" w:color="auto" w:fill="FFFFFF" w:themeFill="background1"/>
          </w:tcPr>
          <w:p w14:paraId="4616799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436FEB" w14:textId="322F4C2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NAM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70F3" w14:textId="1DB162A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DEE74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66E6DE13" w14:textId="77777777" w:rsidTr="008D3E4C">
        <w:tc>
          <w:tcPr>
            <w:tcW w:w="1183" w:type="dxa"/>
          </w:tcPr>
          <w:p w14:paraId="4FE6516F" w14:textId="3CF85B8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</w:t>
            </w:r>
          </w:p>
          <w:p w14:paraId="3FA85531" w14:textId="51CEF33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7D91497" w14:textId="1F46FFA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DF7ABE4" w14:textId="549F0E3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4F0949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C814B6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737AE6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4E2B61EA" w14:textId="6C3FA37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 TERM LOOKUP PROCESS</w:t>
            </w:r>
          </w:p>
          <w:p w14:paraId="7158316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F6D70F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418A04CC" w14:textId="13E964E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, CPAY_TERM_NAME</w:t>
            </w:r>
          </w:p>
        </w:tc>
      </w:tr>
      <w:tr w:rsidR="00921A99" w:rsidRPr="004F522F" w14:paraId="55880A8E" w14:textId="77777777" w:rsidTr="008D3E4C">
        <w:tc>
          <w:tcPr>
            <w:tcW w:w="1183" w:type="dxa"/>
          </w:tcPr>
          <w:p w14:paraId="74DD910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3129F0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C6B9A66" w14:textId="1610648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DEDA8E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174495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2DFEF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209A6541" w14:textId="1F1CCF4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AYMENT TERM LOOKUP PROCESS</w:t>
            </w:r>
          </w:p>
          <w:p w14:paraId="5E2B323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A31A23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70F0037" w14:textId="1932CF2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, CPAY_TERM_NAME</w:t>
            </w:r>
          </w:p>
        </w:tc>
      </w:tr>
      <w:tr w:rsidR="00921A99" w:rsidRPr="004F522F" w14:paraId="320BFE72" w14:textId="77777777" w:rsidTr="008D3E4C">
        <w:tc>
          <w:tcPr>
            <w:tcW w:w="1183" w:type="dxa"/>
          </w:tcPr>
          <w:p w14:paraId="05BD345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68C931D" w14:textId="2315B15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NAM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9F4A644" w14:textId="63B744C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99B334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4CA7B060" w14:textId="77777777" w:rsidTr="008D3E4C">
        <w:tc>
          <w:tcPr>
            <w:tcW w:w="1183" w:type="dxa"/>
          </w:tcPr>
          <w:p w14:paraId="4363853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Generate Invoice</w:t>
            </w:r>
          </w:p>
          <w:p w14:paraId="72408730" w14:textId="7036A3F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08F317A" w14:textId="61FE745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AUTO_GENERATE_INVOI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069E4AC" w14:textId="2B446FC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F87F41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2013FFE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9765BAB" w14:textId="1B8A323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: FALSE</w:t>
            </w:r>
          </w:p>
        </w:tc>
      </w:tr>
      <w:tr w:rsidR="00921A99" w:rsidRPr="004F522F" w14:paraId="1F9C1D29" w14:textId="77777777" w:rsidTr="00A90C9F">
        <w:tc>
          <w:tcPr>
            <w:tcW w:w="1183" w:type="dxa"/>
            <w:shd w:val="clear" w:color="auto" w:fill="F2F2F2" w:themeFill="background1" w:themeFillShade="F2"/>
          </w:tcPr>
          <w:p w14:paraId="77F9B65B" w14:textId="77777777" w:rsidR="00DE326F" w:rsidRPr="004F522F" w:rsidRDefault="00921A99" w:rsidP="00921A99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CARE Ticket Number</w:t>
            </w:r>
            <w:r w:rsidR="00DE326F"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 xml:space="preserve"> </w:t>
            </w:r>
          </w:p>
          <w:p w14:paraId="3F86A31F" w14:textId="20F850FD" w:rsidR="00DE326F" w:rsidRPr="004F522F" w:rsidRDefault="00DE326F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3]</w:t>
            </w:r>
          </w:p>
          <w:p w14:paraId="7147C4E9" w14:textId="77777777" w:rsidR="00DE326F" w:rsidRPr="004F522F" w:rsidRDefault="00DE326F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1B534CD2" w14:textId="5275449A" w:rsidR="00DE326F" w:rsidRPr="004F522F" w:rsidRDefault="00DE326F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RE Ticket Number (Default)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br/>
            </w:r>
            <w:r w:rsidRPr="004F522F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3]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B6C5D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FBF3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E8589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558DA0DA" w14:textId="77777777" w:rsidTr="008D3E4C">
        <w:tc>
          <w:tcPr>
            <w:tcW w:w="1183" w:type="dxa"/>
            <w:vMerge w:val="restart"/>
          </w:tcPr>
          <w:p w14:paraId="58413FBF" w14:textId="56DC698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Mode</w:t>
            </w:r>
          </w:p>
          <w:p w14:paraId="5F0B6363" w14:textId="7AE8BF8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[CR02]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2F0B3C4" w14:textId="63109E9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ERIOD_MOD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D021130" w14:textId="026487F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655C226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01A0AB" w14:textId="67F5DF2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DE</w:t>
            </w:r>
          </w:p>
          <w:p w14:paraId="5E7D96A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309C9BC" w14:textId="7493A86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798CD9D4" w14:textId="2030B5D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2B8DA47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2D4822" w14:textId="61B1800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ERIOD_MODE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8BA265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5CF171E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292E6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 = “Y”</w:t>
            </w:r>
          </w:p>
          <w:p w14:paraId="50E7632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CB086E3" w14:textId="525F75B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2B33835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ERIOD_MODE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72416D8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5313A93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345050D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1F3529B4" w14:textId="46C69E3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5F09DC79" w14:textId="77777777" w:rsidTr="008D3E4C">
        <w:tc>
          <w:tcPr>
            <w:tcW w:w="1183" w:type="dxa"/>
            <w:vMerge/>
          </w:tcPr>
          <w:p w14:paraId="5FB5566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ABF8DAC" w14:textId="59664FE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ERIOD_MODE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7DA34A51" w14:textId="48CC71F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7C6707A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79D5FD2" w14:textId="4F91139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0B71C02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5E548E0" w14:textId="11B3E8A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Set ValueField = CCODE</w:t>
            </w:r>
          </w:p>
          <w:p w14:paraId="68296F65" w14:textId="08A6391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18A3747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1AACF6F" w14:textId="328DDB8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ERIOD_MODE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491E1E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nabled: on ADD &amp; EDIT</w:t>
            </w:r>
          </w:p>
          <w:p w14:paraId="1184640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0792E5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49BE8A6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B20BACF" w14:textId="3B8AAEC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On Value Changed,</w:t>
            </w:r>
          </w:p>
          <w:p w14:paraId="51AB488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ERIOD_MODE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3309444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058CE8E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09CEC31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00E4A7E6" w14:textId="076DD21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184F7FC3" w14:textId="77777777" w:rsidTr="008D3E4C">
        <w:tc>
          <w:tcPr>
            <w:tcW w:w="1183" w:type="dxa"/>
            <w:vMerge/>
          </w:tcPr>
          <w:p w14:paraId="4B8B82C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224EE13" w14:textId="36F64B4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PERIOD_MODE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DCE2A51" w14:textId="70918D7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4A80AD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995D29E" w14:textId="235CD64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3B945407" w14:textId="4468774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C53E2E1" w14:textId="6F61598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1</w:t>
            </w:r>
          </w:p>
          <w:p w14:paraId="04B3CD70" w14:textId="6831CEB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2</w:t>
            </w:r>
          </w:p>
          <w:p w14:paraId="3018151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2800E18" w14:textId="7769628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1</w:t>
            </w:r>
          </w:p>
          <w:p w14:paraId="72AD4E3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05CDF1" w14:textId="5033746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0D16C75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ERIOD_MODE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3DEAE41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773C639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62C5D55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6104B81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E63E15" w14:textId="7C38A15B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IPERIOD_MODE_SEQUENCE = 1, then</w:t>
            </w:r>
          </w:p>
          <w:p w14:paraId="4E4F19E3" w14:textId="434D0C7B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INUMBER_LENGTH_SEQUENC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2</w:t>
            </w:r>
          </w:p>
          <w:p w14:paraId="142EEDD3" w14:textId="3A65F371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1 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CPERIOD_MODE_DISPLAY</w:t>
            </w:r>
          </w:p>
          <w:p w14:paraId="151E99C8" w14:textId="7A63298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LSE IF IPERIOD_MODE_SEQUENCE = 2, then</w:t>
            </w:r>
          </w:p>
          <w:p w14:paraId="0ED86F15" w14:textId="03C1AF39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INUMBER_LENGTH_SEQUENC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1</w:t>
            </w:r>
          </w:p>
          <w:p w14:paraId="202A20B8" w14:textId="3D430767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2 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CPERIOD_MODE_DISPLAY</w:t>
            </w:r>
          </w:p>
          <w:p w14:paraId="78AF1BE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93A2FFC" w14:textId="138DACA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025F2B5A" w14:textId="77777777" w:rsidTr="008D3E4C">
        <w:tc>
          <w:tcPr>
            <w:tcW w:w="1183" w:type="dxa"/>
          </w:tcPr>
          <w:p w14:paraId="624D2242" w14:textId="7F05D79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Year Format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42829CC" w14:textId="3BDFFE1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YEAR_FORMAT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53AA28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357A624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318DE9D" w14:textId="5D6A4F4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YEAR_FORMAT</w:t>
            </w:r>
          </w:p>
          <w:p w14:paraId="5C20F5F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87EE4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34CCD77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3172903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3D85F8F" w14:textId="0E0DB83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YEAR_FORMAT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DB372B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0FCB208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EDA435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‘02’</w:t>
            </w:r>
          </w:p>
          <w:p w14:paraId="2A146FB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D0F0D0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ERIOD_MODE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7572E8C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54591F9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7A1DC31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2ED6D2BB" w14:textId="565586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239D85E2" w14:textId="77777777" w:rsidTr="008D3E4C">
        <w:tc>
          <w:tcPr>
            <w:tcW w:w="1183" w:type="dxa"/>
            <w:vMerge w:val="restart"/>
          </w:tcPr>
          <w:p w14:paraId="7664F6A2" w14:textId="3A259E6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ength of Number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A56AD99" w14:textId="5FB57B1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NUMBER_LENGTH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A4E8D18" w14:textId="0C0496E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4380F1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2F8315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536CE87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F7E9B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52CD286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NUMBER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2394EAD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 “9” as much as INUMBER_LENGTH + CNUMBER_LENGTH_SEPARATOR</w:t>
            </w:r>
          </w:p>
          <w:p w14:paraId="02878247" w14:textId="47453B1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54A73237" w14:textId="77777777" w:rsidTr="008D3E4C">
        <w:tc>
          <w:tcPr>
            <w:tcW w:w="1183" w:type="dxa"/>
            <w:vMerge/>
          </w:tcPr>
          <w:p w14:paraId="3D39023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F178246" w14:textId="2855062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NUMBER_LENGTH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461BBE79" w14:textId="6535E16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3166EF8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FF605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641FA4B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FF331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5558943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423AA9B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3EDA666" w14:textId="6D9062E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NUMBER_LENGTH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A332C4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nabled: on ADD &amp; EDIT</w:t>
            </w:r>
          </w:p>
          <w:p w14:paraId="6076D50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4E7519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6409749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CB254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61617C1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NUMBER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73E1744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 “9” as much as INUMBER_LENGTH + CNUMBER_LENGTH_SEPARATOR</w:t>
            </w:r>
          </w:p>
          <w:p w14:paraId="5F157144" w14:textId="5931BC1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17F431C2" w14:textId="77777777" w:rsidTr="008D3E4C">
        <w:tc>
          <w:tcPr>
            <w:tcW w:w="1183" w:type="dxa"/>
            <w:vMerge/>
          </w:tcPr>
          <w:p w14:paraId="2186C1A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9BF767C" w14:textId="24C48AB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NUMBER_LENGTH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51315EF1" w14:textId="7E7C444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EC6D60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01FCEF4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14DC6E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D36DE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1</w:t>
            </w:r>
          </w:p>
          <w:p w14:paraId="0D2BC0F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2</w:t>
            </w:r>
          </w:p>
          <w:p w14:paraId="6296696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55A5C9" w14:textId="0C360A8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2</w:t>
            </w:r>
          </w:p>
          <w:p w14:paraId="103DD31A" w14:textId="2ED856E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54F59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665F097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NUMBER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66FAB8A6" w14:textId="76825EA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 “9” as much as INUMBER_LENGTH + CNUMBER_LENGTH_SEPARATOR</w:t>
            </w:r>
          </w:p>
          <w:p w14:paraId="0275D6DB" w14:textId="7DC04D3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662C26" w14:textId="6105004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INUMBER_LENGTH_SEQUENCE = 1, then</w:t>
            </w:r>
          </w:p>
          <w:p w14:paraId="6FB88684" w14:textId="7F1CCA16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IPERIOD_MODE_SEQUENC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2</w:t>
            </w:r>
          </w:p>
          <w:p w14:paraId="150D788E" w14:textId="29207881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1 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CNUMBER_DISPLAY</w:t>
            </w:r>
          </w:p>
          <w:p w14:paraId="40D6AA24" w14:textId="6909FB4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LSE IF INUMBER_LENGTH_SEQUENCE = 2, then</w:t>
            </w:r>
          </w:p>
          <w:p w14:paraId="0649F6A8" w14:textId="135DA444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IPERIOD_MODE_SEQUENC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1</w:t>
            </w:r>
          </w:p>
          <w:p w14:paraId="5E883AC2" w14:textId="6EBF0D33" w:rsidR="00921A99" w:rsidRPr="004F522F" w:rsidRDefault="00921A99" w:rsidP="00921A99">
            <w:pPr>
              <w:pStyle w:val="NoSpacing"/>
              <w:ind w:left="24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2 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CNUMBER_DISPLAY</w:t>
            </w:r>
          </w:p>
          <w:p w14:paraId="555F705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8B8AB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1432F7" w14:textId="5F74076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24598A6A" w14:textId="77777777" w:rsidTr="008D3E4C">
        <w:tc>
          <w:tcPr>
            <w:tcW w:w="1183" w:type="dxa"/>
            <w:vMerge w:val="restart"/>
          </w:tcPr>
          <w:p w14:paraId="484A8048" w14:textId="7AB589B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efix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D28323B" w14:textId="47EC037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A1BFDBE" w14:textId="47734C6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7D3905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32E5AF0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7FAE3D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4F02AF2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REFIX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3505558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 + CPREFIX_SEPARATOR</w:t>
            </w:r>
          </w:p>
          <w:p w14:paraId="5EE222AF" w14:textId="440A3E0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25C586AE" w14:textId="77777777" w:rsidTr="008D3E4C">
        <w:tc>
          <w:tcPr>
            <w:tcW w:w="1183" w:type="dxa"/>
            <w:vMerge/>
          </w:tcPr>
          <w:p w14:paraId="2A8D294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4745DA9" w14:textId="6B1197B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316478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28C22B0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BF8AAF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4DC3AB4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68DE189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6C12277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0F80491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F39D4F6" w14:textId="7A65C33F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REFIX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3C8A59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386530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B8806E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5E0CA9D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DC34E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68E7858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CPREFIX_DISPLA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14FA313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 + CPREFIX_SEPARATOR</w:t>
            </w:r>
          </w:p>
          <w:p w14:paraId="68ABE6E3" w14:textId="4C7C77C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13474354" w14:textId="77777777" w:rsidTr="008D3E4C">
        <w:tc>
          <w:tcPr>
            <w:tcW w:w="1183" w:type="dxa"/>
            <w:vMerge/>
          </w:tcPr>
          <w:p w14:paraId="3A2D55A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83BE518" w14:textId="7F7345D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PREFIX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CD0CC78" w14:textId="3920D77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B48D187" w14:textId="7714B75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0</w:t>
            </w:r>
          </w:p>
          <w:p w14:paraId="45E79C2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294FFDC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140F015" w14:textId="69AB9BE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00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CPREFIX_DISPLAY</w:t>
            </w:r>
          </w:p>
        </w:tc>
      </w:tr>
      <w:tr w:rsidR="00921A99" w:rsidRPr="004F522F" w14:paraId="2B5BD41C" w14:textId="77777777" w:rsidTr="008D3E4C">
        <w:tc>
          <w:tcPr>
            <w:tcW w:w="1183" w:type="dxa"/>
          </w:tcPr>
          <w:p w14:paraId="4EFA11B5" w14:textId="5D04ED4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uffix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A863534" w14:textId="077CAF8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UFFI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9B3EDAC" w14:textId="3616CFA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6B1BAE6" w14:textId="2428A09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921A99" w:rsidRPr="004F522F" w14:paraId="330B33C4" w14:textId="77777777" w:rsidTr="008D3E4C">
        <w:tc>
          <w:tcPr>
            <w:tcW w:w="1183" w:type="dxa"/>
            <w:vMerge w:val="restart"/>
          </w:tcPr>
          <w:p w14:paraId="714D91E0" w14:textId="54ABC72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ample [CR02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7E22301" w14:textId="772AA01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DISPLAY_SAMPL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4965B51B" w14:textId="2702707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EE1F3B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isplay with format: </w:t>
            </w:r>
          </w:p>
          <w:p w14:paraId="1C43EF3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DE19B2F" w14:textId="1D3E3A5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CDISPLAY_SAMPLE = VAR_SEQUENCE_00 + VAR_SEQUENCE_01 + VAR_SEQUENCE_02 + CSUFFIX</w:t>
            </w:r>
          </w:p>
        </w:tc>
      </w:tr>
      <w:tr w:rsidR="00921A99" w:rsidRPr="004F522F" w14:paraId="04590D55" w14:textId="77777777" w:rsidTr="008D3E4C">
        <w:tc>
          <w:tcPr>
            <w:tcW w:w="1183" w:type="dxa"/>
            <w:vMerge/>
          </w:tcPr>
          <w:p w14:paraId="6FAD768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CAA0079" w14:textId="614A95B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DISPLAY_CHARACTER_COUNT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50E10888" w14:textId="61CA6D5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4113CDE" w14:textId="0665C1A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DISPLAY_CHARACTER_COUNT = Count characters from CDISPLAY_SAMPLE</w:t>
            </w:r>
          </w:p>
        </w:tc>
      </w:tr>
      <w:tr w:rsidR="00921A99" w:rsidRPr="004F522F" w14:paraId="745A9F4A" w14:textId="77777777" w:rsidTr="008D3E4C">
        <w:tc>
          <w:tcPr>
            <w:tcW w:w="1183" w:type="dxa"/>
            <w:vMerge/>
          </w:tcPr>
          <w:p w14:paraId="777E886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C43FD29" w14:textId="392D194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“Maximum 30”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753DFA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7B776F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24AAFD78" w14:textId="77777777" w:rsidTr="00A90C9F">
        <w:tc>
          <w:tcPr>
            <w:tcW w:w="1183" w:type="dxa"/>
            <w:shd w:val="clear" w:color="auto" w:fill="F2F2F2" w:themeFill="background1" w:themeFillShade="F2"/>
          </w:tcPr>
          <w:p w14:paraId="4AA90593" w14:textId="1591BED8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ASSET MAINTENANC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47A8E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6765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97913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36DE862A" w14:textId="77777777" w:rsidTr="008D3E4C">
        <w:tc>
          <w:tcPr>
            <w:tcW w:w="1183" w:type="dxa"/>
          </w:tcPr>
          <w:p w14:paraId="54312C48" w14:textId="4B4132C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ification Email for Maintenance by Assigned Departmen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(New Maintenance CARE Only)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9A2FF7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LEMAIL_MAINTENANCE</w:t>
            </w:r>
          </w:p>
          <w:p w14:paraId="678C4B6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D7CB8A5" w14:textId="2D2E62AD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4C480C3" w14:textId="1261BE7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280FAF2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074608E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8C8530" w14:textId="6CD108D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: FALSE</w:t>
            </w:r>
          </w:p>
        </w:tc>
      </w:tr>
      <w:tr w:rsidR="00921A99" w:rsidRPr="004F522F" w14:paraId="24C3D816" w14:textId="77777777" w:rsidTr="008D3E4C">
        <w:tc>
          <w:tcPr>
            <w:tcW w:w="1183" w:type="dxa"/>
          </w:tcPr>
          <w:p w14:paraId="234EF68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Notification Email for Maintenance</w:t>
            </w:r>
          </w:p>
          <w:p w14:paraId="78976410" w14:textId="44E9F48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2E6B944" w14:textId="3C2D215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EMAIL_MAINTENA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485E556C" w14:textId="344561D2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TextArea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D63241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Max Length = 500</w:t>
            </w:r>
          </w:p>
          <w:p w14:paraId="65FFE367" w14:textId="2F6B463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nabled: on ADD &amp; EDIT</w:t>
            </w:r>
          </w:p>
        </w:tc>
      </w:tr>
      <w:tr w:rsidR="00921A99" w:rsidRPr="004F522F" w14:paraId="55AB020D" w14:textId="77777777" w:rsidTr="008D3E4C">
        <w:tc>
          <w:tcPr>
            <w:tcW w:w="1183" w:type="dxa"/>
            <w:vMerge w:val="restart"/>
          </w:tcPr>
          <w:p w14:paraId="1216C88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LA Call Type (Maintenance)</w:t>
            </w:r>
          </w:p>
          <w:p w14:paraId="0B299892" w14:textId="61254CAB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69" w:type="dxa"/>
            <w:vMerge w:val="restart"/>
            <w:tcBorders>
              <w:right w:val="single" w:sz="4" w:space="0" w:color="auto"/>
            </w:tcBorders>
          </w:tcPr>
          <w:p w14:paraId="55CED548" w14:textId="3BB64820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_MAINTENA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7AD9067E" w14:textId="57A4648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A8FE10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nabled: on ADD &amp; EDIT</w:t>
            </w:r>
          </w:p>
          <w:p w14:paraId="5CE3178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19A341E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On Lost Focus</w:t>
            </w:r>
          </w:p>
          <w:p w14:paraId="2724B70E" w14:textId="3CEBA51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 CALL TYPE LOOKUP PROCESS</w:t>
            </w:r>
          </w:p>
          <w:p w14:paraId="468F5007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02FE0260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On value change, update:</w:t>
            </w:r>
          </w:p>
          <w:p w14:paraId="72DAF9B8" w14:textId="6DE2B7E8" w:rsidR="00921A99" w:rsidRPr="004F522F" w:rsidRDefault="00921A99" w:rsidP="00921A99">
            <w:pPr>
              <w:pStyle w:val="NoSpacing"/>
              <w:ind w:left="246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_MAINTENANCE, CCALL_TYPE_NAME_MAINTENANCE</w:t>
            </w:r>
          </w:p>
        </w:tc>
      </w:tr>
      <w:tr w:rsidR="00921A99" w:rsidRPr="004F522F" w14:paraId="343795D6" w14:textId="77777777" w:rsidTr="008D3E4C">
        <w:tc>
          <w:tcPr>
            <w:tcW w:w="1183" w:type="dxa"/>
            <w:vMerge/>
          </w:tcPr>
          <w:p w14:paraId="433600E4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  <w:tc>
          <w:tcPr>
            <w:tcW w:w="2569" w:type="dxa"/>
            <w:vMerge/>
            <w:tcBorders>
              <w:right w:val="single" w:sz="4" w:space="0" w:color="auto"/>
            </w:tcBorders>
          </w:tcPr>
          <w:p w14:paraId="09CCF6F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72ADD76" w14:textId="2CB361E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Lookup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4353F0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nabled: on ADD &amp; EDIT</w:t>
            </w:r>
          </w:p>
          <w:p w14:paraId="3AB0041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0D9A522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On Lookup Button clicked:</w:t>
            </w:r>
          </w:p>
          <w:p w14:paraId="744E93E8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Go to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 CHARGES ID LOOKUP PROCESS</w:t>
            </w:r>
          </w:p>
          <w:p w14:paraId="058D212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123D57A5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On value change, update:</w:t>
            </w:r>
          </w:p>
          <w:p w14:paraId="627EC424" w14:textId="53B3498C" w:rsidR="00921A99" w:rsidRPr="004F522F" w:rsidRDefault="00921A99" w:rsidP="00921A99">
            <w:pPr>
              <w:pStyle w:val="NoSpacing"/>
              <w:ind w:left="246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_MAINTENANCE, CCALL_TYPE_NAME_MAINTENANCE</w:t>
            </w:r>
          </w:p>
        </w:tc>
      </w:tr>
      <w:tr w:rsidR="00921A99" w:rsidRPr="004F522F" w14:paraId="2D3E59C7" w14:textId="77777777" w:rsidTr="008D3E4C">
        <w:tc>
          <w:tcPr>
            <w:tcW w:w="1183" w:type="dxa"/>
            <w:vMerge/>
          </w:tcPr>
          <w:p w14:paraId="4479E47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33EF8DC" w14:textId="11664FA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NAME_MAINTENA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71DDCFE8" w14:textId="39963B03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57DFC2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921A99" w:rsidRPr="004F522F" w14:paraId="06F0BD11" w14:textId="77777777" w:rsidTr="008D3E4C">
        <w:tc>
          <w:tcPr>
            <w:tcW w:w="1183" w:type="dxa"/>
          </w:tcPr>
          <w:p w14:paraId="292AD73F" w14:textId="40ADD44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Generate CARE Maintenanc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52B505B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AUTO_GENERATE_MAINTENANCE_DAYS</w:t>
            </w:r>
          </w:p>
          <w:p w14:paraId="499EB85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926E4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ubtitle:</w:t>
            </w:r>
          </w:p>
          <w:p w14:paraId="6B904415" w14:textId="230E0475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… day(s) before schedule dat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890BC50" w14:textId="0052FF44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umericTextbox, Disabled, Required 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B17726D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Arrows</w:t>
            </w:r>
          </w:p>
          <w:p w14:paraId="1D8D8536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3950516" w14:textId="593C20A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921A99" w:rsidRPr="004F522F" w14:paraId="772BE2E1" w14:textId="77777777" w:rsidTr="008D3E4C">
        <w:tc>
          <w:tcPr>
            <w:tcW w:w="1183" w:type="dxa"/>
          </w:tcPr>
          <w:p w14:paraId="7FD097FE" w14:textId="562FC1C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d B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063E1BD" w14:textId="7808969A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UPDATE_B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2D7C9E2" w14:textId="7F7B129B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B689BBF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7A04C734" w14:textId="77777777" w:rsidTr="008D3E4C">
        <w:tc>
          <w:tcPr>
            <w:tcW w:w="1183" w:type="dxa"/>
          </w:tcPr>
          <w:p w14:paraId="1968432C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FE5B0F5" w14:textId="777FFDDE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UPDATE_DAT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9C29184" w14:textId="3ED887B1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8554353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05B73BB1" w14:textId="77777777" w:rsidTr="008D3E4C">
        <w:tc>
          <w:tcPr>
            <w:tcW w:w="1183" w:type="dxa"/>
          </w:tcPr>
          <w:p w14:paraId="262567FB" w14:textId="4BE73AC9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reated B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412C0C2" w14:textId="0A23AC2B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REATE_B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5E798B45" w14:textId="70225F3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7E0CA21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21A99" w:rsidRPr="004F522F" w14:paraId="696202A3" w14:textId="77777777" w:rsidTr="008D3E4C">
        <w:tc>
          <w:tcPr>
            <w:tcW w:w="1183" w:type="dxa"/>
          </w:tcPr>
          <w:p w14:paraId="0D51110E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A080E04" w14:textId="36A27B46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CREATE_DAT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20E97AE" w14:textId="4B57E44C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4DDBB2A" w14:textId="77777777" w:rsidR="00921A99" w:rsidRPr="004F522F" w:rsidRDefault="00921A99" w:rsidP="00921A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6AD51546" w:rsidR="00D33CF3" w:rsidRPr="004F522F" w:rsidRDefault="00EB7BBE" w:rsidP="00250703">
      <w:pPr>
        <w:pStyle w:val="Heading3"/>
      </w:pPr>
      <w:r w:rsidRPr="004F522F">
        <w:t>ADD NEW PROCESS</w:t>
      </w:r>
    </w:p>
    <w:p w14:paraId="6674B6BD" w14:textId="77777777" w:rsidR="00D33CF3" w:rsidRPr="004F522F" w:rsidRDefault="00D33CF3" w:rsidP="00250703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4F522F" w14:paraId="0118A311" w14:textId="77777777" w:rsidTr="00D33CF3">
        <w:tc>
          <w:tcPr>
            <w:tcW w:w="9242" w:type="dxa"/>
            <w:shd w:val="clear" w:color="auto" w:fill="D6E3BC"/>
          </w:tcPr>
          <w:p w14:paraId="26936F11" w14:textId="77777777" w:rsidR="00D33CF3" w:rsidRPr="004F522F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4F522F" w14:paraId="47289994" w14:textId="77777777" w:rsidTr="00D33CF3">
        <w:tc>
          <w:tcPr>
            <w:tcW w:w="9242" w:type="dxa"/>
          </w:tcPr>
          <w:p w14:paraId="4DF0B110" w14:textId="2A02DB32" w:rsidR="00D33CF3" w:rsidRPr="004F522F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4CBF2F90" w14:textId="781945A5" w:rsidR="00062B40" w:rsidRPr="004F522F" w:rsidRDefault="00EB7BBE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C2372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67102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ification Email </w:t>
            </w:r>
            <w:r w:rsidR="0067102D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for CS’</w:t>
            </w:r>
            <w:r w:rsidR="0067102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‘Notification Email for Finance’, ‘Auto Close CARE’, </w:t>
            </w:r>
            <w:r w:rsidR="00F80D8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Tax ID’, ‘Tax ID Lookup Button’, ‘Term of Payment’, ‘Term of Payment Lookup Button’, ‘Auto Generate Invoice’, ‘Notification Email for Maintance Checkbox’, </w:t>
            </w:r>
            <w:r w:rsidR="0067102D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‘Notification Email for Maintenance’, ‘SLA Call Type (Maintenance) ID’s Textbox’, ‘SLA Call Type (Maintenance) Lookup Button’,</w:t>
            </w:r>
            <w:r w:rsidR="0067102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‘Auto Generate CARE Maintenance’</w:t>
            </w:r>
            <w:r w:rsidR="00F80D8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[CR01]</w:t>
            </w:r>
            <w:r w:rsidR="00364081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, ‘Use Priority Apps’, ‘Period Mode’, ‘Period Mode Separator’, ‘Period Mode Sequence’, ‘Year Format’, ‘Length of Number’, ‘Length of Number Separator’, ‘Length of Number Sequence’, ‘Prefix’, ‘Prefix Separator’, ‘Suffix’ [CR02]</w:t>
            </w:r>
          </w:p>
          <w:p w14:paraId="25C59738" w14:textId="4BFEDCCD" w:rsidR="00D33CF3" w:rsidRPr="004F522F" w:rsidRDefault="00062B40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C2372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67102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ification Email </w:t>
            </w:r>
            <w:r w:rsidR="0067102D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for CS</w:t>
            </w:r>
            <w:r w:rsidR="0067102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EB7BB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F80D8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  <w:p w14:paraId="2847021B" w14:textId="77777777" w:rsidR="00D33CF3" w:rsidRPr="004F522F" w:rsidRDefault="00D33CF3" w:rsidP="00D33CF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4F522F" w14:paraId="7DBE6553" w14:textId="77777777" w:rsidTr="00D33CF3">
        <w:tc>
          <w:tcPr>
            <w:tcW w:w="9242" w:type="dxa"/>
          </w:tcPr>
          <w:p w14:paraId="69B98EA8" w14:textId="77777777" w:rsidR="00800E03" w:rsidRPr="004F522F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596A509" w14:textId="2AF27D6F" w:rsidR="00800E03" w:rsidRPr="004F522F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15C33B16" w14:textId="47012356" w:rsidR="00800E03" w:rsidRPr="004F522F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1C0C3EB3" w14:textId="49A06F4B" w:rsidR="00EB7BBE" w:rsidRPr="004F522F" w:rsidRDefault="00800E03" w:rsidP="00250703">
      <w:pPr>
        <w:pStyle w:val="Heading3"/>
      </w:pPr>
      <w:r w:rsidRPr="004F522F">
        <w:t>EDIT</w:t>
      </w:r>
      <w:r w:rsidR="00EB7BBE" w:rsidRPr="004F522F">
        <w:t xml:space="preserve"> PROCESS</w:t>
      </w:r>
    </w:p>
    <w:p w14:paraId="56F2A60F" w14:textId="77777777" w:rsidR="00EB7BBE" w:rsidRPr="004F522F" w:rsidRDefault="00EB7BBE" w:rsidP="00250703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00E03" w:rsidRPr="004F522F" w14:paraId="736D103F" w14:textId="77777777" w:rsidTr="0061674D">
        <w:tc>
          <w:tcPr>
            <w:tcW w:w="9242" w:type="dxa"/>
            <w:shd w:val="clear" w:color="auto" w:fill="D6E3BC"/>
          </w:tcPr>
          <w:p w14:paraId="35D97BBF" w14:textId="77777777" w:rsidR="00800E03" w:rsidRPr="004F522F" w:rsidRDefault="00800E03" w:rsidP="00800E0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800E03" w:rsidRPr="004F522F" w14:paraId="19173B59" w14:textId="77777777" w:rsidTr="0061674D">
        <w:tc>
          <w:tcPr>
            <w:tcW w:w="9242" w:type="dxa"/>
          </w:tcPr>
          <w:p w14:paraId="137B412A" w14:textId="1B1AE084" w:rsidR="00800E03" w:rsidRPr="004F522F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et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499EABA0" w14:textId="6021D534" w:rsidR="00F80D80" w:rsidRPr="004F522F" w:rsidRDefault="00F80D80" w:rsidP="00F80D8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‘Notification Email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for CS’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‘Notification Email for Finance’, ‘Auto Close CARE’, ‘Tax ID’, ‘Tax ID Lookup Button’, ‘Term of Payment’, ‘Term of Payment Lookup Button’, ‘Auto Generate Invoice’, ‘Notification Email for Maintance Checkbox’,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‘Notification Email for Maintenance’, ‘SLA Call Type (Maintenance) ID’s Textbox’, ‘SLA Call Type (Maintenance) Lookup Button’,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‘Auto Generate CARE Maintenance’ [CR01]</w:t>
            </w:r>
            <w:r w:rsidR="00364081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‘Use Priority Apps’, ‘Period Mode’, ‘Period Mode Separator’, ‘Period Mode Sequence’, ‘Year Format’, ‘Length of Number’, ‘Length of Number Separator’, ‘Length of Number Sequence’, ‘Prefix’, ‘Prefix Separator’, ‘Suffix’ [CR02]</w:t>
            </w:r>
          </w:p>
          <w:p w14:paraId="672AEF71" w14:textId="2089CB97" w:rsidR="00F80D80" w:rsidRPr="004F522F" w:rsidRDefault="00F80D80" w:rsidP="00F80D8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‘Notification Email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for CS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 [CR01]</w:t>
            </w:r>
          </w:p>
          <w:p w14:paraId="0561EEEA" w14:textId="77777777" w:rsidR="00800E03" w:rsidRPr="004F522F" w:rsidRDefault="00800E03" w:rsidP="00800E03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4F522F" w14:paraId="02D47CF9" w14:textId="77777777" w:rsidTr="0061674D">
        <w:tc>
          <w:tcPr>
            <w:tcW w:w="9242" w:type="dxa"/>
          </w:tcPr>
          <w:p w14:paraId="2CCB13FB" w14:textId="77777777" w:rsidR="00800E03" w:rsidRPr="004F522F" w:rsidRDefault="00800E03" w:rsidP="00800E0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5CA4E85" w14:textId="78A140CC" w:rsidR="00800E03" w:rsidRPr="004F522F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7D6E12CF" w14:textId="6E391876" w:rsidR="00800E03" w:rsidRPr="004F522F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28F29ADB" w14:textId="74114959" w:rsidR="00EB7BBE" w:rsidRPr="004F522F" w:rsidRDefault="00BC2372" w:rsidP="00250703">
      <w:pPr>
        <w:pStyle w:val="Heading3"/>
      </w:pPr>
      <w:r w:rsidRPr="004F522F">
        <w:t>SAVE &amp; VALIDATION PROCESS</w:t>
      </w:r>
    </w:p>
    <w:p w14:paraId="7E2B8D0F" w14:textId="77777777" w:rsidR="00EB7BBE" w:rsidRPr="004F522F" w:rsidRDefault="00EB7BBE" w:rsidP="00250703">
      <w:pPr>
        <w:pStyle w:val="Heading4"/>
      </w:pPr>
      <w:r w:rsidRPr="004F522F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B7BBE" w:rsidRPr="004F522F" w14:paraId="790C7287" w14:textId="77777777" w:rsidTr="0061674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CF7FEB" w14:textId="77777777" w:rsidR="00EB7BBE" w:rsidRPr="004F522F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6B43CC" w14:textId="77777777" w:rsidR="00EB7BBE" w:rsidRPr="004F522F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414B264" w14:textId="77777777" w:rsidR="00EB7BBE" w:rsidRPr="004F522F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EB7BBE" w:rsidRPr="004F522F" w14:paraId="67A4018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6D929AD4" w14:textId="4B0C6113" w:rsidR="00EB7BBE" w:rsidRPr="004F522F" w:rsidRDefault="005660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Close CAR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4AA589" w14:textId="1FD958E2" w:rsidR="00EB7BBE" w:rsidRPr="004F522F" w:rsidRDefault="005660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BD4F9D" w14:textId="7122D255" w:rsidR="00EB7BBE" w:rsidRPr="004F522F" w:rsidRDefault="005660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Close CARE value cannot be negative!</w:t>
            </w:r>
          </w:p>
        </w:tc>
      </w:tr>
      <w:tr w:rsidR="00EB7BBE" w:rsidRPr="004F522F" w14:paraId="26F58B9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19DB09BC" w14:textId="6C353E4A" w:rsidR="00EB7BBE" w:rsidRPr="004F522F" w:rsidRDefault="005660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Generate CARE Maintenanc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598B2C" w14:textId="51A38A81" w:rsidR="00EB7BBE" w:rsidRPr="004F522F" w:rsidRDefault="00D66417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&l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3CEA4D" w14:textId="65D6685E" w:rsidR="00EB7BBE" w:rsidRPr="004F522F" w:rsidRDefault="005660E5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uto Generate CARE Maintenance value cannot be negative!</w:t>
            </w:r>
          </w:p>
        </w:tc>
      </w:tr>
      <w:tr w:rsidR="00EB7BBE" w:rsidRPr="004F522F" w14:paraId="594B1F7C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34F86D0E" w14:textId="278CEA8C" w:rsidR="00EB7BBE" w:rsidRPr="004F522F" w:rsidRDefault="00D66417" w:rsidP="0061674D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LA Call Type (</w:t>
            </w:r>
            <w:r w:rsidR="005660E5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Maintenance)</w:t>
            </w:r>
            <w:r w:rsidR="00F80D80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 </w:t>
            </w:r>
            <w:r w:rsidR="00F80D80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7C8615" w14:textId="3B46236B" w:rsidR="00EB7BBE" w:rsidRPr="004F522F" w:rsidRDefault="00D66417" w:rsidP="0061674D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309EDB" w14:textId="5ADF8A6A" w:rsidR="00EB7BBE" w:rsidRPr="004F522F" w:rsidRDefault="00D66417" w:rsidP="0061674D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Please fill SLA Call Type (</w:t>
            </w:r>
            <w:r w:rsidR="005660E5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Maintenance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)</w:t>
            </w:r>
            <w:r w:rsidR="00304798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!</w:t>
            </w:r>
          </w:p>
        </w:tc>
      </w:tr>
      <w:tr w:rsidR="00F80D80" w:rsidRPr="004F522F" w14:paraId="6E131D98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BF6428E" w14:textId="30EAB342" w:rsidR="00F80D80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ax ID 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6417E7" w14:textId="5E5E16EC" w:rsidR="00F80D80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F5DC59" w14:textId="0271097D" w:rsidR="00F80D80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RE Invoice Tax ID!</w:t>
            </w:r>
          </w:p>
        </w:tc>
      </w:tr>
      <w:tr w:rsidR="00F80D80" w:rsidRPr="004F522F" w14:paraId="64D1BFC4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5D510FDC" w14:textId="15ABDDD9" w:rsidR="00F80D80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rm of Payment [CR01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DA534D" w14:textId="4074424A" w:rsidR="00F80D80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BA656D" w14:textId="267F4C9D" w:rsidR="003B609B" w:rsidRPr="004F522F" w:rsidRDefault="00F80D80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CARE Invoice Term of Payment!</w:t>
            </w:r>
          </w:p>
        </w:tc>
      </w:tr>
      <w:tr w:rsidR="003B609B" w:rsidRPr="004F522F" w14:paraId="3594F31F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25D3CB34" w14:textId="0B159CAC" w:rsidR="003B609B" w:rsidRPr="004F522F" w:rsidRDefault="003B609B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quence</w:t>
            </w:r>
            <w:r w:rsidR="00921A99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[CR02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2741DD" w14:textId="42452124" w:rsidR="003B609B" w:rsidRPr="004F522F" w:rsidRDefault="003B609B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INUMBER_LENGTH_SEQUENCE = IPERIOD_MODE_SEQUNC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168911" w14:textId="40D9B355" w:rsidR="003B609B" w:rsidRPr="004F522F" w:rsidRDefault="003B609B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same sequence is allowed!</w:t>
            </w:r>
          </w:p>
        </w:tc>
      </w:tr>
      <w:tr w:rsidR="00921A99" w:rsidRPr="004F522F" w14:paraId="19EFB1E7" w14:textId="77777777" w:rsidTr="0061674D">
        <w:tc>
          <w:tcPr>
            <w:tcW w:w="1867" w:type="dxa"/>
            <w:tcBorders>
              <w:right w:val="single" w:sz="4" w:space="0" w:color="auto"/>
            </w:tcBorders>
          </w:tcPr>
          <w:p w14:paraId="4DABBA86" w14:textId="3C48AB7F" w:rsidR="00921A99" w:rsidRPr="004F522F" w:rsidRDefault="00921A99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 Response Time</w:t>
            </w:r>
            <w:r w:rsidR="00A3015D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[CR02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1F8BC2" w14:textId="59431FD3" w:rsidR="00921A99" w:rsidRPr="004F522F" w:rsidRDefault="00921A99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IRESPONSE_DAYS = 0 AND IRESPONSE_HOURS = 0 AND IRESPONSE_MINUTES = 0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416C96" w14:textId="0232BFD9" w:rsidR="00921A99" w:rsidRPr="004F522F" w:rsidRDefault="00921A99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 Response Time cannot be all 0!</w:t>
            </w:r>
          </w:p>
        </w:tc>
      </w:tr>
    </w:tbl>
    <w:p w14:paraId="3203AF7D" w14:textId="77777777" w:rsidR="00EB7BBE" w:rsidRPr="004F522F" w:rsidRDefault="00EB7BBE" w:rsidP="00250703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7BBE" w:rsidRPr="004F522F" w14:paraId="339F929B" w14:textId="77777777" w:rsidTr="0061674D">
        <w:tc>
          <w:tcPr>
            <w:tcW w:w="9242" w:type="dxa"/>
            <w:shd w:val="clear" w:color="auto" w:fill="D6E3BC"/>
          </w:tcPr>
          <w:p w14:paraId="52702746" w14:textId="77777777" w:rsidR="00EB7BBE" w:rsidRPr="004F522F" w:rsidRDefault="00EB7BBE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EB7BBE" w:rsidRPr="004F522F" w14:paraId="25A8C17B" w14:textId="77777777" w:rsidTr="0061674D">
        <w:tc>
          <w:tcPr>
            <w:tcW w:w="9242" w:type="dxa"/>
          </w:tcPr>
          <w:p w14:paraId="22A15398" w14:textId="6BFA210B" w:rsidR="007B5092" w:rsidRPr="004F522F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75D29868" w14:textId="6D30C86A" w:rsidR="007B5092" w:rsidRPr="004F522F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</w:t>
            </w:r>
            <w:r w:rsidR="00304798"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eter</w:t>
            </w:r>
          </w:p>
          <w:p w14:paraId="03D765B3" w14:textId="4F20937E" w:rsidR="007B5092" w:rsidRPr="004F522F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2FC7338C" w14:textId="77777777" w:rsidR="007B5092" w:rsidRPr="004F522F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879CE4" w14:textId="5DC27203" w:rsidR="007B5092" w:rsidRPr="004F522F" w:rsidRDefault="007B5092" w:rsidP="007B509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Save </w:t>
            </w:r>
            <w:r w:rsidR="00304798"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ystem Parameter</w:t>
            </w:r>
          </w:p>
          <w:p w14:paraId="5E17B08D" w14:textId="316480A1" w:rsidR="00BC2372" w:rsidRPr="004F522F" w:rsidRDefault="00BC2372" w:rsidP="00BC237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304798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_MAINTAIN_</w:t>
            </w:r>
            <w:r w:rsidR="00304798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SYSTEM_PARAMETER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43F748ED" w14:textId="77777777" w:rsidR="00304798" w:rsidRPr="004F522F" w:rsidRDefault="00304798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00B58365" w14:textId="77777777" w:rsidR="00304798" w:rsidRPr="004F522F" w:rsidRDefault="00304798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33FC5A0F" w14:textId="0FB84472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EMAIL_CS = ‘Notification Email </w:t>
            </w:r>
            <w:r w:rsidRPr="004F522F">
              <w:rPr>
                <w:rFonts w:ascii="Cascadia Code Light" w:hAnsi="Cascadia Code Light" w:cstheme="minorHAnsi"/>
                <w:strike/>
                <w:noProof/>
                <w:sz w:val="14"/>
                <w:lang w:val="en-ID"/>
              </w:rPr>
              <w:t>for CS</w:t>
            </w: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  <w:r w:rsidR="00F80D80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1]</w:t>
            </w:r>
          </w:p>
          <w:p w14:paraId="7CEB8CFC" w14:textId="4BB3D8D5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EMAIL_FINANCE = ‘Notification Email for Finance’</w:t>
            </w:r>
          </w:p>
          <w:p w14:paraId="4D9246E2" w14:textId="4AE807CB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AUTO_CLOSE_DAYS = ‘Auto Close CARE’</w:t>
            </w:r>
          </w:p>
          <w:p w14:paraId="427FDCB9" w14:textId="71A45584" w:rsidR="00A3015D" w:rsidRPr="004F522F" w:rsidRDefault="00A3015D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RESPONSE_DAYS = ‘Max Response Time Days’ [CR02]</w:t>
            </w:r>
          </w:p>
          <w:p w14:paraId="4B65EF33" w14:textId="71A66EEB" w:rsidR="00A3015D" w:rsidRPr="004F522F" w:rsidRDefault="00A3015D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RESPONSE_HOURS = ‘Max Response Time Hours’ [CR02]</w:t>
            </w:r>
          </w:p>
          <w:p w14:paraId="21A86985" w14:textId="49541BF9" w:rsidR="00A3015D" w:rsidRPr="004F522F" w:rsidRDefault="00A3015D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RESPONSE_MINUTES = ‘Max Response Time Minutes’ [CR02]</w:t>
            </w:r>
          </w:p>
          <w:p w14:paraId="576E1866" w14:textId="4ACEDAE3" w:rsidR="00ED3393" w:rsidRPr="004F522F" w:rsidRDefault="00ED3393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CARE_PRIORITY = ‘Use Priority Apps’ [CR02]</w:t>
            </w:r>
          </w:p>
          <w:p w14:paraId="7E3EAC3F" w14:textId="1CA6B731" w:rsidR="00F80D80" w:rsidRPr="004F522F" w:rsidRDefault="00F80D80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TAX_ID = ‘Tax ID’ [CR01]</w:t>
            </w:r>
          </w:p>
          <w:p w14:paraId="63B9E012" w14:textId="2CD5AE22" w:rsidR="00F80D80" w:rsidRPr="004F522F" w:rsidRDefault="00F80D80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AY_TERM_CODE = ‘Term of Payment’ [CR01]</w:t>
            </w:r>
          </w:p>
          <w:p w14:paraId="140614AA" w14:textId="081F2160" w:rsidR="00F80D80" w:rsidRPr="004F522F" w:rsidRDefault="00F80D80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AUTO_GENERATE_INVOICE = ‘Auto Generate Invoice’ [CR01]</w:t>
            </w:r>
          </w:p>
          <w:p w14:paraId="2D501CA5" w14:textId="7703E23B" w:rsidR="00ED3393" w:rsidRPr="004F522F" w:rsidRDefault="00ED3393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ERIOD_MODE = ‘Period Mode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47CB3584" w14:textId="2686ACA9" w:rsidR="00ED3393" w:rsidRPr="004F522F" w:rsidRDefault="00ED3393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ERIOD_MODE_SEPARATOR = ‘Period Mode Separator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5867E8E3" w14:textId="0D42B80A" w:rsidR="00ED3393" w:rsidRPr="004F522F" w:rsidRDefault="00ED3393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PERIOD_MODE_SEQUENCE = ‘Period Mode Sequence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7CBAC7FD" w14:textId="386F09E8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YEAR_FORMAT = ‘Year Format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39AC06DD" w14:textId="5A7FB86D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NUMBER_LENGTH = ‘Length of Number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6EA7C801" w14:textId="23C2F103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NUMBER_LENGTH_SEPARATOR = ‘Length of Number Separator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6A6EF5A7" w14:textId="472D753A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NUMBER_LENGTH_SEQUENCE = ‘Length of Number Sequence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4B683C4C" w14:textId="18EF87CA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>@CPREFIX = ‘Prefix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63CDB5CC" w14:textId="3009C2B5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EFIX_SEPARATOR = ‘Prefix Separator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2028F697" w14:textId="2AFF2B1D" w:rsidR="00ED3393" w:rsidRPr="004F522F" w:rsidRDefault="00ED3393" w:rsidP="00ED3393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PREFIX_SEQUENCE = ‘Prefix Sequence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0C1FD079" w14:textId="7654E00C" w:rsidR="00ED3393" w:rsidRPr="004F522F" w:rsidRDefault="00ED3393" w:rsidP="00F8630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SUFFIX = ‘Suffix’</w:t>
            </w:r>
            <w:r w:rsidR="00F86308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2]</w:t>
            </w:r>
          </w:p>
          <w:p w14:paraId="7FF32F35" w14:textId="3EDFB65D" w:rsidR="00F80D80" w:rsidRPr="004F522F" w:rsidRDefault="00F80D80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EMAIL_MAINTENANCE = ‘Notification Email for Maintenance by Assigned Department’ [CR01]</w:t>
            </w:r>
          </w:p>
          <w:p w14:paraId="074BC31B" w14:textId="354A91F2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strike/>
                <w:noProof/>
                <w:sz w:val="14"/>
                <w:lang w:val="en-ID"/>
              </w:rPr>
              <w:t>@CEMAIL_MAINTENANCE = ‘Notification Email for Maintenance’</w:t>
            </w:r>
            <w:r w:rsidR="00F80D80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1]</w:t>
            </w:r>
          </w:p>
          <w:p w14:paraId="6B4F4EA8" w14:textId="49DAF181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strike/>
                <w:noProof/>
                <w:sz w:val="14"/>
                <w:lang w:val="en-ID"/>
              </w:rPr>
              <w:t>@CCALL_TYPE_ID_MAINTENANCE = ‘SLA Call Type (Maintenance) ID’</w:t>
            </w:r>
            <w:r w:rsidR="00F80D80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[CR01]</w:t>
            </w:r>
          </w:p>
          <w:p w14:paraId="368520FE" w14:textId="764880C3" w:rsidR="005660E5" w:rsidRPr="004F522F" w:rsidRDefault="005660E5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IAUTO_GENERATE_MAINTENANCE_DAYS = ‘Auto Generate CARE Maintenance’</w:t>
            </w:r>
          </w:p>
          <w:p w14:paraId="32573229" w14:textId="27D86736" w:rsidR="00304798" w:rsidRPr="004F522F" w:rsidRDefault="00304798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VAR_SAVE_MODE</w:t>
            </w:r>
          </w:p>
          <w:p w14:paraId="52B9DB89" w14:textId="77777777" w:rsidR="00EB7BBE" w:rsidRPr="004F522F" w:rsidRDefault="00304798" w:rsidP="00304798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588C9E7B" w14:textId="73F32AB2" w:rsidR="00304798" w:rsidRPr="004F522F" w:rsidRDefault="00304798" w:rsidP="0030479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B1359" w:rsidRPr="004F522F" w14:paraId="30560035" w14:textId="77777777" w:rsidTr="0061674D">
        <w:tc>
          <w:tcPr>
            <w:tcW w:w="9242" w:type="dxa"/>
          </w:tcPr>
          <w:p w14:paraId="0D13DF7A" w14:textId="77777777" w:rsidR="004B1359" w:rsidRPr="004F522F" w:rsidRDefault="004B1359" w:rsidP="0061674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DISPLAY PROCESS</w:t>
            </w:r>
          </w:p>
          <w:p w14:paraId="48D50CB9" w14:textId="704B1FE7" w:rsidR="007B5092" w:rsidRPr="004F522F" w:rsidRDefault="007B5092" w:rsidP="007B5092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68029D0" w14:textId="0543CF35" w:rsidR="0058329F" w:rsidRPr="004F522F" w:rsidRDefault="005F1E51" w:rsidP="0058329F">
      <w:pPr>
        <w:pStyle w:val="Heading3"/>
        <w:rPr>
          <w:strike/>
        </w:rPr>
      </w:pPr>
      <w:r w:rsidRPr="004F522F">
        <w:rPr>
          <w:strike/>
        </w:rPr>
        <w:t xml:space="preserve">CALL TYPE </w:t>
      </w:r>
      <w:r w:rsidR="0058329F" w:rsidRPr="004F522F">
        <w:rPr>
          <w:strike/>
        </w:rPr>
        <w:t>LOOKUP PROCESS</w:t>
      </w:r>
      <w:r w:rsidR="0093783F" w:rsidRPr="004F522F">
        <w:rPr>
          <w:strike/>
        </w:rPr>
        <w:t xml:space="preserve"> </w:t>
      </w:r>
      <w:r w:rsidR="0093783F" w:rsidRPr="004F522F">
        <w:t>[CR01]</w:t>
      </w:r>
    </w:p>
    <w:p w14:paraId="28772A74" w14:textId="2140F029" w:rsidR="0058329F" w:rsidRPr="004F522F" w:rsidRDefault="0058329F" w:rsidP="0058329F">
      <w:pPr>
        <w:pStyle w:val="Heading4"/>
        <w:rPr>
          <w:strike/>
        </w:rPr>
      </w:pPr>
      <w:r w:rsidRPr="004F522F">
        <w:rPr>
          <w:strike/>
        </w:rPr>
        <w:t>ON LOST FOCUS</w:t>
      </w:r>
    </w:p>
    <w:p w14:paraId="7EA4768F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58329F" w:rsidRPr="004F522F" w14:paraId="2530A54D" w14:textId="77777777" w:rsidTr="00760E9F">
        <w:tc>
          <w:tcPr>
            <w:tcW w:w="1813" w:type="dxa"/>
            <w:shd w:val="clear" w:color="auto" w:fill="D6E3BC"/>
          </w:tcPr>
          <w:p w14:paraId="066544AA" w14:textId="77777777" w:rsidR="0058329F" w:rsidRPr="004F522F" w:rsidRDefault="0058329F" w:rsidP="00760E9F">
            <w:pPr>
              <w:pStyle w:val="NoSpacing"/>
              <w:rPr>
                <w:b/>
                <w:strike/>
                <w:sz w:val="16"/>
              </w:rPr>
            </w:pPr>
            <w:r w:rsidRPr="004F522F">
              <w:rPr>
                <w:b/>
                <w:strike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607D2D8" w14:textId="77777777" w:rsidR="0058329F" w:rsidRPr="004F522F" w:rsidRDefault="0058329F" w:rsidP="00760E9F">
            <w:pPr>
              <w:pStyle w:val="NoSpacing"/>
              <w:rPr>
                <w:b/>
                <w:strike/>
                <w:sz w:val="16"/>
              </w:rPr>
            </w:pPr>
            <w:r w:rsidRPr="004F522F">
              <w:rPr>
                <w:b/>
                <w:strike/>
                <w:sz w:val="16"/>
              </w:rPr>
              <w:t>Description</w:t>
            </w:r>
          </w:p>
        </w:tc>
      </w:tr>
      <w:tr w:rsidR="00080C5B" w:rsidRPr="004F522F" w14:paraId="71CDA19D" w14:textId="77777777" w:rsidTr="00760E9F">
        <w:tc>
          <w:tcPr>
            <w:tcW w:w="1813" w:type="dxa"/>
          </w:tcPr>
          <w:p w14:paraId="56424620" w14:textId="77777777" w:rsidR="00080C5B" w:rsidRPr="004F522F" w:rsidRDefault="00080C5B" w:rsidP="00080C5B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>CPROPERTY_ID</w:t>
            </w:r>
          </w:p>
        </w:tc>
        <w:tc>
          <w:tcPr>
            <w:tcW w:w="7429" w:type="dxa"/>
          </w:tcPr>
          <w:p w14:paraId="47891A95" w14:textId="69357BE4" w:rsidR="00080C5B" w:rsidRPr="004F522F" w:rsidRDefault="00080C5B" w:rsidP="00080C5B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 xml:space="preserve">VAR_SELECTED_PROPERTY.CPROPERTY_ID </w:t>
            </w:r>
          </w:p>
        </w:tc>
      </w:tr>
      <w:tr w:rsidR="0058329F" w:rsidRPr="004F522F" w14:paraId="7621FFFA" w14:textId="77777777" w:rsidTr="00760E9F">
        <w:tc>
          <w:tcPr>
            <w:tcW w:w="1813" w:type="dxa"/>
          </w:tcPr>
          <w:p w14:paraId="78BDFBEB" w14:textId="379D860F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>CCALL_TYPE_ID</w:t>
            </w:r>
          </w:p>
        </w:tc>
        <w:tc>
          <w:tcPr>
            <w:tcW w:w="7429" w:type="dxa"/>
          </w:tcPr>
          <w:p w14:paraId="2B765830" w14:textId="1DC0E651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>SLA Call Type (</w:t>
            </w:r>
            <w:r w:rsidR="00C1359C" w:rsidRPr="004F522F">
              <w:rPr>
                <w:rFonts w:ascii="Courier New" w:hAnsi="Courier New" w:cs="Courier New"/>
                <w:strike/>
                <w:sz w:val="14"/>
              </w:rPr>
              <w:t>Maintenance</w:t>
            </w:r>
            <w:r w:rsidRPr="004F522F">
              <w:rPr>
                <w:rFonts w:ascii="Courier New" w:hAnsi="Courier New" w:cs="Courier New"/>
                <w:strike/>
                <w:sz w:val="14"/>
              </w:rPr>
              <w:t>) Call Type ID Field’s Value</w:t>
            </w:r>
          </w:p>
        </w:tc>
      </w:tr>
    </w:tbl>
    <w:p w14:paraId="11661229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8329F" w:rsidRPr="004F522F" w14:paraId="2DD3BACF" w14:textId="77777777" w:rsidTr="00760E9F">
        <w:tc>
          <w:tcPr>
            <w:tcW w:w="9242" w:type="dxa"/>
            <w:shd w:val="clear" w:color="auto" w:fill="D6E3BC"/>
          </w:tcPr>
          <w:p w14:paraId="13D35795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lang w:val="en-ID"/>
              </w:rPr>
            </w:pPr>
          </w:p>
        </w:tc>
      </w:tr>
      <w:tr w:rsidR="0058329F" w:rsidRPr="004F522F" w14:paraId="3658286D" w14:textId="77777777" w:rsidTr="00760E9F">
        <w:tc>
          <w:tcPr>
            <w:tcW w:w="9242" w:type="dxa"/>
          </w:tcPr>
          <w:p w14:paraId="2EB25C36" w14:textId="7A251E1A" w:rsidR="0058329F" w:rsidRPr="004F522F" w:rsidRDefault="0058329F" w:rsidP="00760E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Run </w:t>
            </w: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PML01</w:t>
            </w:r>
            <w:r w:rsidR="00063CBC"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6</w:t>
            </w: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 xml:space="preserve">00 – SLA Call Type Lookup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dengan parameter:</w:t>
            </w:r>
          </w:p>
          <w:p w14:paraId="0B884243" w14:textId="4986D32A" w:rsidR="0058329F" w:rsidRPr="004F522F" w:rsidRDefault="0058329F" w:rsidP="00760E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PROPERTY_ID</w:t>
            </w:r>
          </w:p>
          <w:p w14:paraId="545FBE9C" w14:textId="7208AB57" w:rsidR="0058329F" w:rsidRPr="004F522F" w:rsidRDefault="0058329F" w:rsidP="00760E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</w:t>
            </w:r>
          </w:p>
          <w:p w14:paraId="5163E8A4" w14:textId="7F5060CC" w:rsidR="0058329F" w:rsidRPr="004F522F" w:rsidRDefault="0058329F" w:rsidP="005832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Display Form stay on CRUD MODE</w:t>
            </w:r>
          </w:p>
          <w:p w14:paraId="00E0CFB9" w14:textId="4D903797" w:rsidR="0058329F" w:rsidRPr="004F522F" w:rsidRDefault="0058329F" w:rsidP="005832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et Display Form</w:t>
            </w:r>
          </w:p>
          <w:p w14:paraId="4B8D8E26" w14:textId="661D2A27" w:rsidR="0058329F" w:rsidRPr="004F522F" w:rsidRDefault="0058329F" w:rsidP="0058329F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</w:t>
            </w:r>
            <w:r w:rsidR="00F54718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_MAINTENANCE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ab/>
              <w:t xml:space="preserve"> = LOOKUP_RETURN_VALUE.CCALL_TYPE_ID</w:t>
            </w:r>
          </w:p>
          <w:p w14:paraId="10932C83" w14:textId="00AEE21C" w:rsidR="0058329F" w:rsidRPr="004F522F" w:rsidRDefault="0058329F" w:rsidP="0058329F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NAME</w:t>
            </w:r>
            <w:r w:rsidR="00F54718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_MAINTENANCE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ab/>
              <w:t xml:space="preserve"> = LOOKUP_RETURN_VALUE.CCALL_TYPE_NAME</w:t>
            </w:r>
          </w:p>
          <w:p w14:paraId="51A2109B" w14:textId="77777777" w:rsidR="0058329F" w:rsidRPr="004F522F" w:rsidRDefault="0058329F" w:rsidP="0058329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5C52E098" w14:textId="77777777" w:rsidR="0058329F" w:rsidRPr="004F522F" w:rsidRDefault="0058329F" w:rsidP="0058329F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  <w:p w14:paraId="0562B220" w14:textId="77777777" w:rsidR="0058329F" w:rsidRPr="004F522F" w:rsidRDefault="0058329F" w:rsidP="00760E9F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58329F" w:rsidRPr="004F522F" w14:paraId="63514B45" w14:textId="77777777" w:rsidTr="00760E9F">
        <w:tc>
          <w:tcPr>
            <w:tcW w:w="9242" w:type="dxa"/>
          </w:tcPr>
          <w:p w14:paraId="6F13BD47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</w:tbl>
    <w:p w14:paraId="3DD0F8DD" w14:textId="77777777" w:rsidR="0058329F" w:rsidRPr="004F522F" w:rsidRDefault="0058329F" w:rsidP="0058329F">
      <w:pPr>
        <w:pStyle w:val="Heading4"/>
        <w:rPr>
          <w:strike/>
        </w:rPr>
      </w:pPr>
      <w:r w:rsidRPr="004F522F">
        <w:rPr>
          <w:strike/>
        </w:rPr>
        <w:t>BEFORE OPEN LOOKUP</w:t>
      </w:r>
    </w:p>
    <w:p w14:paraId="14E80A22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58329F" w:rsidRPr="004F522F" w14:paraId="4DD57C01" w14:textId="77777777" w:rsidTr="00760E9F">
        <w:tc>
          <w:tcPr>
            <w:tcW w:w="1813" w:type="dxa"/>
            <w:shd w:val="clear" w:color="auto" w:fill="D6E3BC"/>
          </w:tcPr>
          <w:p w14:paraId="24D977A5" w14:textId="77777777" w:rsidR="0058329F" w:rsidRPr="004F522F" w:rsidRDefault="0058329F" w:rsidP="00760E9F">
            <w:pPr>
              <w:pStyle w:val="NoSpacing"/>
              <w:rPr>
                <w:b/>
                <w:strike/>
                <w:sz w:val="16"/>
              </w:rPr>
            </w:pPr>
            <w:r w:rsidRPr="004F522F">
              <w:rPr>
                <w:b/>
                <w:strike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45CFBEBF" w14:textId="77777777" w:rsidR="0058329F" w:rsidRPr="004F522F" w:rsidRDefault="0058329F" w:rsidP="00760E9F">
            <w:pPr>
              <w:pStyle w:val="NoSpacing"/>
              <w:rPr>
                <w:b/>
                <w:strike/>
                <w:sz w:val="16"/>
              </w:rPr>
            </w:pPr>
            <w:r w:rsidRPr="004F522F">
              <w:rPr>
                <w:b/>
                <w:strike/>
                <w:sz w:val="16"/>
              </w:rPr>
              <w:t>Description</w:t>
            </w:r>
          </w:p>
        </w:tc>
      </w:tr>
      <w:tr w:rsidR="0058329F" w:rsidRPr="004F522F" w14:paraId="2DBA8F04" w14:textId="77777777" w:rsidTr="00760E9F">
        <w:tc>
          <w:tcPr>
            <w:tcW w:w="1813" w:type="dxa"/>
          </w:tcPr>
          <w:p w14:paraId="12030B4E" w14:textId="77777777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>CPROPERTY_ID</w:t>
            </w:r>
          </w:p>
        </w:tc>
        <w:tc>
          <w:tcPr>
            <w:tcW w:w="7429" w:type="dxa"/>
          </w:tcPr>
          <w:p w14:paraId="19D57A1E" w14:textId="279297DC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4F522F">
              <w:rPr>
                <w:rFonts w:ascii="Courier New" w:hAnsi="Courier New" w:cs="Courier New"/>
                <w:strike/>
                <w:sz w:val="14"/>
              </w:rPr>
              <w:t>VAR_SELECTED_PROPERTY.CPROPERTY_ID</w:t>
            </w:r>
          </w:p>
        </w:tc>
      </w:tr>
      <w:tr w:rsidR="0058329F" w:rsidRPr="004F522F" w14:paraId="61B14E44" w14:textId="77777777" w:rsidTr="00760E9F">
        <w:tc>
          <w:tcPr>
            <w:tcW w:w="1813" w:type="dxa"/>
          </w:tcPr>
          <w:p w14:paraId="690D562E" w14:textId="77777777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7429" w:type="dxa"/>
          </w:tcPr>
          <w:p w14:paraId="3FB018B9" w14:textId="77777777" w:rsidR="0058329F" w:rsidRPr="004F522F" w:rsidRDefault="0058329F" w:rsidP="00760E9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</w:tr>
    </w:tbl>
    <w:p w14:paraId="6A147778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8329F" w:rsidRPr="004F522F" w14:paraId="39FA8B8E" w14:textId="77777777" w:rsidTr="00760E9F">
        <w:tc>
          <w:tcPr>
            <w:tcW w:w="9242" w:type="dxa"/>
            <w:shd w:val="clear" w:color="auto" w:fill="D6E3BC"/>
          </w:tcPr>
          <w:p w14:paraId="2E381E98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lang w:val="en-ID"/>
              </w:rPr>
            </w:pPr>
          </w:p>
        </w:tc>
      </w:tr>
      <w:tr w:rsidR="0058329F" w:rsidRPr="004F522F" w14:paraId="21461516" w14:textId="77777777" w:rsidTr="00760E9F">
        <w:tc>
          <w:tcPr>
            <w:tcW w:w="9242" w:type="dxa"/>
          </w:tcPr>
          <w:p w14:paraId="5BC8945C" w14:textId="3F5C6474" w:rsidR="0058329F" w:rsidRPr="004F522F" w:rsidRDefault="0058329F" w:rsidP="00760E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Run </w:t>
            </w: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PML0</w:t>
            </w:r>
            <w:r w:rsidR="00375A22"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16</w:t>
            </w: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 xml:space="preserve">00 – SLA </w:t>
            </w:r>
            <w:r w:rsidR="00375A22"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>Call Type</w:t>
            </w:r>
            <w:r w:rsidRPr="004F522F">
              <w:rPr>
                <w:rFonts w:asciiTheme="minorHAnsi" w:hAnsiTheme="minorHAnsi" w:cstheme="minorHAnsi"/>
                <w:b/>
                <w:strike/>
                <w:noProof/>
                <w:sz w:val="14"/>
                <w:lang w:val="en-ID"/>
              </w:rPr>
              <w:t xml:space="preserve"> Lookup 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dengan parameter:</w:t>
            </w:r>
          </w:p>
          <w:p w14:paraId="38F07C17" w14:textId="77777777" w:rsidR="0058329F" w:rsidRPr="004F522F" w:rsidRDefault="0058329F" w:rsidP="00760E9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PROPERTY_ID</w:t>
            </w:r>
          </w:p>
          <w:p w14:paraId="7CD5630E" w14:textId="77777777" w:rsidR="0058329F" w:rsidRPr="004F522F" w:rsidRDefault="0058329F" w:rsidP="00760E9F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58329F" w:rsidRPr="004F522F" w14:paraId="5AB151D9" w14:textId="77777777" w:rsidTr="00760E9F">
        <w:tc>
          <w:tcPr>
            <w:tcW w:w="9242" w:type="dxa"/>
          </w:tcPr>
          <w:p w14:paraId="18A3B05B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</w:tbl>
    <w:p w14:paraId="5F9DD3E9" w14:textId="77777777" w:rsidR="0058329F" w:rsidRPr="004F522F" w:rsidRDefault="0058329F" w:rsidP="0058329F">
      <w:pPr>
        <w:pStyle w:val="Heading4"/>
        <w:rPr>
          <w:strike/>
        </w:rPr>
      </w:pPr>
      <w:r w:rsidRPr="004F522F">
        <w:rPr>
          <w:strike/>
        </w:rPr>
        <w:t>AFTER OPEN LOOKUP</w:t>
      </w:r>
    </w:p>
    <w:p w14:paraId="44D788EE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CANCEL PROCESS</w:t>
      </w:r>
    </w:p>
    <w:p w14:paraId="1BACF2E5" w14:textId="77777777" w:rsidR="0058329F" w:rsidRPr="004F522F" w:rsidRDefault="0058329F" w:rsidP="0058329F">
      <w:pPr>
        <w:pStyle w:val="Heading6"/>
        <w:rPr>
          <w:strike/>
        </w:rPr>
      </w:pPr>
      <w:r w:rsidRPr="004F522F">
        <w:rPr>
          <w:strike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8329F" w:rsidRPr="004F522F" w14:paraId="71B654B5" w14:textId="77777777" w:rsidTr="00760E9F">
        <w:tc>
          <w:tcPr>
            <w:tcW w:w="9242" w:type="dxa"/>
            <w:shd w:val="clear" w:color="auto" w:fill="D6E3BC"/>
          </w:tcPr>
          <w:p w14:paraId="54EF0C43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lang w:val="en-ID"/>
              </w:rPr>
            </w:pPr>
          </w:p>
        </w:tc>
      </w:tr>
      <w:tr w:rsidR="0058329F" w:rsidRPr="004F522F" w14:paraId="4EDA994D" w14:textId="77777777" w:rsidTr="00760E9F">
        <w:tc>
          <w:tcPr>
            <w:tcW w:w="9242" w:type="dxa"/>
          </w:tcPr>
          <w:p w14:paraId="7ADC92F2" w14:textId="77777777" w:rsidR="0058329F" w:rsidRPr="004F522F" w:rsidRDefault="0058329F" w:rsidP="00760E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lose this POPUP</w:t>
            </w:r>
          </w:p>
          <w:p w14:paraId="49524D0C" w14:textId="77777777" w:rsidR="00375A22" w:rsidRPr="004F522F" w:rsidRDefault="00375A22" w:rsidP="00375A2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Display Form stay on CRUD MODE</w:t>
            </w:r>
          </w:p>
          <w:p w14:paraId="06784423" w14:textId="77777777" w:rsidR="0058329F" w:rsidRPr="004F522F" w:rsidRDefault="0058329F" w:rsidP="00760E9F">
            <w:pPr>
              <w:pStyle w:val="NoSpacing"/>
              <w:ind w:left="108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58329F" w:rsidRPr="004F522F" w14:paraId="08731128" w14:textId="77777777" w:rsidTr="00760E9F">
        <w:tc>
          <w:tcPr>
            <w:tcW w:w="9242" w:type="dxa"/>
          </w:tcPr>
          <w:p w14:paraId="33380DB8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</w:tbl>
    <w:p w14:paraId="4165DFAE" w14:textId="77777777" w:rsidR="0058329F" w:rsidRPr="004F522F" w:rsidRDefault="0058329F" w:rsidP="0058329F">
      <w:pPr>
        <w:pStyle w:val="Heading5"/>
        <w:rPr>
          <w:strike/>
        </w:rPr>
      </w:pPr>
      <w:r w:rsidRPr="004F522F">
        <w:rPr>
          <w:strike/>
        </w:rPr>
        <w:t>LOOKUP SELECT DATA PROCESS</w:t>
      </w:r>
    </w:p>
    <w:p w14:paraId="7C43003B" w14:textId="77777777" w:rsidR="0058329F" w:rsidRPr="004F522F" w:rsidRDefault="0058329F" w:rsidP="0058329F">
      <w:pPr>
        <w:pStyle w:val="Heading6"/>
        <w:rPr>
          <w:strike/>
        </w:rPr>
      </w:pPr>
      <w:r w:rsidRPr="004F522F">
        <w:rPr>
          <w:strike/>
        </w:rP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8329F" w:rsidRPr="004F522F" w14:paraId="37B8F89D" w14:textId="77777777" w:rsidTr="00760E9F">
        <w:tc>
          <w:tcPr>
            <w:tcW w:w="9242" w:type="dxa"/>
            <w:shd w:val="clear" w:color="auto" w:fill="D6E3BC"/>
          </w:tcPr>
          <w:p w14:paraId="316CD876" w14:textId="77777777" w:rsidR="0058329F" w:rsidRPr="004F522F" w:rsidRDefault="0058329F" w:rsidP="00760E9F">
            <w:pPr>
              <w:pStyle w:val="NoSpacing"/>
              <w:rPr>
                <w:rFonts w:asciiTheme="minorHAnsi" w:hAnsiTheme="minorHAnsi" w:cstheme="minorHAnsi"/>
                <w:b/>
                <w:strike/>
                <w:noProof/>
                <w:sz w:val="16"/>
                <w:lang w:val="en-ID"/>
              </w:rPr>
            </w:pPr>
          </w:p>
        </w:tc>
      </w:tr>
      <w:tr w:rsidR="0058329F" w:rsidRPr="004F522F" w14:paraId="3038238F" w14:textId="77777777" w:rsidTr="00760E9F">
        <w:tc>
          <w:tcPr>
            <w:tcW w:w="9242" w:type="dxa"/>
          </w:tcPr>
          <w:p w14:paraId="4E267F64" w14:textId="77777777" w:rsidR="0058329F" w:rsidRPr="004F522F" w:rsidRDefault="0058329F" w:rsidP="00760E9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lose lookup</w:t>
            </w:r>
          </w:p>
          <w:p w14:paraId="43173A36" w14:textId="77777777" w:rsidR="00375A22" w:rsidRPr="004F522F" w:rsidRDefault="00375A22" w:rsidP="00375A2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Display Form stay on CRUD MODE</w:t>
            </w:r>
          </w:p>
          <w:p w14:paraId="6D2102DB" w14:textId="77777777" w:rsidR="00375A22" w:rsidRPr="004F522F" w:rsidRDefault="00375A22" w:rsidP="00375A2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et Display Form</w:t>
            </w:r>
          </w:p>
          <w:p w14:paraId="26777236" w14:textId="1A38E1F9" w:rsidR="00375A22" w:rsidRPr="004F522F" w:rsidRDefault="00375A22" w:rsidP="00375A22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ID</w:t>
            </w:r>
            <w:r w:rsidR="004B5E0D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_MAINTENANCE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ab/>
              <w:t xml:space="preserve"> = LOOKUP_RETURN_VALUE.CCALL_TYPE_ID</w:t>
            </w:r>
          </w:p>
          <w:p w14:paraId="4F6555C3" w14:textId="66F7E4B4" w:rsidR="00375A22" w:rsidRPr="004F522F" w:rsidRDefault="00375A22" w:rsidP="00375A22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CCALL_TYPE_NAME</w:t>
            </w:r>
            <w:r w:rsidR="004B5E0D"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_MAINTENANCE</w:t>
            </w:r>
            <w:r w:rsidRPr="004F522F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ab/>
              <w:t xml:space="preserve"> = LOOKUP_RETURN_VALUE.CCALL_TYPE_NAME</w:t>
            </w:r>
          </w:p>
          <w:p w14:paraId="1ABF193E" w14:textId="77777777" w:rsidR="0058329F" w:rsidRPr="004F522F" w:rsidRDefault="0058329F" w:rsidP="00760E9F">
            <w:pPr>
              <w:pStyle w:val="NoSpacing"/>
              <w:ind w:left="72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  <w:tr w:rsidR="0058329F" w:rsidRPr="004F522F" w14:paraId="77ABE1B5" w14:textId="77777777" w:rsidTr="00760E9F">
        <w:tc>
          <w:tcPr>
            <w:tcW w:w="9242" w:type="dxa"/>
          </w:tcPr>
          <w:p w14:paraId="74B8FC17" w14:textId="77777777" w:rsidR="0058329F" w:rsidRPr="004F522F" w:rsidRDefault="0058329F" w:rsidP="00760E9F">
            <w:pPr>
              <w:pStyle w:val="NoSpacing"/>
              <w:ind w:left="360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</w:p>
        </w:tc>
      </w:tr>
    </w:tbl>
    <w:p w14:paraId="2E6E34D6" w14:textId="015CC0DF" w:rsidR="0093783F" w:rsidRPr="004F522F" w:rsidRDefault="0093783F" w:rsidP="0093783F">
      <w:pPr>
        <w:pStyle w:val="Heading3"/>
      </w:pPr>
      <w:r w:rsidRPr="004F522F">
        <w:t>TAX ID LOOKUP PROCESS</w:t>
      </w:r>
      <w:r w:rsidR="00327268" w:rsidRPr="004F522F">
        <w:t xml:space="preserve"> [CR01]</w:t>
      </w:r>
    </w:p>
    <w:p w14:paraId="54EDC4B7" w14:textId="77777777" w:rsidR="0093783F" w:rsidRPr="004F522F" w:rsidRDefault="0093783F" w:rsidP="0093783F">
      <w:pPr>
        <w:pStyle w:val="Heading4"/>
      </w:pPr>
      <w:r w:rsidRPr="004F522F">
        <w:t>ON LOST FOCUS</w:t>
      </w:r>
    </w:p>
    <w:p w14:paraId="40A08B8E" w14:textId="77777777" w:rsidR="0093783F" w:rsidRPr="004F522F" w:rsidRDefault="0093783F" w:rsidP="0093783F">
      <w:pPr>
        <w:pStyle w:val="Heading5"/>
      </w:pPr>
      <w:r w:rsidRPr="004F522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3783F" w:rsidRPr="004F522F" w14:paraId="1905BDD7" w14:textId="77777777" w:rsidTr="0093783F">
        <w:tc>
          <w:tcPr>
            <w:tcW w:w="1813" w:type="dxa"/>
            <w:shd w:val="clear" w:color="auto" w:fill="D6E3BC"/>
          </w:tcPr>
          <w:p w14:paraId="6A168FB7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E94441B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Description</w:t>
            </w:r>
          </w:p>
        </w:tc>
      </w:tr>
      <w:tr w:rsidR="0093783F" w:rsidRPr="004F522F" w14:paraId="34AD1190" w14:textId="77777777" w:rsidTr="0093783F">
        <w:tc>
          <w:tcPr>
            <w:tcW w:w="1813" w:type="dxa"/>
          </w:tcPr>
          <w:p w14:paraId="0C50A8AA" w14:textId="4A5C0374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0D634725" w14:textId="7DBBCBFE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93783F" w:rsidRPr="004F522F" w14:paraId="0E66F9F3" w14:textId="77777777" w:rsidTr="0093783F">
        <w:tc>
          <w:tcPr>
            <w:tcW w:w="1813" w:type="dxa"/>
          </w:tcPr>
          <w:p w14:paraId="6E8780D9" w14:textId="62B69491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F67063B" w14:textId="5393D71D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93783F" w:rsidRPr="004F522F" w14:paraId="238CB234" w14:textId="77777777" w:rsidTr="0093783F">
        <w:tc>
          <w:tcPr>
            <w:tcW w:w="1813" w:type="dxa"/>
          </w:tcPr>
          <w:p w14:paraId="466C9A6C" w14:textId="527562E6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</w:t>
            </w:r>
            <w:r w:rsidR="004E6653" w:rsidRPr="004F522F">
              <w:rPr>
                <w:rFonts w:ascii="Courier New" w:hAnsi="Courier New" w:cs="Courier New"/>
                <w:sz w:val="14"/>
              </w:rPr>
              <w:t>SEARCH_TEXT</w:t>
            </w:r>
          </w:p>
        </w:tc>
        <w:tc>
          <w:tcPr>
            <w:tcW w:w="7429" w:type="dxa"/>
          </w:tcPr>
          <w:p w14:paraId="4F6CFF58" w14:textId="2B644FBF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Tax ID field’s Value</w:t>
            </w:r>
          </w:p>
        </w:tc>
      </w:tr>
    </w:tbl>
    <w:p w14:paraId="1F8FA410" w14:textId="77777777" w:rsidR="0093783F" w:rsidRPr="004F522F" w:rsidRDefault="0093783F" w:rsidP="0093783F">
      <w:pPr>
        <w:pStyle w:val="Heading5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616FD027" w14:textId="77777777" w:rsidTr="0093783F">
        <w:tc>
          <w:tcPr>
            <w:tcW w:w="9242" w:type="dxa"/>
            <w:shd w:val="clear" w:color="auto" w:fill="D6E3BC"/>
          </w:tcPr>
          <w:p w14:paraId="6495C9E9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6B30DEB7" w14:textId="77777777" w:rsidTr="0093783F">
        <w:tc>
          <w:tcPr>
            <w:tcW w:w="9242" w:type="dxa"/>
          </w:tcPr>
          <w:p w14:paraId="05FC499D" w14:textId="77777777" w:rsidR="00B656DA" w:rsidRPr="004F522F" w:rsidRDefault="00B656DA" w:rsidP="00B656DA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100 – TAX LOOKUP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AA0B7F2" w14:textId="77777777" w:rsidR="00B656DA" w:rsidRPr="004F522F" w:rsidRDefault="00B656DA" w:rsidP="00B656D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42BD8353" w14:textId="77777777" w:rsidR="00B656DA" w:rsidRPr="004F522F" w:rsidRDefault="00B656DA" w:rsidP="00B656D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7B63DAC5" w14:textId="06DC0C3C" w:rsidR="00B656DA" w:rsidRPr="004F522F" w:rsidRDefault="004E6653" w:rsidP="00B656D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021390DA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43A8AF58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395BACFF" w14:textId="0D1D12C5" w:rsidR="0093783F" w:rsidRPr="004F522F" w:rsidRDefault="00B656DA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</w:t>
            </w:r>
            <w:r w:rsidR="0093783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93783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LOOKUP_RETURN_VALUE.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</w:t>
            </w:r>
          </w:p>
          <w:p w14:paraId="0D087DF1" w14:textId="755B65D4" w:rsidR="0093783F" w:rsidRPr="004F522F" w:rsidRDefault="00B656DA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NAME</w:t>
            </w:r>
            <w:r w:rsidR="0093783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NAME</w:t>
            </w:r>
          </w:p>
          <w:p w14:paraId="19D44F16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0EAABE1" w14:textId="77777777" w:rsidR="0093783F" w:rsidRPr="004F522F" w:rsidRDefault="0093783F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5D082A5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532C0E7B" w14:textId="77777777" w:rsidTr="0093783F">
        <w:tc>
          <w:tcPr>
            <w:tcW w:w="9242" w:type="dxa"/>
          </w:tcPr>
          <w:p w14:paraId="4CDCF190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C347779" w14:textId="77777777" w:rsidR="0093783F" w:rsidRPr="004F522F" w:rsidRDefault="0093783F" w:rsidP="0093783F">
      <w:pPr>
        <w:pStyle w:val="Heading4"/>
      </w:pPr>
      <w:r w:rsidRPr="004F522F">
        <w:lastRenderedPageBreak/>
        <w:t>BEFORE OPEN LOOKUP</w:t>
      </w:r>
    </w:p>
    <w:p w14:paraId="63D84149" w14:textId="77777777" w:rsidR="0093783F" w:rsidRPr="004F522F" w:rsidRDefault="0093783F" w:rsidP="0093783F">
      <w:pPr>
        <w:pStyle w:val="Heading5"/>
      </w:pPr>
      <w:r w:rsidRPr="004F522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3783F" w:rsidRPr="004F522F" w14:paraId="3C158A0C" w14:textId="77777777" w:rsidTr="0093783F">
        <w:tc>
          <w:tcPr>
            <w:tcW w:w="1813" w:type="dxa"/>
            <w:shd w:val="clear" w:color="auto" w:fill="D6E3BC"/>
          </w:tcPr>
          <w:p w14:paraId="7A4D6FAC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07C217BE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Description</w:t>
            </w:r>
          </w:p>
        </w:tc>
      </w:tr>
      <w:tr w:rsidR="00E769B8" w:rsidRPr="004F522F" w14:paraId="731787FE" w14:textId="77777777" w:rsidTr="0093783F">
        <w:tc>
          <w:tcPr>
            <w:tcW w:w="1813" w:type="dxa"/>
          </w:tcPr>
          <w:p w14:paraId="215DC6C7" w14:textId="7ED9822A" w:rsidR="00E769B8" w:rsidRPr="004F522F" w:rsidRDefault="00E769B8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259F80A9" w14:textId="7A710CB2" w:rsidR="00E769B8" w:rsidRPr="004F522F" w:rsidRDefault="00E769B8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E769B8" w:rsidRPr="004F522F" w14:paraId="4649A8DE" w14:textId="77777777" w:rsidTr="0093783F">
        <w:tc>
          <w:tcPr>
            <w:tcW w:w="1813" w:type="dxa"/>
          </w:tcPr>
          <w:p w14:paraId="68C908BE" w14:textId="5E010C50" w:rsidR="00E769B8" w:rsidRPr="004F522F" w:rsidRDefault="00E769B8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03614967" w14:textId="69423872" w:rsidR="00E769B8" w:rsidRPr="004F522F" w:rsidRDefault="00E769B8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E769B8" w:rsidRPr="004F522F" w14:paraId="2DF57EA3" w14:textId="77777777" w:rsidTr="0093783F">
        <w:tc>
          <w:tcPr>
            <w:tcW w:w="1813" w:type="dxa"/>
          </w:tcPr>
          <w:p w14:paraId="4D15A537" w14:textId="63528107" w:rsidR="00E769B8" w:rsidRPr="004F522F" w:rsidRDefault="004E6653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270017A" w14:textId="3816AB28" w:rsidR="00E769B8" w:rsidRPr="004F522F" w:rsidRDefault="00E769B8" w:rsidP="00E769B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‘’</w:t>
            </w:r>
          </w:p>
        </w:tc>
      </w:tr>
    </w:tbl>
    <w:p w14:paraId="12E02C2F" w14:textId="77777777" w:rsidR="0093783F" w:rsidRPr="004F522F" w:rsidRDefault="0093783F" w:rsidP="0093783F">
      <w:pPr>
        <w:pStyle w:val="Heading5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09677DB6" w14:textId="77777777" w:rsidTr="0093783F">
        <w:tc>
          <w:tcPr>
            <w:tcW w:w="9242" w:type="dxa"/>
            <w:shd w:val="clear" w:color="auto" w:fill="D6E3BC"/>
          </w:tcPr>
          <w:p w14:paraId="3D0BD141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48166657" w14:textId="77777777" w:rsidTr="0093783F">
        <w:tc>
          <w:tcPr>
            <w:tcW w:w="9242" w:type="dxa"/>
          </w:tcPr>
          <w:p w14:paraId="0F1B9FAB" w14:textId="77777777" w:rsidR="00E769B8" w:rsidRPr="004F522F" w:rsidRDefault="00E769B8" w:rsidP="00E769B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0100 – TAX LOOKUP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1C91CBE" w14:textId="77777777" w:rsidR="00E769B8" w:rsidRPr="004F522F" w:rsidRDefault="00E769B8" w:rsidP="00E769B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0B6072A7" w14:textId="77777777" w:rsidR="00E769B8" w:rsidRPr="004F522F" w:rsidRDefault="00E769B8" w:rsidP="00E769B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0E1B2B0A" w14:textId="5BBBFFF1" w:rsidR="00E769B8" w:rsidRPr="004F522F" w:rsidRDefault="00E769B8" w:rsidP="00E769B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4E665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ARCH_TEXT</w:t>
            </w:r>
          </w:p>
          <w:p w14:paraId="57753F9E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0A127D75" w14:textId="77777777" w:rsidTr="0093783F">
        <w:tc>
          <w:tcPr>
            <w:tcW w:w="9242" w:type="dxa"/>
          </w:tcPr>
          <w:p w14:paraId="1E60FE8F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263AC40" w14:textId="77777777" w:rsidR="0093783F" w:rsidRPr="004F522F" w:rsidRDefault="0093783F" w:rsidP="0093783F">
      <w:pPr>
        <w:pStyle w:val="Heading4"/>
      </w:pPr>
      <w:r w:rsidRPr="004F522F">
        <w:t>AFTER OPEN LOOKUP</w:t>
      </w:r>
    </w:p>
    <w:p w14:paraId="44D3D650" w14:textId="77777777" w:rsidR="0093783F" w:rsidRPr="004F522F" w:rsidRDefault="0093783F" w:rsidP="0093783F">
      <w:pPr>
        <w:pStyle w:val="Heading5"/>
      </w:pPr>
      <w:r w:rsidRPr="004F522F">
        <w:t>CANCEL PROCESS</w:t>
      </w:r>
    </w:p>
    <w:p w14:paraId="0DD18459" w14:textId="77777777" w:rsidR="0093783F" w:rsidRPr="004F522F" w:rsidRDefault="0093783F" w:rsidP="0093783F">
      <w:pPr>
        <w:pStyle w:val="Heading6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56530FB4" w14:textId="77777777" w:rsidTr="0093783F">
        <w:tc>
          <w:tcPr>
            <w:tcW w:w="9242" w:type="dxa"/>
            <w:shd w:val="clear" w:color="auto" w:fill="D6E3BC"/>
          </w:tcPr>
          <w:p w14:paraId="39CF072D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50019CF2" w14:textId="77777777" w:rsidTr="0093783F">
        <w:tc>
          <w:tcPr>
            <w:tcW w:w="9242" w:type="dxa"/>
          </w:tcPr>
          <w:p w14:paraId="4B8E5BBC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2F6211FE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6058F6D1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2D654FC7" w14:textId="77777777" w:rsidTr="0093783F">
        <w:tc>
          <w:tcPr>
            <w:tcW w:w="9242" w:type="dxa"/>
          </w:tcPr>
          <w:p w14:paraId="68EED4C4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2B24057" w14:textId="77777777" w:rsidR="0093783F" w:rsidRPr="004F522F" w:rsidRDefault="0093783F" w:rsidP="0093783F">
      <w:pPr>
        <w:pStyle w:val="Heading5"/>
      </w:pPr>
      <w:r w:rsidRPr="004F522F">
        <w:t>LOOKUP SELECT DATA PROCESS</w:t>
      </w:r>
    </w:p>
    <w:p w14:paraId="2B5B022E" w14:textId="77777777" w:rsidR="0093783F" w:rsidRPr="004F522F" w:rsidRDefault="0093783F" w:rsidP="0093783F">
      <w:pPr>
        <w:pStyle w:val="Heading6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137CE3EE" w14:textId="77777777" w:rsidTr="0093783F">
        <w:tc>
          <w:tcPr>
            <w:tcW w:w="9242" w:type="dxa"/>
            <w:shd w:val="clear" w:color="auto" w:fill="D6E3BC"/>
          </w:tcPr>
          <w:p w14:paraId="5D6F5781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42D9B042" w14:textId="77777777" w:rsidTr="0093783F">
        <w:tc>
          <w:tcPr>
            <w:tcW w:w="9242" w:type="dxa"/>
          </w:tcPr>
          <w:p w14:paraId="3940E2CD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094994F0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66E37315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06DDAAFB" w14:textId="77777777" w:rsidR="00E769B8" w:rsidRPr="004F522F" w:rsidRDefault="00E769B8" w:rsidP="00E769B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ID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TAX_ID</w:t>
            </w:r>
          </w:p>
          <w:p w14:paraId="00F519DB" w14:textId="77777777" w:rsidR="00E769B8" w:rsidRPr="004F522F" w:rsidRDefault="00E769B8" w:rsidP="00E769B8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TAX_NAM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TAX_NAME</w:t>
            </w:r>
          </w:p>
          <w:p w14:paraId="77C7B0E1" w14:textId="77777777" w:rsidR="0093783F" w:rsidRPr="004F522F" w:rsidRDefault="0093783F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5612FFB3" w14:textId="77777777" w:rsidTr="0093783F">
        <w:tc>
          <w:tcPr>
            <w:tcW w:w="9242" w:type="dxa"/>
          </w:tcPr>
          <w:p w14:paraId="344BAC05" w14:textId="77777777" w:rsidR="0093783F" w:rsidRPr="004F522F" w:rsidRDefault="0093783F" w:rsidP="0093783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1E86599" w14:textId="174DE098" w:rsidR="0093783F" w:rsidRPr="004F522F" w:rsidRDefault="0093783F" w:rsidP="0093783F">
      <w:pPr>
        <w:pStyle w:val="Heading3"/>
      </w:pPr>
      <w:r w:rsidRPr="004F522F">
        <w:t>PAYMENT TERM LOOKUP PROCESS</w:t>
      </w:r>
      <w:r w:rsidR="00327268" w:rsidRPr="004F522F">
        <w:t xml:space="preserve"> [CR01]</w:t>
      </w:r>
    </w:p>
    <w:p w14:paraId="3B8E63D1" w14:textId="77777777" w:rsidR="0093783F" w:rsidRPr="004F522F" w:rsidRDefault="0093783F" w:rsidP="0093783F">
      <w:pPr>
        <w:pStyle w:val="Heading4"/>
      </w:pPr>
      <w:r w:rsidRPr="004F522F">
        <w:t>ON LOST FOCUS</w:t>
      </w:r>
    </w:p>
    <w:p w14:paraId="60981C78" w14:textId="77777777" w:rsidR="0093783F" w:rsidRPr="004F522F" w:rsidRDefault="0093783F" w:rsidP="0093783F">
      <w:pPr>
        <w:pStyle w:val="Heading5"/>
      </w:pPr>
      <w:r w:rsidRPr="004F522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3783F" w:rsidRPr="004F522F" w14:paraId="56D0B865" w14:textId="77777777" w:rsidTr="0093783F">
        <w:tc>
          <w:tcPr>
            <w:tcW w:w="1813" w:type="dxa"/>
            <w:shd w:val="clear" w:color="auto" w:fill="D6E3BC"/>
          </w:tcPr>
          <w:p w14:paraId="468915BD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413CDF4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Description</w:t>
            </w:r>
          </w:p>
        </w:tc>
      </w:tr>
      <w:tr w:rsidR="0093783F" w:rsidRPr="004F522F" w14:paraId="13F2A06A" w14:textId="77777777" w:rsidTr="0093783F">
        <w:tc>
          <w:tcPr>
            <w:tcW w:w="1813" w:type="dxa"/>
          </w:tcPr>
          <w:p w14:paraId="203EE1B8" w14:textId="28947B9F" w:rsidR="0093783F" w:rsidRPr="004F522F" w:rsidRDefault="004E6653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lastRenderedPageBreak/>
              <w:t>CSEARCH_TEXT</w:t>
            </w:r>
          </w:p>
        </w:tc>
        <w:tc>
          <w:tcPr>
            <w:tcW w:w="7429" w:type="dxa"/>
          </w:tcPr>
          <w:p w14:paraId="27662052" w14:textId="7C2953EB" w:rsidR="0093783F" w:rsidRPr="004F522F" w:rsidRDefault="004E6653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Term of Payment Field’s Value</w:t>
            </w:r>
          </w:p>
        </w:tc>
      </w:tr>
    </w:tbl>
    <w:p w14:paraId="479064B6" w14:textId="77777777" w:rsidR="0093783F" w:rsidRPr="004F522F" w:rsidRDefault="0093783F" w:rsidP="0093783F">
      <w:pPr>
        <w:pStyle w:val="Heading5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54072A5F" w14:textId="77777777" w:rsidTr="0093783F">
        <w:tc>
          <w:tcPr>
            <w:tcW w:w="9242" w:type="dxa"/>
            <w:shd w:val="clear" w:color="auto" w:fill="D6E3BC"/>
          </w:tcPr>
          <w:p w14:paraId="09747708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03E6EA97" w14:textId="77777777" w:rsidTr="0093783F">
        <w:tc>
          <w:tcPr>
            <w:tcW w:w="9242" w:type="dxa"/>
          </w:tcPr>
          <w:p w14:paraId="31F16EC1" w14:textId="070C4BE1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="004E6653"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SL02100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– </w:t>
            </w:r>
            <w:r w:rsidR="004E6653"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Payment Term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 Lookup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33F10AD9" w14:textId="408DF1F6" w:rsidR="0093783F" w:rsidRPr="004F522F" w:rsidRDefault="004E6653" w:rsidP="0093783F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4139F1FC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67053181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4D48FD5A" w14:textId="12F442AD" w:rsidR="0093783F" w:rsidRPr="004F522F" w:rsidRDefault="005D35EE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</w:t>
            </w:r>
            <w:r w:rsidR="0093783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</w:t>
            </w:r>
          </w:p>
          <w:p w14:paraId="042C3739" w14:textId="1B3DD157" w:rsidR="0093783F" w:rsidRPr="004F522F" w:rsidRDefault="005D35EE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NAME</w:t>
            </w:r>
            <w:r w:rsidR="0093783F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NAME</w:t>
            </w:r>
          </w:p>
          <w:p w14:paraId="2F4F2ACC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29AA95" w14:textId="77777777" w:rsidR="0093783F" w:rsidRPr="004F522F" w:rsidRDefault="0093783F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881BAC5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57F23B7B" w14:textId="77777777" w:rsidTr="0093783F">
        <w:tc>
          <w:tcPr>
            <w:tcW w:w="9242" w:type="dxa"/>
          </w:tcPr>
          <w:p w14:paraId="4CC26039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2E0B02F" w14:textId="77777777" w:rsidR="0093783F" w:rsidRPr="004F522F" w:rsidRDefault="0093783F" w:rsidP="0093783F">
      <w:pPr>
        <w:pStyle w:val="Heading4"/>
      </w:pPr>
      <w:r w:rsidRPr="004F522F">
        <w:t>BEFORE OPEN LOOKUP</w:t>
      </w:r>
    </w:p>
    <w:p w14:paraId="00D3AE08" w14:textId="77777777" w:rsidR="0093783F" w:rsidRPr="004F522F" w:rsidRDefault="0093783F" w:rsidP="0093783F">
      <w:pPr>
        <w:pStyle w:val="Heading5"/>
      </w:pPr>
      <w:r w:rsidRPr="004F522F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93783F" w:rsidRPr="004F522F" w14:paraId="2140D9C4" w14:textId="77777777" w:rsidTr="0093783F">
        <w:tc>
          <w:tcPr>
            <w:tcW w:w="1813" w:type="dxa"/>
            <w:shd w:val="clear" w:color="auto" w:fill="D6E3BC"/>
          </w:tcPr>
          <w:p w14:paraId="53C809CD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3C2CE458" w14:textId="77777777" w:rsidR="0093783F" w:rsidRPr="004F522F" w:rsidRDefault="0093783F" w:rsidP="0093783F">
            <w:pPr>
              <w:pStyle w:val="NoSpacing"/>
              <w:rPr>
                <w:b/>
                <w:sz w:val="16"/>
              </w:rPr>
            </w:pPr>
            <w:r w:rsidRPr="004F522F">
              <w:rPr>
                <w:b/>
                <w:sz w:val="16"/>
              </w:rPr>
              <w:t>Description</w:t>
            </w:r>
          </w:p>
        </w:tc>
      </w:tr>
      <w:tr w:rsidR="0093783F" w:rsidRPr="004F522F" w14:paraId="7D3F5DB1" w14:textId="77777777" w:rsidTr="0093783F">
        <w:tc>
          <w:tcPr>
            <w:tcW w:w="1813" w:type="dxa"/>
          </w:tcPr>
          <w:p w14:paraId="4FEEE6DB" w14:textId="597FBCC0" w:rsidR="0093783F" w:rsidRPr="004F522F" w:rsidRDefault="005D35EE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1B1B314F" w14:textId="46D2EB8F" w:rsidR="0093783F" w:rsidRPr="004F522F" w:rsidRDefault="005D35EE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F522F">
              <w:rPr>
                <w:rFonts w:ascii="Courier New" w:hAnsi="Courier New" w:cs="Courier New"/>
                <w:sz w:val="14"/>
              </w:rPr>
              <w:t>‘’</w:t>
            </w:r>
          </w:p>
        </w:tc>
      </w:tr>
      <w:tr w:rsidR="0093783F" w:rsidRPr="004F522F" w14:paraId="598E38FE" w14:textId="77777777" w:rsidTr="0093783F">
        <w:tc>
          <w:tcPr>
            <w:tcW w:w="1813" w:type="dxa"/>
          </w:tcPr>
          <w:p w14:paraId="02FA3FC6" w14:textId="77777777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29" w:type="dxa"/>
          </w:tcPr>
          <w:p w14:paraId="556D34C4" w14:textId="77777777" w:rsidR="0093783F" w:rsidRPr="004F522F" w:rsidRDefault="0093783F" w:rsidP="0093783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2D476F" w14:textId="77777777" w:rsidR="0093783F" w:rsidRPr="004F522F" w:rsidRDefault="0093783F" w:rsidP="0093783F">
      <w:pPr>
        <w:pStyle w:val="Heading5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1D573CE2" w14:textId="77777777" w:rsidTr="0093783F">
        <w:tc>
          <w:tcPr>
            <w:tcW w:w="9242" w:type="dxa"/>
            <w:shd w:val="clear" w:color="auto" w:fill="D6E3BC"/>
          </w:tcPr>
          <w:p w14:paraId="241A3B07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4DC8580B" w14:textId="77777777" w:rsidTr="0093783F">
        <w:tc>
          <w:tcPr>
            <w:tcW w:w="9242" w:type="dxa"/>
          </w:tcPr>
          <w:p w14:paraId="23664A4E" w14:textId="77777777" w:rsidR="005D35EE" w:rsidRPr="004F522F" w:rsidRDefault="005D35EE" w:rsidP="005D35E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100 – Payment Term Lookup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263D49B6" w14:textId="77777777" w:rsidR="005D35EE" w:rsidRPr="004F522F" w:rsidRDefault="005D35EE" w:rsidP="005D35EE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64E20435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3B228C4F" w14:textId="77777777" w:rsidTr="0093783F">
        <w:tc>
          <w:tcPr>
            <w:tcW w:w="9242" w:type="dxa"/>
          </w:tcPr>
          <w:p w14:paraId="19E68254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376D8A97" w14:textId="77777777" w:rsidR="0093783F" w:rsidRPr="004F522F" w:rsidRDefault="0093783F" w:rsidP="0093783F">
      <w:pPr>
        <w:pStyle w:val="Heading4"/>
      </w:pPr>
      <w:r w:rsidRPr="004F522F">
        <w:t>AFTER OPEN LOOKUP</w:t>
      </w:r>
    </w:p>
    <w:p w14:paraId="006A9F2C" w14:textId="77777777" w:rsidR="0093783F" w:rsidRPr="004F522F" w:rsidRDefault="0093783F" w:rsidP="0093783F">
      <w:pPr>
        <w:pStyle w:val="Heading5"/>
      </w:pPr>
      <w:r w:rsidRPr="004F522F">
        <w:t>CANCEL PROCESS</w:t>
      </w:r>
    </w:p>
    <w:p w14:paraId="15690612" w14:textId="77777777" w:rsidR="0093783F" w:rsidRPr="004F522F" w:rsidRDefault="0093783F" w:rsidP="0093783F">
      <w:pPr>
        <w:pStyle w:val="Heading6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0E39BD46" w14:textId="77777777" w:rsidTr="0093783F">
        <w:tc>
          <w:tcPr>
            <w:tcW w:w="9242" w:type="dxa"/>
            <w:shd w:val="clear" w:color="auto" w:fill="D6E3BC"/>
          </w:tcPr>
          <w:p w14:paraId="791AA506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0F72DBEB" w14:textId="77777777" w:rsidTr="0093783F">
        <w:tc>
          <w:tcPr>
            <w:tcW w:w="9242" w:type="dxa"/>
          </w:tcPr>
          <w:p w14:paraId="581ED974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32892BBB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535F70AF" w14:textId="77777777" w:rsidR="0093783F" w:rsidRPr="004F522F" w:rsidRDefault="0093783F" w:rsidP="0093783F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6B3C7F58" w14:textId="77777777" w:rsidTr="0093783F">
        <w:tc>
          <w:tcPr>
            <w:tcW w:w="9242" w:type="dxa"/>
          </w:tcPr>
          <w:p w14:paraId="446B80E4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EE4EFB" w14:textId="77777777" w:rsidR="0093783F" w:rsidRPr="004F522F" w:rsidRDefault="0093783F" w:rsidP="0093783F">
      <w:pPr>
        <w:pStyle w:val="Heading5"/>
      </w:pPr>
      <w:r w:rsidRPr="004F522F">
        <w:t>LOOKUP SELECT DATA PROCESS</w:t>
      </w:r>
    </w:p>
    <w:p w14:paraId="735897F8" w14:textId="77777777" w:rsidR="0093783F" w:rsidRPr="004F522F" w:rsidRDefault="0093783F" w:rsidP="0093783F">
      <w:pPr>
        <w:pStyle w:val="Heading6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3783F" w:rsidRPr="004F522F" w14:paraId="10A81A26" w14:textId="77777777" w:rsidTr="0093783F">
        <w:tc>
          <w:tcPr>
            <w:tcW w:w="9242" w:type="dxa"/>
            <w:shd w:val="clear" w:color="auto" w:fill="D6E3BC"/>
          </w:tcPr>
          <w:p w14:paraId="28CB0C6A" w14:textId="77777777" w:rsidR="0093783F" w:rsidRPr="004F522F" w:rsidRDefault="0093783F" w:rsidP="0093783F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93783F" w:rsidRPr="004F522F" w14:paraId="0E35D9DD" w14:textId="77777777" w:rsidTr="0093783F">
        <w:tc>
          <w:tcPr>
            <w:tcW w:w="9242" w:type="dxa"/>
          </w:tcPr>
          <w:p w14:paraId="1BFFDCE7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41CA4D21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Form stay on CRUD MODE</w:t>
            </w:r>
          </w:p>
          <w:p w14:paraId="08FDC235" w14:textId="77777777" w:rsidR="0093783F" w:rsidRPr="004F522F" w:rsidRDefault="0093783F" w:rsidP="0093783F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Form</w:t>
            </w:r>
          </w:p>
          <w:p w14:paraId="0DC1DBC8" w14:textId="77777777" w:rsidR="005D35EE" w:rsidRPr="004F522F" w:rsidRDefault="005D35EE" w:rsidP="005D35E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AY_TERM_COD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CODE</w:t>
            </w:r>
          </w:p>
          <w:p w14:paraId="6119526F" w14:textId="77777777" w:rsidR="005D35EE" w:rsidRPr="004F522F" w:rsidRDefault="005D35EE" w:rsidP="005D35EE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PAY_TERM_NAM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= LOOKUP_RETURN_VALUE.CPAY_TERM_NAME</w:t>
            </w:r>
          </w:p>
          <w:p w14:paraId="7C34BCA4" w14:textId="77777777" w:rsidR="0093783F" w:rsidRPr="004F522F" w:rsidRDefault="0093783F" w:rsidP="0093783F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93783F" w:rsidRPr="004F522F" w14:paraId="1AD53B8C" w14:textId="77777777" w:rsidTr="0093783F">
        <w:tc>
          <w:tcPr>
            <w:tcW w:w="9242" w:type="dxa"/>
          </w:tcPr>
          <w:p w14:paraId="42F3B78C" w14:textId="77777777" w:rsidR="0093783F" w:rsidRPr="004F522F" w:rsidRDefault="0093783F" w:rsidP="0093783F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7F8A9958" w14:textId="7EA9A211" w:rsidR="00CA1AB5" w:rsidRPr="004F522F" w:rsidRDefault="00CA1AB5" w:rsidP="00CA1AB5">
      <w:pPr>
        <w:pStyle w:val="Heading2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 xml:space="preserve">TAB CARE TICKET NUMBER </w:t>
      </w:r>
      <w:r w:rsidRPr="004F522F">
        <w:rPr>
          <w:rFonts w:asciiTheme="minorHAnsi" w:hAnsiTheme="minorHAnsi" w:cstheme="minorHAnsi"/>
          <w:color w:val="FF0000"/>
        </w:rPr>
        <w:t>[CR03]</w:t>
      </w:r>
    </w:p>
    <w:p w14:paraId="66EF10BB" w14:textId="03334A5E" w:rsidR="00CA1AB5" w:rsidRPr="004F522F" w:rsidRDefault="00CA1AB5" w:rsidP="004E6A27">
      <w:pPr>
        <w:pStyle w:val="Heading3"/>
      </w:pPr>
      <w:r w:rsidRPr="004F522F">
        <w:t>USER INTERFACE</w:t>
      </w:r>
    </w:p>
    <w:p w14:paraId="6A8F1820" w14:textId="77777777" w:rsidR="00CA1AB5" w:rsidRPr="004F522F" w:rsidRDefault="00CA1AB5" w:rsidP="00CA1AB5">
      <w:pPr>
        <w:pStyle w:val="Heading4"/>
      </w:pPr>
      <w:r w:rsidRPr="004F522F">
        <w:t>INITIAL VERSION</w:t>
      </w:r>
    </w:p>
    <w:p w14:paraId="0E9D7A04" w14:textId="3D05280A" w:rsidR="00CA1AB5" w:rsidRPr="004F522F" w:rsidRDefault="001D6345" w:rsidP="00CA1AB5">
      <w:pPr>
        <w:rPr>
          <w:rFonts w:cstheme="minorHAnsi"/>
        </w:rPr>
      </w:pPr>
      <w:r w:rsidRPr="004F522F">
        <w:rPr>
          <w:rFonts w:cstheme="minorHAnsi"/>
        </w:rPr>
        <w:drawing>
          <wp:inline distT="0" distB="0" distL="0" distR="0" wp14:anchorId="09DDDEA1" wp14:editId="3BF11976">
            <wp:extent cx="5943600" cy="3239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AB5" w:rsidRPr="004F522F">
        <w:rPr>
          <w:rFonts w:cstheme="minorHAnsi"/>
        </w:rPr>
        <w:t xml:space="preserve">  </w:t>
      </w:r>
    </w:p>
    <w:p w14:paraId="0F501373" w14:textId="77777777" w:rsidR="00CA1AB5" w:rsidRPr="004F522F" w:rsidRDefault="00CA1AB5" w:rsidP="00CA1AB5">
      <w:pPr>
        <w:pStyle w:val="Heading3"/>
      </w:pPr>
      <w:r w:rsidRPr="004F522F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CA1AB5" w:rsidRPr="004F522F" w14:paraId="2D1AF47A" w14:textId="77777777" w:rsidTr="00CA1AB5">
        <w:tc>
          <w:tcPr>
            <w:tcW w:w="1231" w:type="dxa"/>
            <w:shd w:val="clear" w:color="auto" w:fill="D6E3BC"/>
          </w:tcPr>
          <w:p w14:paraId="0E06D0F0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368A367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6F5864AB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CA1AB5" w:rsidRPr="004F522F" w14:paraId="55D2A94F" w14:textId="77777777" w:rsidTr="00CA1AB5">
        <w:tc>
          <w:tcPr>
            <w:tcW w:w="1231" w:type="dxa"/>
          </w:tcPr>
          <w:p w14:paraId="7E21A5A3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</w:t>
            </w:r>
          </w:p>
        </w:tc>
        <w:tc>
          <w:tcPr>
            <w:tcW w:w="4131" w:type="dxa"/>
          </w:tcPr>
          <w:p w14:paraId="6BDC5CB1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ADD NEW PROCESS</w:t>
            </w:r>
          </w:p>
        </w:tc>
        <w:tc>
          <w:tcPr>
            <w:tcW w:w="3880" w:type="dxa"/>
          </w:tcPr>
          <w:p w14:paraId="7FDCE384" w14:textId="77777777" w:rsidR="00CA1AB5" w:rsidRPr="004F522F" w:rsidRDefault="00CA1AB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T on CRUD Mode</w:t>
            </w:r>
          </w:p>
          <w:p w14:paraId="58112A79" w14:textId="77777777" w:rsidR="00CA1AB5" w:rsidRPr="004F522F" w:rsidRDefault="00CA1AB5" w:rsidP="00CA1AB5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59756F9" w14:textId="77777777" w:rsidR="00CA1AB5" w:rsidRPr="004F522F" w:rsidRDefault="00CA1AB5" w:rsidP="00CA1AB5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 IF:</w:t>
            </w:r>
          </w:p>
          <w:p w14:paraId="39F06154" w14:textId="1E0BB141" w:rsidR="00CA1AB5" w:rsidRPr="004F522F" w:rsidRDefault="0044700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CARE_TICKET_NUMBER </w:t>
            </w:r>
            <w:r w:rsidR="00CA1AB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 not EMPTY </w:t>
            </w:r>
          </w:p>
        </w:tc>
      </w:tr>
      <w:tr w:rsidR="00CA1AB5" w:rsidRPr="004F522F" w14:paraId="52E90106" w14:textId="77777777" w:rsidTr="00CA1AB5">
        <w:tc>
          <w:tcPr>
            <w:tcW w:w="1231" w:type="dxa"/>
          </w:tcPr>
          <w:p w14:paraId="0DB614B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Edit</w:t>
            </w:r>
          </w:p>
        </w:tc>
        <w:tc>
          <w:tcPr>
            <w:tcW w:w="4131" w:type="dxa"/>
          </w:tcPr>
          <w:p w14:paraId="1D45823B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EDIT PROCESS</w:t>
            </w:r>
          </w:p>
        </w:tc>
        <w:tc>
          <w:tcPr>
            <w:tcW w:w="3880" w:type="dxa"/>
          </w:tcPr>
          <w:p w14:paraId="0EA1CB6E" w14:textId="77777777" w:rsidR="00CA1AB5" w:rsidRPr="004F522F" w:rsidRDefault="00CA1AB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NOT on CRUD Mode </w:t>
            </w:r>
          </w:p>
          <w:p w14:paraId="70060510" w14:textId="77777777" w:rsidR="00CA1AB5" w:rsidRPr="004F522F" w:rsidRDefault="00CA1AB5" w:rsidP="00CA1AB5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1FD294E" w14:textId="77777777" w:rsidR="00CA1AB5" w:rsidRPr="004F522F" w:rsidRDefault="00CA1AB5" w:rsidP="00CA1AB5">
            <w:pPr>
              <w:pStyle w:val="NoSpacing"/>
              <w:ind w:left="7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 IF:</w:t>
            </w:r>
          </w:p>
          <w:p w14:paraId="58265DCA" w14:textId="0EFC2C54" w:rsidR="00CA1AB5" w:rsidRPr="004F522F" w:rsidRDefault="0044700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VAR_CARE_TICKET_NUMBER </w:t>
            </w:r>
            <w:r w:rsidR="00CA1AB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s EMPTY</w:t>
            </w:r>
          </w:p>
        </w:tc>
      </w:tr>
      <w:tr w:rsidR="00CA1AB5" w:rsidRPr="004F522F" w14:paraId="137F4B60" w14:textId="77777777" w:rsidTr="00CA1AB5">
        <w:tc>
          <w:tcPr>
            <w:tcW w:w="1231" w:type="dxa"/>
          </w:tcPr>
          <w:p w14:paraId="4FD91992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ncel</w:t>
            </w:r>
          </w:p>
        </w:tc>
        <w:tc>
          <w:tcPr>
            <w:tcW w:w="4131" w:type="dxa"/>
          </w:tcPr>
          <w:p w14:paraId="56B6E070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Go to DISPLAY PROCESS</w:t>
            </w:r>
          </w:p>
        </w:tc>
        <w:tc>
          <w:tcPr>
            <w:tcW w:w="3880" w:type="dxa"/>
          </w:tcPr>
          <w:p w14:paraId="40CCFFD4" w14:textId="77777777" w:rsidR="00CA1AB5" w:rsidRPr="004F522F" w:rsidRDefault="00CA1AB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CRUD Mode </w:t>
            </w:r>
          </w:p>
        </w:tc>
      </w:tr>
      <w:tr w:rsidR="00CA1AB5" w:rsidRPr="004F522F" w14:paraId="3963075B" w14:textId="77777777" w:rsidTr="00CA1AB5">
        <w:tc>
          <w:tcPr>
            <w:tcW w:w="1231" w:type="dxa"/>
          </w:tcPr>
          <w:p w14:paraId="157B4FCF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ave</w:t>
            </w:r>
          </w:p>
        </w:tc>
        <w:tc>
          <w:tcPr>
            <w:tcW w:w="4131" w:type="dxa"/>
          </w:tcPr>
          <w:p w14:paraId="36B178F0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Jalankan SAVE &amp; VALIDATION PROCESS</w:t>
            </w:r>
          </w:p>
        </w:tc>
        <w:tc>
          <w:tcPr>
            <w:tcW w:w="3880" w:type="dxa"/>
          </w:tcPr>
          <w:p w14:paraId="517966A1" w14:textId="77777777" w:rsidR="00CA1AB5" w:rsidRPr="004F522F" w:rsidRDefault="00CA1AB5" w:rsidP="00CA1AB5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CRUD Mode</w:t>
            </w:r>
          </w:p>
        </w:tc>
      </w:tr>
    </w:tbl>
    <w:p w14:paraId="271DF1DF" w14:textId="77777777" w:rsidR="00CA1AB5" w:rsidRPr="004F522F" w:rsidRDefault="00CA1AB5" w:rsidP="00CA1AB5">
      <w:pPr>
        <w:pStyle w:val="Heading3"/>
      </w:pPr>
      <w:r w:rsidRPr="004F522F"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CA1AB5" w:rsidRPr="004F522F" w14:paraId="10DCF77B" w14:textId="77777777" w:rsidTr="00CA1AB5">
        <w:tc>
          <w:tcPr>
            <w:tcW w:w="8222" w:type="dxa"/>
            <w:shd w:val="clear" w:color="auto" w:fill="D6E3BC"/>
          </w:tcPr>
          <w:p w14:paraId="42D4BA40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5F9F29A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A1AB5" w:rsidRPr="004F522F" w14:paraId="4962D414" w14:textId="77777777" w:rsidTr="00CA1AB5">
        <w:tc>
          <w:tcPr>
            <w:tcW w:w="8222" w:type="dxa"/>
          </w:tcPr>
          <w:p w14:paraId="080EF524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40DF162F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F6ED649" w14:textId="77777777" w:rsidR="00CA1AB5" w:rsidRPr="004F522F" w:rsidRDefault="00CA1AB5" w:rsidP="00CA1AB5">
      <w:pPr>
        <w:pStyle w:val="Heading3"/>
      </w:pPr>
      <w:r w:rsidRPr="004F522F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CA1AB5" w:rsidRPr="004F522F" w14:paraId="7538028B" w14:textId="77777777" w:rsidTr="00CA1AB5">
        <w:tc>
          <w:tcPr>
            <w:tcW w:w="8222" w:type="dxa"/>
            <w:shd w:val="clear" w:color="auto" w:fill="D6E3BC"/>
          </w:tcPr>
          <w:p w14:paraId="0A1F9241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783A721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CA1AB5" w:rsidRPr="004F522F" w14:paraId="2723CCDA" w14:textId="77777777" w:rsidTr="00CA1AB5">
        <w:trPr>
          <w:trHeight w:val="206"/>
        </w:trPr>
        <w:tc>
          <w:tcPr>
            <w:tcW w:w="8222" w:type="dxa"/>
          </w:tcPr>
          <w:p w14:paraId="51766B0D" w14:textId="7C447784" w:rsidR="003822E4" w:rsidRPr="004F522F" w:rsidRDefault="006131BE" w:rsidP="003822E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3822E4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QUENCE_LIST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(List&lt;string&gt;) = new List&lt;String&gt;</w:t>
            </w:r>
            <w:r w:rsidR="003822E4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() { “PREFIX”, “CATEGORY”, “PERIOD”, “NUMBER”}</w:t>
            </w:r>
          </w:p>
          <w:p w14:paraId="369BF17E" w14:textId="151858A2" w:rsidR="003822E4" w:rsidRPr="004F522F" w:rsidRDefault="003822E4" w:rsidP="00B31A4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Dictionary&lt;string, string&gt;) </w:t>
            </w:r>
          </w:p>
          <w:p w14:paraId="69A9EAA7" w14:textId="77777777" w:rsidR="003822E4" w:rsidRPr="004F522F" w:rsidRDefault="003822E4" w:rsidP="00326BB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D13C05" w14:textId="77777777" w:rsidR="006131BE" w:rsidRPr="004F522F" w:rsidRDefault="006131BE" w:rsidP="006131BE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</w:p>
          <w:p w14:paraId="21456FB8" w14:textId="50F17B6F" w:rsidR="0007200A" w:rsidRPr="004F522F" w:rsidRDefault="0007200A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RE Category List</w:t>
            </w:r>
          </w:p>
          <w:p w14:paraId="2773C4F4" w14:textId="25B16391" w:rsidR="004E6A27" w:rsidRPr="004F522F" w:rsidRDefault="004E6A27" w:rsidP="0007200A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CARE_CATEGORY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an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SELECTED_CARE_CATEGORY</w:t>
            </w:r>
          </w:p>
          <w:p w14:paraId="1F579A36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7EC3CDB9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8B836AE" w14:textId="0846B363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_BS_CARE_CATEGORY’</w:t>
            </w:r>
          </w:p>
          <w:p w14:paraId="0E169073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6778FC4B" w14:textId="77777777" w:rsidR="004E6A27" w:rsidRPr="004F522F" w:rsidRDefault="004E6A27" w:rsidP="004E6A27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C4574E6" w14:textId="1E7EBB69" w:rsidR="0007200A" w:rsidRPr="004F522F" w:rsidRDefault="0007200A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RE Ticket Number</w:t>
            </w:r>
          </w:p>
          <w:p w14:paraId="4DE799CD" w14:textId="29556662" w:rsidR="004E6A27" w:rsidRPr="004F522F" w:rsidRDefault="004E6A27" w:rsidP="0007200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CARE_TICKET_NUMBER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ARE_TICKET_NUMBER </w:t>
            </w:r>
          </w:p>
          <w:p w14:paraId="49041DF2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DFDA9E7" w14:textId="7F45FE06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ID</w:t>
            </w:r>
          </w:p>
          <w:p w14:paraId="3B2F1CB9" w14:textId="7B855716" w:rsidR="004E6A27" w:rsidRPr="004F522F" w:rsidRDefault="0007200A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RE_CATEGORY.CCODE</w:t>
            </w:r>
          </w:p>
          <w:p w14:paraId="3C3F9DDB" w14:textId="77777777" w:rsidR="004E6A27" w:rsidRPr="004F522F" w:rsidRDefault="004E6A27" w:rsidP="004E6A2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E70FE3" w14:textId="5B9C0414" w:rsidR="0007200A" w:rsidRPr="004F522F" w:rsidRDefault="0007200A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Period Mode</w:t>
            </w:r>
          </w:p>
          <w:p w14:paraId="7551919B" w14:textId="7EE86E94" w:rsidR="004E6A27" w:rsidRPr="004F522F" w:rsidRDefault="004E6A27" w:rsidP="0007200A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PERIOD_MODE</w:t>
            </w:r>
          </w:p>
          <w:p w14:paraId="554BD66D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596DFBD2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B629A87" w14:textId="7370893B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_NUMBERING_PERIOD_MODE’</w:t>
            </w:r>
          </w:p>
          <w:p w14:paraId="40CF14D2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409A0BC0" w14:textId="77777777" w:rsidR="004E6A27" w:rsidRPr="004F522F" w:rsidRDefault="004E6A27" w:rsidP="004E6A2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3DA9DB4" w14:textId="61D944BC" w:rsidR="0007200A" w:rsidRPr="004F522F" w:rsidRDefault="0007200A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Year Format</w:t>
            </w:r>
          </w:p>
          <w:p w14:paraId="70C1A794" w14:textId="0B555640" w:rsidR="004E6A27" w:rsidRPr="004F522F" w:rsidRDefault="004E6A27" w:rsidP="0007200A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YEAR_FORMA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as array of object) with VAR_CODE and VAR_NAME </w:t>
            </w:r>
          </w:p>
          <w:p w14:paraId="5046C902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01’, ‘02’</w:t>
            </w:r>
          </w:p>
          <w:p w14:paraId="469A2F76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YY’, ‘YYYY’</w:t>
            </w:r>
          </w:p>
          <w:p w14:paraId="241BA4A0" w14:textId="6B71BD4C" w:rsidR="004E6A27" w:rsidRPr="004F522F" w:rsidRDefault="004E6A27" w:rsidP="004E6A27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78CAE9" w14:textId="4E69BD35" w:rsidR="0007200A" w:rsidRPr="004F522F" w:rsidRDefault="0007200A" w:rsidP="004E6A27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Delimiter</w:t>
            </w:r>
          </w:p>
          <w:p w14:paraId="6A0ED39E" w14:textId="672EDA47" w:rsidR="004E6A27" w:rsidRPr="004F522F" w:rsidRDefault="004E6A27" w:rsidP="0007200A">
            <w:pPr>
              <w:pStyle w:val="NoSpacing"/>
              <w:ind w:left="360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GSB_CODE_LIS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 simpan hasil ke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DELIMITER </w:t>
            </w:r>
          </w:p>
          <w:p w14:paraId="55D93F3F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BIMASAKTI’</w:t>
            </w:r>
          </w:p>
          <w:p w14:paraId="0A5C2E7B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D6FC8F4" w14:textId="77777777" w:rsidR="004E6A27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_BS_REFNO_DELIMITER’</w:t>
            </w:r>
          </w:p>
          <w:p w14:paraId="404B1430" w14:textId="77777777" w:rsidR="00CA1AB5" w:rsidRPr="004F522F" w:rsidRDefault="004E6A27" w:rsidP="004E6A27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_ID</w:t>
            </w:r>
          </w:p>
          <w:p w14:paraId="00C68A35" w14:textId="0B5B1541" w:rsidR="004E6A27" w:rsidRPr="004F522F" w:rsidRDefault="004E6A27" w:rsidP="004E6A27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5BB0C28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23768649" w14:textId="77777777" w:rsidR="00CA1AB5" w:rsidRPr="004F522F" w:rsidRDefault="00CA1AB5" w:rsidP="00CA1AB5">
      <w:pPr>
        <w:pStyle w:val="Heading3"/>
      </w:pPr>
      <w:r w:rsidRPr="004F522F">
        <w:t>DISPLAY PROCESS</w:t>
      </w:r>
    </w:p>
    <w:p w14:paraId="150A761D" w14:textId="77777777" w:rsidR="00CA1AB5" w:rsidRPr="004F522F" w:rsidRDefault="00CA1AB5" w:rsidP="00CA1AB5">
      <w:pPr>
        <w:pStyle w:val="Heading4"/>
      </w:pPr>
      <w:r w:rsidRPr="004F522F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2569"/>
        <w:gridCol w:w="2441"/>
        <w:gridCol w:w="3094"/>
      </w:tblGrid>
      <w:tr w:rsidR="00CA1AB5" w:rsidRPr="004F522F" w14:paraId="36FD1AFC" w14:textId="77777777" w:rsidTr="00CA1AB5">
        <w:tc>
          <w:tcPr>
            <w:tcW w:w="1183" w:type="dxa"/>
            <w:shd w:val="clear" w:color="auto" w:fill="D6E3BC"/>
          </w:tcPr>
          <w:p w14:paraId="4D61F6F9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6E3BC"/>
          </w:tcPr>
          <w:p w14:paraId="424C9063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4C0F51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6E3BC"/>
          </w:tcPr>
          <w:p w14:paraId="16F458BD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CA1AB5" w:rsidRPr="004F522F" w14:paraId="576F650F" w14:textId="77777777" w:rsidTr="00CA1AB5">
        <w:tc>
          <w:tcPr>
            <w:tcW w:w="1183" w:type="dxa"/>
          </w:tcPr>
          <w:p w14:paraId="27010499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D1A2D42" w14:textId="55B22250" w:rsidR="00CA1AB5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ID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E76A70C" w14:textId="5082E26D" w:rsidR="00CA1AB5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AA78393" w14:textId="77777777" w:rsidR="00CA1AB5" w:rsidRPr="004F522F" w:rsidRDefault="00CA1AB5" w:rsidP="00CA1AB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E6A27" w:rsidRPr="004F522F" w14:paraId="6C5A55BD" w14:textId="77777777" w:rsidTr="00CA1AB5">
        <w:tc>
          <w:tcPr>
            <w:tcW w:w="1183" w:type="dxa"/>
          </w:tcPr>
          <w:p w14:paraId="44159179" w14:textId="77777777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A7AA235" w14:textId="535AE4DF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ARAM_PROPERTY_NAM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1DAD772A" w14:textId="4175B87F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2C14AAB" w14:textId="77777777" w:rsidR="004E6A27" w:rsidRPr="004F522F" w:rsidRDefault="004E6A27" w:rsidP="00CA1AB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4E6A27" w:rsidRPr="004F522F" w14:paraId="53402781" w14:textId="77777777" w:rsidTr="0007200A">
        <w:tc>
          <w:tcPr>
            <w:tcW w:w="1183" w:type="dxa"/>
            <w:shd w:val="clear" w:color="auto" w:fill="D9D9D9" w:themeFill="background1" w:themeFillShade="D9"/>
          </w:tcPr>
          <w:p w14:paraId="37B46118" w14:textId="598D1B39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ARE Category Grid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FDA167" w14:textId="77777777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E9C0F" w14:textId="77777777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: VAR_CARE_CATEGORY_LIST</w:t>
            </w:r>
          </w:p>
          <w:p w14:paraId="2625A212" w14:textId="60BAF496" w:rsidR="004E6A27" w:rsidRPr="004F522F" w:rsidRDefault="004E6A27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Type: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Navig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919F5F" w14:textId="77777777" w:rsidR="0007200A" w:rsidRPr="004F522F" w:rsidRDefault="0007200A" w:rsidP="0007200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llow: -</w:t>
            </w:r>
          </w:p>
          <w:p w14:paraId="5C9BC4BE" w14:textId="77777777" w:rsidR="0007200A" w:rsidRPr="004F522F" w:rsidRDefault="0007200A" w:rsidP="0007200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iew Only</w:t>
            </w:r>
          </w:p>
          <w:p w14:paraId="5ED7A6EE" w14:textId="77777777" w:rsidR="0007200A" w:rsidRPr="004F522F" w:rsidRDefault="0007200A" w:rsidP="0007200A">
            <w:pPr>
              <w:pStyle w:val="NoSpacing"/>
              <w:ind w:left="20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22BE69C" w14:textId="77777777" w:rsidR="0007200A" w:rsidRPr="004F522F" w:rsidRDefault="0007200A" w:rsidP="0007200A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On Selected Changed, </w:t>
            </w:r>
          </w:p>
          <w:p w14:paraId="393AA299" w14:textId="17EACC6E" w:rsidR="0007200A" w:rsidRPr="004F522F" w:rsidRDefault="0007200A" w:rsidP="0007200A">
            <w:pPr>
              <w:pStyle w:val="NoSpacing"/>
              <w:ind w:left="25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ELECTED_CARE_CATEGORY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Row’s Data</w:t>
            </w:r>
          </w:p>
          <w:p w14:paraId="197C9CB4" w14:textId="77777777" w:rsidR="0007200A" w:rsidRPr="004F522F" w:rsidRDefault="0007200A" w:rsidP="0007200A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C94660D" w14:textId="14D64383" w:rsidR="0007200A" w:rsidRPr="004F522F" w:rsidRDefault="0007200A" w:rsidP="0007200A">
            <w:pPr>
              <w:pStyle w:val="NoSpacing"/>
              <w:spacing w:line="276" w:lineRule="auto"/>
              <w:ind w:left="250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Load CARE Ticket Number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br/>
            </w: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HD_GET_CARE_TICKET_NUMBER </w:t>
            </w: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dengan parameter, simpan hasil ke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VAR_CARE_TICKET_NUMBER</w:t>
            </w: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: </w:t>
            </w:r>
          </w:p>
          <w:p w14:paraId="441BF78F" w14:textId="77777777" w:rsidR="0007200A" w:rsidRPr="004F522F" w:rsidRDefault="0007200A" w:rsidP="0007200A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 xml:space="preserve">VAR_COMPANY_ID </w:t>
            </w:r>
          </w:p>
          <w:p w14:paraId="14D99724" w14:textId="77777777" w:rsidR="0007200A" w:rsidRPr="004F522F" w:rsidRDefault="0007200A" w:rsidP="0007200A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color w:val="000000" w:themeColor="text1"/>
                <w:sz w:val="14"/>
                <w:lang w:val="en-ID"/>
              </w:rPr>
              <w:t>PARAM_PROPERTY_ID</w:t>
            </w:r>
          </w:p>
          <w:p w14:paraId="0CC7421E" w14:textId="1DDFB1A9" w:rsidR="004E6A27" w:rsidRPr="004F522F" w:rsidRDefault="0007200A" w:rsidP="0007200A">
            <w:pPr>
              <w:pStyle w:val="NoSpacing"/>
              <w:numPr>
                <w:ilvl w:val="1"/>
                <w:numId w:val="1"/>
              </w:numPr>
              <w:spacing w:line="276" w:lineRule="auto"/>
              <w:ind w:left="455" w:hanging="219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CARE_CATEGORY.CCODE</w:t>
            </w:r>
          </w:p>
        </w:tc>
      </w:tr>
      <w:tr w:rsidR="004E6A27" w:rsidRPr="004F522F" w14:paraId="5FFEB494" w14:textId="77777777" w:rsidTr="00CA1AB5">
        <w:tc>
          <w:tcPr>
            <w:tcW w:w="1183" w:type="dxa"/>
          </w:tcPr>
          <w:p w14:paraId="5B911707" w14:textId="1209FCE7" w:rsidR="004E6A27" w:rsidRPr="004F522F" w:rsidRDefault="0007200A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ARE Categor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BCD1B8A" w14:textId="77777777" w:rsidR="004E6A27" w:rsidRPr="004F522F" w:rsidRDefault="0007200A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ODE, CNAME</w:t>
            </w:r>
          </w:p>
          <w:p w14:paraId="43F0BC52" w14:textId="77777777" w:rsidR="0007200A" w:rsidRPr="004F522F" w:rsidRDefault="0007200A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A4121BA" w14:textId="77777777" w:rsidR="0007200A" w:rsidRPr="004F522F" w:rsidRDefault="0007200A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:</w:t>
            </w:r>
          </w:p>
          <w:p w14:paraId="682D4DF8" w14:textId="714D5EAF" w:rsidR="0007200A" w:rsidRPr="004F522F" w:rsidRDefault="0007200A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“CCODE – CNAME”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D15088C" w14:textId="4B93BD51" w:rsidR="004E6A27" w:rsidRPr="004F522F" w:rsidRDefault="00EE359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AF5BA74" w14:textId="77777777" w:rsidR="004E6A27" w:rsidRPr="004F522F" w:rsidRDefault="004E6A27" w:rsidP="00CA1AB5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A1AB5" w:rsidRPr="004F522F" w14:paraId="3DBCE65B" w14:textId="77777777" w:rsidTr="00CA1AB5">
        <w:tc>
          <w:tcPr>
            <w:tcW w:w="1183" w:type="dxa"/>
            <w:shd w:val="clear" w:color="auto" w:fill="D9D9D9" w:themeFill="background1" w:themeFillShade="D9"/>
          </w:tcPr>
          <w:p w14:paraId="6784D54D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isplay Form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F7D78B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4D0E7" w14:textId="4782FE9D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Data: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VAR_</w:t>
            </w:r>
            <w:r w:rsidR="00EE359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RE_TICKET_NUMBER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9F0CDA" w14:textId="23FA5006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A1AB5" w:rsidRPr="004F522F" w14:paraId="19B1503A" w14:textId="77777777" w:rsidTr="00CA1AB5">
        <w:tc>
          <w:tcPr>
            <w:tcW w:w="1183" w:type="dxa"/>
          </w:tcPr>
          <w:p w14:paraId="0EB85C6C" w14:textId="46D82568" w:rsidR="00CA1AB5" w:rsidRPr="004F522F" w:rsidRDefault="001D634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se Default CARE Ticket Number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1BE48A4" w14:textId="3FF93DB0" w:rsidR="00CA1AB5" w:rsidRPr="004F522F" w:rsidRDefault="001D634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LDEFAULT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BF59845" w14:textId="7BCA1200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heckbox, 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7DF36A0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93F94BA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739A666" w14:textId="70EB1C2D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: 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RUE</w:t>
            </w:r>
          </w:p>
        </w:tc>
      </w:tr>
      <w:tr w:rsidR="00CA1AB5" w:rsidRPr="004F522F" w14:paraId="4A499C97" w14:textId="77777777" w:rsidTr="00CA1AB5">
        <w:tc>
          <w:tcPr>
            <w:tcW w:w="1183" w:type="dxa"/>
            <w:shd w:val="clear" w:color="auto" w:fill="F2F2F2" w:themeFill="background1" w:themeFillShade="F2"/>
          </w:tcPr>
          <w:p w14:paraId="3BCECFC6" w14:textId="1FE33001" w:rsidR="00CA1AB5" w:rsidRPr="004F522F" w:rsidRDefault="001D634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Custom Ticket Number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805B1CE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2DB44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309647" w14:textId="77777777" w:rsidR="00B4139B" w:rsidRPr="004F522F" w:rsidRDefault="00B4139B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: </w:t>
            </w:r>
          </w:p>
          <w:p w14:paraId="3CEC6399" w14:textId="77777777" w:rsidR="00CA1AB5" w:rsidRPr="004F522F" w:rsidRDefault="00B4139B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     on ADD &amp; EDIT </w:t>
            </w:r>
          </w:p>
          <w:p w14:paraId="002298B9" w14:textId="4F53031A" w:rsidR="00B4139B" w:rsidRPr="004F522F" w:rsidRDefault="00B4139B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     LDEFAULT = FALSE</w:t>
            </w:r>
          </w:p>
        </w:tc>
      </w:tr>
      <w:tr w:rsidR="001D6345" w:rsidRPr="004F522F" w14:paraId="66FAEEC4" w14:textId="77777777" w:rsidTr="001D6345">
        <w:tc>
          <w:tcPr>
            <w:tcW w:w="1183" w:type="dxa"/>
            <w:shd w:val="clear" w:color="auto" w:fill="FFFFFF" w:themeFill="background1"/>
          </w:tcPr>
          <w:p w14:paraId="7F5796D8" w14:textId="78284CD6" w:rsidR="001D6345" w:rsidRPr="004F522F" w:rsidRDefault="001D634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 Cod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42DA6C" w14:textId="74774A3C" w:rsidR="001D6345" w:rsidRPr="004F522F" w:rsidRDefault="0036156C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CATEGOR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481C" w14:textId="5CC63DC9" w:rsidR="001D6345" w:rsidRPr="004F522F" w:rsidRDefault="00B4139B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54312" w14:textId="2A7F180E" w:rsidR="001D6345" w:rsidRPr="004F522F" w:rsidRDefault="001D634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lue = VAR_SELECTED_CARE_CATEGORY.CCODE</w:t>
            </w:r>
          </w:p>
        </w:tc>
      </w:tr>
      <w:tr w:rsidR="001D6345" w:rsidRPr="004F522F" w14:paraId="4F523A8B" w14:textId="77777777" w:rsidTr="001D6345">
        <w:tc>
          <w:tcPr>
            <w:tcW w:w="1183" w:type="dxa"/>
            <w:shd w:val="clear" w:color="auto" w:fill="FFFFFF" w:themeFill="background1"/>
          </w:tcPr>
          <w:p w14:paraId="7A3CA81A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409EDF4" w14:textId="6CDB8AD5" w:rsidR="001D6345" w:rsidRPr="004F522F" w:rsidRDefault="0036156C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CATEGORY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FDE1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01465F3C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3C020A5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7CB114FC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07EF1FB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1115EA1A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10C2989A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FA4A8A" w14:textId="6172D202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="0036156C"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CARE_CATEGORY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8D9990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0D48EBED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18FA8EF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3F50AE62" w14:textId="1B1F7C4F" w:rsidR="001D6345" w:rsidRPr="004F522F" w:rsidRDefault="003822E4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VAR_SEQUENCE_DICT with Key “CATEGORY” 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</w:p>
          <w:p w14:paraId="153EC0CB" w14:textId="50C4AFF1" w:rsidR="001D6345" w:rsidRPr="004F522F" w:rsidRDefault="0036156C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CATEGORY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+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CATEGORY</w:t>
            </w:r>
            <w:r w:rsidR="001D6345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SEPARATOR</w:t>
            </w:r>
          </w:p>
          <w:p w14:paraId="1C0A39A5" w14:textId="77777777" w:rsidR="001D6345" w:rsidRPr="004F522F" w:rsidRDefault="001D6345" w:rsidP="001D634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3F97D664" w14:textId="77777777" w:rsidTr="001D6345">
        <w:tc>
          <w:tcPr>
            <w:tcW w:w="1183" w:type="dxa"/>
            <w:shd w:val="clear" w:color="auto" w:fill="FFFFFF" w:themeFill="background1"/>
          </w:tcPr>
          <w:p w14:paraId="5EC084E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7ACCC" w14:textId="0CAB4952" w:rsidR="00D83E83" w:rsidRPr="004F522F" w:rsidRDefault="0036156C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CARE_CATEGORY</w:t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D2E6" w14:textId="6D99DC95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B0248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A765E8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2A155B2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057AA3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1</w:t>
            </w:r>
          </w:p>
          <w:p w14:paraId="0E28A8F1" w14:textId="34B5B701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3</w:t>
            </w:r>
          </w:p>
          <w:p w14:paraId="48E5CD3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2FD87A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1</w:t>
            </w:r>
          </w:p>
          <w:p w14:paraId="4349C3A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4914EB" w14:textId="193C4922" w:rsidR="006131BE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</w:t>
            </w:r>
            <w:r w:rsidR="0099776B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, </w:t>
            </w:r>
          </w:p>
          <w:p w14:paraId="048BA010" w14:textId="35875790" w:rsidR="003822E4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Remove(“CATEGORY”)</w:t>
            </w:r>
          </w:p>
          <w:p w14:paraId="38CE51CD" w14:textId="25E94C62" w:rsidR="003822E4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Insert(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u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“CATEGORY”)</w:t>
            </w:r>
          </w:p>
          <w:p w14:paraId="057C5776" w14:textId="76CCE956" w:rsidR="003822E4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E208214" w14:textId="4CC409D5" w:rsidR="003822E4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PERIOD_MODE_SEQUENCE = VAR_SEQUENCE_LIST.IndexOf(“PERIOD”)</w:t>
            </w:r>
          </w:p>
          <w:p w14:paraId="2F1D87DF" w14:textId="00E2EB22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NUMBER_LENGTH_SEQUENCE = VAR_SEQUENCE_LIST.IndexOf(“NUMBER”)</w:t>
            </w:r>
          </w:p>
          <w:p w14:paraId="31C2D16A" w14:textId="77777777" w:rsidR="0099776B" w:rsidRPr="004F522F" w:rsidRDefault="0099776B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E36B4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663FCEF4" w14:textId="77777777" w:rsidTr="00CA1AB5">
        <w:tc>
          <w:tcPr>
            <w:tcW w:w="1183" w:type="dxa"/>
            <w:vMerge w:val="restart"/>
          </w:tcPr>
          <w:p w14:paraId="05092D3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Mode</w:t>
            </w:r>
          </w:p>
          <w:p w14:paraId="4C186F78" w14:textId="2BEFDC28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0793C4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ERIOD_MOD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60AB9B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0483DC0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9DC38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DE</w:t>
            </w:r>
          </w:p>
          <w:p w14:paraId="2C61EB1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38529F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66A8140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5914C02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C1BBAA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ERIOD_MODE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ED4A4D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nabled: on ADD &amp; EDIT</w:t>
            </w:r>
          </w:p>
          <w:p w14:paraId="5EC55FF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500657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 = “Y”</w:t>
            </w:r>
          </w:p>
          <w:p w14:paraId="0B41906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D4D70C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779E3EE2" w14:textId="59E2C5BD" w:rsidR="00D83E83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with Key “PERIOD” =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0CDF5C2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IF CPERIOD_MODE = P, then CYEAR_FORMAT + “MM” + CPERIOD_MODE_SEPARATOR</w:t>
            </w:r>
          </w:p>
          <w:p w14:paraId="6FDE844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46848DC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56D17F3E" w14:textId="77777777" w:rsidTr="00CA1AB5">
        <w:tc>
          <w:tcPr>
            <w:tcW w:w="1183" w:type="dxa"/>
            <w:vMerge/>
          </w:tcPr>
          <w:p w14:paraId="38F3414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71D1EE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ERIOD_MODE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338893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0AF6083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BA6B12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64E7DAD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DC385F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40F6DAA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592EF98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28A1F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ERIOD_MODE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3DA515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696FD49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23C92F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68DE878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01838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6BDD60C2" w14:textId="2E5A12A3" w:rsidR="003822E4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with Key “PERIOD” =</w:t>
            </w:r>
          </w:p>
          <w:p w14:paraId="3C10A5CD" w14:textId="7705A363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65B5904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016CAF5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419045C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50FF71FA" w14:textId="77777777" w:rsidTr="00CA1AB5">
        <w:tc>
          <w:tcPr>
            <w:tcW w:w="1183" w:type="dxa"/>
            <w:vMerge/>
          </w:tcPr>
          <w:p w14:paraId="3E0B495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208491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PERIOD_MODE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2E8FF0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F8D6DB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FB5DC3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ECE1DA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455145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1</w:t>
            </w:r>
          </w:p>
          <w:p w14:paraId="1EFA4B0A" w14:textId="76A394C0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axValue = </w:t>
            </w:r>
            <w:r w:rsidR="006131B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</w:p>
          <w:p w14:paraId="031D74A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C112973" w14:textId="12B98ED2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efault = </w:t>
            </w:r>
            <w:r w:rsidR="006131B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2</w:t>
            </w:r>
          </w:p>
          <w:p w14:paraId="596FE12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1D140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0851779A" w14:textId="4FE3430E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Remove(“PERIOD”)</w:t>
            </w:r>
          </w:p>
          <w:p w14:paraId="3865FCF4" w14:textId="4E618392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Insert(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u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“PERIOD”)</w:t>
            </w:r>
          </w:p>
          <w:p w14:paraId="3BA5E459" w14:textId="77777777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635FDA6" w14:textId="05A48D31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36156C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CARE_CATEGORY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SEQUENCE = VAR_SEQUENCE_LIST.IndexOf(“CATEGORY”)</w:t>
            </w:r>
          </w:p>
          <w:p w14:paraId="4050C8E8" w14:textId="0CA2E04A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NUMBER_LENGTH_SEQUENCE = VAR_SEQUENCE_LIST.IndexOf(“NUMBER”)</w:t>
            </w:r>
          </w:p>
          <w:p w14:paraId="7065AD0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AB484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2D33D05C" w14:textId="77777777" w:rsidTr="00CA1AB5">
        <w:tc>
          <w:tcPr>
            <w:tcW w:w="1183" w:type="dxa"/>
          </w:tcPr>
          <w:p w14:paraId="72C45C88" w14:textId="4F0AC22D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Year Format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21ED00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YEAR_FORMAT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31EA74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6A0444C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0D06FE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YEAR_FORMAT</w:t>
            </w:r>
          </w:p>
          <w:p w14:paraId="176194F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9C630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VAR_CODE</w:t>
            </w:r>
          </w:p>
          <w:p w14:paraId="2B8EFBB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VAR_NAME</w:t>
            </w:r>
          </w:p>
          <w:p w14:paraId="275ACFC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1E2DA2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YEAR_FORMAT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6D77BC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23B4864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F90AE8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‘02’</w:t>
            </w:r>
          </w:p>
          <w:p w14:paraId="4C84759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661F7FF" w14:textId="624AAAF1" w:rsidR="00D83E83" w:rsidRPr="004F522F" w:rsidRDefault="003822E4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with Key “PERIOD” =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N, then “”</w:t>
            </w:r>
          </w:p>
          <w:p w14:paraId="5773D59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P, then CYEAR_FORMAT + “MM” + CPERIOD_MODE_SEPARATOR</w:t>
            </w:r>
          </w:p>
          <w:p w14:paraId="11D5E78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CPERIOD_MODE = Y, then CYEAR_FORMAT + CPERIOD_MODE_SEPARATOR</w:t>
            </w:r>
          </w:p>
          <w:p w14:paraId="562038E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51D8824C" w14:textId="77777777" w:rsidTr="00CA1AB5">
        <w:tc>
          <w:tcPr>
            <w:tcW w:w="1183" w:type="dxa"/>
            <w:vMerge w:val="restart"/>
          </w:tcPr>
          <w:p w14:paraId="37CD161D" w14:textId="6AC8061F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Length of Number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1D6355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NUMBER_LENGTH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1C85C0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E7EB50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DF3DAD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F1FF36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7CA7DC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01C0C41A" w14:textId="18A75B28" w:rsidR="00D83E83" w:rsidRPr="004F522F" w:rsidRDefault="00824F91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with Key “NUMBER” </w:t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 “9” as much as INUMBER_LENGTH + CNUMBER_LENGTH_SEPARATOR</w:t>
            </w:r>
          </w:p>
          <w:p w14:paraId="5B2FBFA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41EC6B1B" w14:textId="77777777" w:rsidTr="00CA1AB5">
        <w:tc>
          <w:tcPr>
            <w:tcW w:w="1183" w:type="dxa"/>
            <w:vMerge/>
          </w:tcPr>
          <w:p w14:paraId="7A0B8E8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2867A09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NUMBER_LENGTH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A89A3A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7D57A70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B00A0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4A7D1E2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CF9E0A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592C72D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193F35F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907237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NUMBER_LENGTH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1E8966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Enabled: on ADD &amp; EDIT</w:t>
            </w:r>
          </w:p>
          <w:p w14:paraId="22DE9EC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7EC67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07915CB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9F826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3915C3B4" w14:textId="777A8130" w:rsidR="00D83E83" w:rsidRPr="004F522F" w:rsidRDefault="00824F91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with Key “NUMBER” </w:t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Add “9” as much as INUMBER_LENGTH + CNUMBER_LENGTH_SEPARATOR</w:t>
            </w:r>
          </w:p>
          <w:p w14:paraId="1301AA3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26DDF753" w14:textId="77777777" w:rsidTr="00CA1AB5">
        <w:tc>
          <w:tcPr>
            <w:tcW w:w="1183" w:type="dxa"/>
            <w:vMerge/>
          </w:tcPr>
          <w:p w14:paraId="25D5C43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4D4A6C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NUMBER_LENGTH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3D0E05D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E03E1A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55F3980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D1B593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3B9B8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1</w:t>
            </w:r>
          </w:p>
          <w:p w14:paraId="12CA7B90" w14:textId="04D615CE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MaxValue = </w:t>
            </w:r>
            <w:r w:rsidR="006131B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</w:p>
          <w:p w14:paraId="7CF2FDE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10388C6" w14:textId="73AC72B3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efault = </w:t>
            </w:r>
            <w:r w:rsidR="006131BE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</w:p>
          <w:p w14:paraId="4FA2BF2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18C80A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2735781E" w14:textId="2B871942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Remove(“NUMBER”)</w:t>
            </w:r>
          </w:p>
          <w:p w14:paraId="494DDF94" w14:textId="72AAC412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QUENCE_LIST.Insert(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u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, “NUMBER”)</w:t>
            </w:r>
          </w:p>
          <w:p w14:paraId="4B8711F2" w14:textId="77777777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7C8614F" w14:textId="08082C93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36156C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CARE_CATEGORY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_SEQUENCE = VAR_SEQUENCE_LIST.IndexOf(“CATEGORY”)</w:t>
            </w:r>
          </w:p>
          <w:p w14:paraId="7D49D8DB" w14:textId="6FE7AA04" w:rsidR="003822E4" w:rsidRPr="004F522F" w:rsidRDefault="003822E4" w:rsidP="003822E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PERIOD_MODE_SEQUENCE = VAR_SEQUENCE_LIST.IndexOf(“PERIOD”)</w:t>
            </w:r>
          </w:p>
          <w:p w14:paraId="36339DB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535A60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630529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5D090694" w14:textId="77777777" w:rsidTr="00CA1AB5">
        <w:tc>
          <w:tcPr>
            <w:tcW w:w="1183" w:type="dxa"/>
            <w:vMerge w:val="restart"/>
          </w:tcPr>
          <w:p w14:paraId="2C65FE06" w14:textId="169FC1EF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efix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FCF01F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38B867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AB2A1B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71F256B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8F6CDD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622A0656" w14:textId="25F469C0" w:rsidR="00D83E83" w:rsidRPr="004F522F" w:rsidRDefault="00824F91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with Key “PREFIX” </w:t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 + CPREFIX_SEPARATOR</w:t>
            </w:r>
          </w:p>
          <w:p w14:paraId="014206B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07FC4498" w14:textId="77777777" w:rsidTr="00CA1AB5">
        <w:tc>
          <w:tcPr>
            <w:tcW w:w="1183" w:type="dxa"/>
            <w:vMerge/>
          </w:tcPr>
          <w:p w14:paraId="3E4E430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B6DE14B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_SEPARATOR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168E93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, Disabled, Required</w:t>
            </w:r>
          </w:p>
          <w:p w14:paraId="50C7BD32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9B1F55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DELIMITER</w:t>
            </w:r>
          </w:p>
          <w:p w14:paraId="5B1CE93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F2B8CB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 CCODE</w:t>
            </w:r>
          </w:p>
          <w:p w14:paraId="44C228F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TextField = CNAME</w:t>
            </w:r>
          </w:p>
          <w:p w14:paraId="67AB49F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140D98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PREFIX_SEPARATOR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1FE5D94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  <w:p w14:paraId="4FCC317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793359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“/”</w:t>
            </w:r>
          </w:p>
          <w:p w14:paraId="157BD00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E76A4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d,</w:t>
            </w:r>
          </w:p>
          <w:p w14:paraId="75B9DD06" w14:textId="2C81C3B7" w:rsidR="00D83E83" w:rsidRPr="004F522F" w:rsidRDefault="00824F91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QUENCE_DICT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with Key “PREFIX” </w:t>
            </w:r>
            <w:r w:rsidR="00D83E83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PREFIX + CPREFIX_SEPARATOR</w:t>
            </w:r>
          </w:p>
          <w:p w14:paraId="76612603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254EA5CE" w14:textId="77777777" w:rsidTr="00CA1AB5">
        <w:tc>
          <w:tcPr>
            <w:tcW w:w="1183" w:type="dxa"/>
            <w:vMerge/>
          </w:tcPr>
          <w:p w14:paraId="73E0264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92A42D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PREFIX_SEQUENC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5524D0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2161DE2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= 0</w:t>
            </w:r>
          </w:p>
          <w:p w14:paraId="4295865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D4FAC9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9C2544" w14:textId="6D3DF334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5524A74A" w14:textId="77777777" w:rsidTr="00CA1AB5">
        <w:tc>
          <w:tcPr>
            <w:tcW w:w="1183" w:type="dxa"/>
          </w:tcPr>
          <w:p w14:paraId="553B8C4D" w14:textId="09DFAC3E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uffix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8825637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UFFIX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B32599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, Requir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5A2E480" w14:textId="5FE492FA" w:rsidR="0099776B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: on ADD &amp; EDIT</w:t>
            </w:r>
          </w:p>
        </w:tc>
      </w:tr>
      <w:tr w:rsidR="00D83E83" w:rsidRPr="004F522F" w14:paraId="3FBBBED2" w14:textId="77777777" w:rsidTr="00CA1AB5">
        <w:tc>
          <w:tcPr>
            <w:tcW w:w="1183" w:type="dxa"/>
            <w:vMerge w:val="restart"/>
          </w:tcPr>
          <w:p w14:paraId="7A32A2D6" w14:textId="6E1B6F5D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ample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39DED9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DISPLAY_SAMPL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5CB0B1D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1A2715A" w14:textId="1C30CC5E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isplay with format: </w:t>
            </w:r>
          </w:p>
          <w:p w14:paraId="4FE335A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8F1F97" w14:textId="2918476C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CDISPLAY_SAMPLE = </w:t>
            </w:r>
            <w:r w:rsidR="00824F91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tring.Join(", ", VAR_SEQUENCE_LIST.Select(key =&gt; VAR_SEQUENCE_DICT[key])) </w:t>
            </w:r>
            <w:r w:rsidR="0099776B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+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SUFFIX</w:t>
            </w:r>
          </w:p>
        </w:tc>
      </w:tr>
      <w:tr w:rsidR="00D83E83" w:rsidRPr="004F522F" w14:paraId="1C761643" w14:textId="77777777" w:rsidTr="00CA1AB5">
        <w:tc>
          <w:tcPr>
            <w:tcW w:w="1183" w:type="dxa"/>
            <w:vMerge/>
          </w:tcPr>
          <w:p w14:paraId="20944566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3371BFD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DISPLAY_CHARACTER_COUNT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2439B31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549969A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IDISPLAY_CHARACTER_COUNT = Count characters from CDISPLAY_SAMPLE</w:t>
            </w:r>
          </w:p>
        </w:tc>
      </w:tr>
      <w:tr w:rsidR="00D83E83" w:rsidRPr="004F522F" w14:paraId="5C7B0617" w14:textId="77777777" w:rsidTr="00CA1AB5">
        <w:tc>
          <w:tcPr>
            <w:tcW w:w="1183" w:type="dxa"/>
            <w:vMerge/>
          </w:tcPr>
          <w:p w14:paraId="7940DAD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8181D0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>“Maximum 30”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01F8FB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35D8E2A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2CE81F1C" w14:textId="77777777" w:rsidTr="00CA1AB5">
        <w:tc>
          <w:tcPr>
            <w:tcW w:w="1183" w:type="dxa"/>
          </w:tcPr>
          <w:p w14:paraId="706EF7F8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Updated B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C2BE4F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UPDATE_B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6AFCE6D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0331E9E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0C256045" w14:textId="77777777" w:rsidTr="00CA1AB5">
        <w:tc>
          <w:tcPr>
            <w:tcW w:w="1183" w:type="dxa"/>
          </w:tcPr>
          <w:p w14:paraId="5FFE523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AA5A93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UPDATE_DAT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0590ED4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739A93C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1B2AFBBC" w14:textId="77777777" w:rsidTr="00CA1AB5">
        <w:tc>
          <w:tcPr>
            <w:tcW w:w="1183" w:type="dxa"/>
          </w:tcPr>
          <w:p w14:paraId="10EAE081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reated B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DB37980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CCREATE_BY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0948E5AA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4C9F6D25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D83E83" w:rsidRPr="004F522F" w14:paraId="16415AEB" w14:textId="77777777" w:rsidTr="00CA1AB5">
        <w:tc>
          <w:tcPr>
            <w:tcW w:w="1183" w:type="dxa"/>
          </w:tcPr>
          <w:p w14:paraId="5B082639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2AF4B1F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CREATE_DATE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14:paraId="79E1CC1C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ateTimePicker, Disabled</w:t>
            </w:r>
          </w:p>
        </w:tc>
        <w:tc>
          <w:tcPr>
            <w:tcW w:w="3094" w:type="dxa"/>
            <w:tcBorders>
              <w:left w:val="single" w:sz="4" w:space="0" w:color="auto"/>
            </w:tcBorders>
          </w:tcPr>
          <w:p w14:paraId="666044EE" w14:textId="77777777" w:rsidR="00D83E83" w:rsidRPr="004F522F" w:rsidRDefault="00D83E83" w:rsidP="00D83E8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449B7E5" w14:textId="77777777" w:rsidR="00CA1AB5" w:rsidRPr="004F522F" w:rsidRDefault="00CA1AB5" w:rsidP="00CA1AB5">
      <w:pPr>
        <w:pStyle w:val="Heading3"/>
      </w:pPr>
      <w:r w:rsidRPr="004F522F">
        <w:lastRenderedPageBreak/>
        <w:t>ADD NEW PROCESS</w:t>
      </w:r>
    </w:p>
    <w:p w14:paraId="7B20B3D0" w14:textId="77777777" w:rsidR="00CA1AB5" w:rsidRPr="004F522F" w:rsidRDefault="00CA1AB5" w:rsidP="00CA1AB5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1AB5" w:rsidRPr="004F522F" w14:paraId="679EED2F" w14:textId="77777777" w:rsidTr="00CA1AB5">
        <w:tc>
          <w:tcPr>
            <w:tcW w:w="9242" w:type="dxa"/>
            <w:shd w:val="clear" w:color="auto" w:fill="D6E3BC"/>
          </w:tcPr>
          <w:p w14:paraId="309F3AC9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A1AB5" w:rsidRPr="004F522F" w14:paraId="56EB13BA" w14:textId="77777777" w:rsidTr="00CA1AB5">
        <w:tc>
          <w:tcPr>
            <w:tcW w:w="9242" w:type="dxa"/>
          </w:tcPr>
          <w:p w14:paraId="56FE1ECE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ADD’</w:t>
            </w:r>
          </w:p>
          <w:p w14:paraId="30A96137" w14:textId="77777777" w:rsidR="00B4139B" w:rsidRPr="004F522F" w:rsidRDefault="00B4139B" w:rsidP="00B413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Enabled Fields: ‘Use Default CARE Ticket Number’</w:t>
            </w:r>
          </w:p>
          <w:p w14:paraId="6D035B7C" w14:textId="77777777" w:rsidR="00B4139B" w:rsidRPr="004F522F" w:rsidRDefault="00B4139B" w:rsidP="00B4139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Set focus to column: ‘Use Default CARE Ticket Number’</w:t>
            </w:r>
          </w:p>
          <w:p w14:paraId="5F3D8A2F" w14:textId="1D7BC7B6" w:rsidR="00CA1AB5" w:rsidRPr="004F522F" w:rsidRDefault="00CA1AB5" w:rsidP="00B4139B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A1AB5" w:rsidRPr="004F522F" w14:paraId="55ACF5E9" w14:textId="77777777" w:rsidTr="00CA1AB5">
        <w:tc>
          <w:tcPr>
            <w:tcW w:w="9242" w:type="dxa"/>
          </w:tcPr>
          <w:p w14:paraId="13609A91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C1677E7" w14:textId="77777777" w:rsidR="00CA1AB5" w:rsidRPr="004F522F" w:rsidRDefault="00CA1AB5" w:rsidP="00CA1AB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0502C0D9" w14:textId="77777777" w:rsidR="00CA1AB5" w:rsidRPr="004F522F" w:rsidRDefault="00CA1AB5" w:rsidP="00CA1AB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762C482" w14:textId="77777777" w:rsidR="00CA1AB5" w:rsidRPr="004F522F" w:rsidRDefault="00CA1AB5" w:rsidP="00CA1AB5">
      <w:pPr>
        <w:pStyle w:val="Heading3"/>
      </w:pPr>
      <w:r w:rsidRPr="004F522F">
        <w:t>EDIT PROCESS</w:t>
      </w:r>
    </w:p>
    <w:p w14:paraId="53199966" w14:textId="77777777" w:rsidR="00CA1AB5" w:rsidRPr="004F522F" w:rsidRDefault="00CA1AB5" w:rsidP="00CA1AB5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1AB5" w:rsidRPr="004F522F" w14:paraId="6FB7E462" w14:textId="77777777" w:rsidTr="00CA1AB5">
        <w:tc>
          <w:tcPr>
            <w:tcW w:w="9242" w:type="dxa"/>
            <w:shd w:val="clear" w:color="auto" w:fill="D6E3BC"/>
          </w:tcPr>
          <w:p w14:paraId="181EC6A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A1AB5" w:rsidRPr="004F522F" w14:paraId="2E0CF656" w14:textId="77777777" w:rsidTr="00CA1AB5">
        <w:tc>
          <w:tcPr>
            <w:tcW w:w="9242" w:type="dxa"/>
          </w:tcPr>
          <w:p w14:paraId="7CC17D22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4F522F">
              <w:rPr>
                <w:rFonts w:asciiTheme="minorHAnsi" w:hAnsiTheme="minorHAnsi" w:cstheme="minorHAnsi"/>
                <w:b/>
                <w:noProof/>
                <w:color w:val="E36C0A" w:themeColor="accent6" w:themeShade="BF"/>
                <w:sz w:val="14"/>
                <w:lang w:val="en-ID"/>
              </w:rPr>
              <w:t xml:space="preserve">VAR_SAVE_MODE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= ‘EDIT’</w:t>
            </w:r>
          </w:p>
          <w:p w14:paraId="25EA732B" w14:textId="3AF09CEE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nabled Fields: </w:t>
            </w:r>
            <w:r w:rsidR="00B4139B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Use Default CARE Ticket Number’</w:t>
            </w:r>
          </w:p>
          <w:p w14:paraId="2E510F2A" w14:textId="7CA89444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focus to column: </w:t>
            </w:r>
            <w:r w:rsidR="00B4139B"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‘Use Default CARE Ticket Number’</w:t>
            </w:r>
          </w:p>
          <w:p w14:paraId="76BF903A" w14:textId="77777777" w:rsidR="00CA1AB5" w:rsidRPr="004F522F" w:rsidRDefault="00CA1AB5" w:rsidP="00CA1AB5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A1AB5" w:rsidRPr="004F522F" w14:paraId="0BC6FF2E" w14:textId="77777777" w:rsidTr="00CA1AB5">
        <w:tc>
          <w:tcPr>
            <w:tcW w:w="9242" w:type="dxa"/>
          </w:tcPr>
          <w:p w14:paraId="4252FF0F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050FB6AC" w14:textId="77777777" w:rsidR="00CA1AB5" w:rsidRPr="004F522F" w:rsidRDefault="00CA1AB5" w:rsidP="00CA1AB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Save’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SAVE &amp; VALIDATION PROCESS</w:t>
            </w:r>
          </w:p>
          <w:p w14:paraId="46DF9E41" w14:textId="77777777" w:rsidR="00CA1AB5" w:rsidRPr="004F522F" w:rsidRDefault="00CA1AB5" w:rsidP="00CA1AB5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‘Cancel’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Go To DISPLAY PROCESS</w:t>
            </w:r>
          </w:p>
        </w:tc>
      </w:tr>
    </w:tbl>
    <w:p w14:paraId="6C3839D6" w14:textId="77777777" w:rsidR="00CA1AB5" w:rsidRPr="004F522F" w:rsidRDefault="00CA1AB5" w:rsidP="00CA1AB5">
      <w:pPr>
        <w:pStyle w:val="Heading3"/>
      </w:pPr>
      <w:r w:rsidRPr="004F522F">
        <w:t>SAVE &amp; VALIDATION PROCESS</w:t>
      </w:r>
    </w:p>
    <w:p w14:paraId="440FB470" w14:textId="77777777" w:rsidR="00CA1AB5" w:rsidRPr="004F522F" w:rsidRDefault="00CA1AB5" w:rsidP="00CA1AB5">
      <w:pPr>
        <w:pStyle w:val="Heading4"/>
      </w:pPr>
      <w:r w:rsidRPr="004F522F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A1AB5" w:rsidRPr="004F522F" w14:paraId="2C514C21" w14:textId="77777777" w:rsidTr="00CA1AB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8A0388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B63FE4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0BDCC3F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CA1AB5" w:rsidRPr="004F522F" w14:paraId="24A581B4" w14:textId="77777777" w:rsidTr="00CA1AB5">
        <w:tc>
          <w:tcPr>
            <w:tcW w:w="1867" w:type="dxa"/>
            <w:tcBorders>
              <w:right w:val="single" w:sz="4" w:space="0" w:color="auto"/>
            </w:tcBorders>
          </w:tcPr>
          <w:p w14:paraId="73FBA06E" w14:textId="290D7EFB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quenc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469C17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INUMBER_LENGTH_SEQUENCE = IPERIOD_MODE_SEQUNC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DEE936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No same sequence is allowed!</w:t>
            </w:r>
          </w:p>
        </w:tc>
      </w:tr>
    </w:tbl>
    <w:p w14:paraId="0705C63E" w14:textId="77777777" w:rsidR="00CA1AB5" w:rsidRPr="004F522F" w:rsidRDefault="00CA1AB5" w:rsidP="00CA1AB5">
      <w:pPr>
        <w:pStyle w:val="Heading4"/>
      </w:pPr>
      <w:r w:rsidRPr="004F522F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1AB5" w:rsidRPr="004F522F" w14:paraId="347D92AF" w14:textId="77777777" w:rsidTr="00CA1AB5">
        <w:tc>
          <w:tcPr>
            <w:tcW w:w="9242" w:type="dxa"/>
            <w:shd w:val="clear" w:color="auto" w:fill="D6E3BC"/>
          </w:tcPr>
          <w:p w14:paraId="0392DEE4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CA1AB5" w:rsidRPr="004F522F" w14:paraId="7E1E4563" w14:textId="77777777" w:rsidTr="00CA1AB5">
        <w:tc>
          <w:tcPr>
            <w:tcW w:w="9242" w:type="dxa"/>
          </w:tcPr>
          <w:p w14:paraId="50710131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1A47A1E6" w14:textId="77777777" w:rsidR="00CA1AB5" w:rsidRPr="004F522F" w:rsidRDefault="00CA1AB5" w:rsidP="00CA1AB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ystem Parameter</w:t>
            </w:r>
          </w:p>
          <w:p w14:paraId="491ABA03" w14:textId="77777777" w:rsidR="00CA1AB5" w:rsidRPr="004F522F" w:rsidRDefault="00CA1AB5" w:rsidP="00CA1AB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IF Failed, stay on Add/Edit Process</w:t>
            </w:r>
          </w:p>
          <w:p w14:paraId="215EED8B" w14:textId="77777777" w:rsidR="00CA1AB5" w:rsidRPr="004F522F" w:rsidRDefault="00CA1AB5" w:rsidP="00CA1AB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1CBA8EA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Save System Parameter</w:t>
            </w:r>
          </w:p>
          <w:p w14:paraId="0D1BF46C" w14:textId="48377E45" w:rsidR="00CA1AB5" w:rsidRPr="004F522F" w:rsidRDefault="00CA1AB5" w:rsidP="00CA1AB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HD_MAINTAIN_</w:t>
            </w:r>
            <w:r w:rsidR="00797CF1"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CARE_TICKET_NUMBER</w:t>
            </w:r>
            <w:r w:rsidRPr="004F522F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 </w:t>
            </w: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047C9DCB" w14:textId="77777777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BBE1DF5" w14:textId="3250EF12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ROPERTY_ID = </w:t>
            </w:r>
            <w:r w:rsidR="00797CF1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ARAM_PROPERTY</w:t>
            </w: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ID</w:t>
            </w:r>
          </w:p>
          <w:p w14:paraId="0790161A" w14:textId="3BAD89C3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797CF1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CARE_CATEGORY</w:t>
            </w: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797CF1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VAR_SELECTED_CARE_CATEGORY.CCODE</w:t>
            </w:r>
          </w:p>
          <w:p w14:paraId="0B8AC15B" w14:textId="1C498F47" w:rsidR="00797CF1" w:rsidRPr="004F522F" w:rsidRDefault="00797CF1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DEFAULT = ‘Use Default CARE Ticket Number’</w:t>
            </w:r>
          </w:p>
          <w:p w14:paraId="4D0A506A" w14:textId="57A2757B" w:rsidR="00797CF1" w:rsidRPr="004F522F" w:rsidRDefault="00797CF1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ARE_CATEGORY_SEPARATOR = ‘Category Code Separator’</w:t>
            </w:r>
          </w:p>
          <w:p w14:paraId="0E81C3D5" w14:textId="2954E979" w:rsidR="00797CF1" w:rsidRPr="004F522F" w:rsidRDefault="00797CF1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C30A12"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I</w:t>
            </w: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ARE_CATEGORY_SEQUENCE = ‘Category Code Sequence’</w:t>
            </w:r>
          </w:p>
          <w:p w14:paraId="5C82A68A" w14:textId="79A34598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ERIOD_MODE = ‘Period Mode’ </w:t>
            </w:r>
          </w:p>
          <w:p w14:paraId="1B3BD66D" w14:textId="46404CBB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ERIOD_MODE_SEPARATOR = ‘Period Mode Separator’ </w:t>
            </w:r>
          </w:p>
          <w:p w14:paraId="619DC25A" w14:textId="19A116A8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IPERIOD_MODE_SEQUENCE = ‘Period Mode Sequence’ </w:t>
            </w:r>
          </w:p>
          <w:p w14:paraId="7C35DDB8" w14:textId="69C5F0D7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YEAR_FORMAT = ‘Year Format’</w:t>
            </w:r>
          </w:p>
          <w:p w14:paraId="3987D2AE" w14:textId="24229070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lastRenderedPageBreak/>
              <w:t xml:space="preserve">@INUMBER_LENGTH = ‘Length of Number’ </w:t>
            </w:r>
          </w:p>
          <w:p w14:paraId="2AAA3A59" w14:textId="14CDDF17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NUMBER_LENGTH_SEPARATOR = ‘Length of Number Separator’</w:t>
            </w:r>
          </w:p>
          <w:p w14:paraId="5F8D39B4" w14:textId="5760B03A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INUMBER_LENGTH_SEQUENCE = ‘Length of Number Sequence’ </w:t>
            </w:r>
          </w:p>
          <w:p w14:paraId="47EB9245" w14:textId="2280C9F3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REFIX = ‘Prefix’ </w:t>
            </w:r>
          </w:p>
          <w:p w14:paraId="33573FC7" w14:textId="3E41218B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PREFIX_SEPARATOR = ‘Prefix Separator’ </w:t>
            </w:r>
          </w:p>
          <w:p w14:paraId="35367F8C" w14:textId="175CE433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IPREFIX_SEQUENCE = ‘Prefix Sequence’ </w:t>
            </w:r>
          </w:p>
          <w:p w14:paraId="4A0112F1" w14:textId="3E78BA58" w:rsidR="00CA1AB5" w:rsidRPr="004F522F" w:rsidRDefault="00CA1AB5" w:rsidP="00797CF1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@CSUFFIX = ‘Suffix’ </w:t>
            </w:r>
          </w:p>
          <w:p w14:paraId="26408271" w14:textId="77777777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ACTION = VAR_SAVE_MODE</w:t>
            </w:r>
          </w:p>
          <w:p w14:paraId="13D8E931" w14:textId="77777777" w:rsidR="00CA1AB5" w:rsidRPr="004F522F" w:rsidRDefault="00CA1AB5" w:rsidP="00CA1AB5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4F522F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USER_ID = VAR_USER_ID</w:t>
            </w:r>
          </w:p>
          <w:p w14:paraId="0376C2DD" w14:textId="77777777" w:rsidR="00CA1AB5" w:rsidRPr="004F522F" w:rsidRDefault="00CA1AB5" w:rsidP="00CA1AB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A1AB5" w:rsidRPr="004F522F" w14:paraId="755A4D0B" w14:textId="77777777" w:rsidTr="00CA1AB5">
        <w:tc>
          <w:tcPr>
            <w:tcW w:w="9242" w:type="dxa"/>
          </w:tcPr>
          <w:p w14:paraId="6A58F481" w14:textId="77777777" w:rsidR="00CA1AB5" w:rsidRPr="004F522F" w:rsidRDefault="00CA1AB5" w:rsidP="00CA1AB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4F522F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Go to DISPLAY PROCESS</w:t>
            </w:r>
          </w:p>
          <w:p w14:paraId="71A8D758" w14:textId="77777777" w:rsidR="00CA1AB5" w:rsidRPr="004F522F" w:rsidRDefault="00CA1AB5" w:rsidP="00CA1AB5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721DB0F" w14:textId="77777777" w:rsidR="0061674D" w:rsidRPr="004F522F" w:rsidRDefault="0061674D" w:rsidP="0061674D">
      <w:pPr>
        <w:pStyle w:val="Heading1"/>
        <w:rPr>
          <w:rFonts w:asciiTheme="minorHAnsi" w:hAnsiTheme="minorHAnsi" w:cstheme="minorHAnsi"/>
        </w:rPr>
      </w:pPr>
      <w:r w:rsidRPr="004F522F">
        <w:rPr>
          <w:rFonts w:asciiTheme="minorHAnsi" w:hAnsiTheme="minorHAnsi" w:cstheme="minorHAnsi"/>
        </w:rPr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4F522F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4F522F" w:rsidRDefault="0061674D" w:rsidP="0061674D">
            <w:pPr>
              <w:pStyle w:val="NoSpacing"/>
              <w:rPr>
                <w:b/>
                <w:sz w:val="24"/>
              </w:rPr>
            </w:pPr>
            <w:r w:rsidRPr="004F522F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4F522F" w:rsidRDefault="0061674D" w:rsidP="0061674D">
            <w:pPr>
              <w:pStyle w:val="NoSpacing"/>
              <w:rPr>
                <w:b/>
                <w:sz w:val="24"/>
              </w:rPr>
            </w:pPr>
            <w:r w:rsidRPr="004F522F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4F522F" w:rsidRDefault="0061674D" w:rsidP="0061674D">
            <w:pPr>
              <w:pStyle w:val="NoSpacing"/>
              <w:rPr>
                <w:b/>
                <w:sz w:val="24"/>
              </w:rPr>
            </w:pPr>
            <w:r w:rsidRPr="004F522F">
              <w:rPr>
                <w:b/>
                <w:sz w:val="24"/>
              </w:rPr>
              <w:t>Notes</w:t>
            </w:r>
          </w:p>
        </w:tc>
      </w:tr>
      <w:tr w:rsidR="007F260C" w:rsidRPr="004F522F" w14:paraId="646EADB3" w14:textId="77777777" w:rsidTr="0061674D">
        <w:tc>
          <w:tcPr>
            <w:tcW w:w="1354" w:type="dxa"/>
          </w:tcPr>
          <w:p w14:paraId="7F41E987" w14:textId="77777777" w:rsidR="007F260C" w:rsidRPr="004F522F" w:rsidRDefault="007F260C" w:rsidP="007F260C">
            <w:pPr>
              <w:pStyle w:val="NoSpacing"/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CR01</w:t>
            </w:r>
          </w:p>
          <w:p w14:paraId="316F55DB" w14:textId="2B5F5805" w:rsidR="007F260C" w:rsidRPr="004F522F" w:rsidRDefault="007F260C" w:rsidP="007F260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 w:rsidRPr="004F522F">
              <w:rPr>
                <w:rFonts w:cs="Courier New"/>
                <w:sz w:val="14"/>
              </w:rPr>
              <w:t>NS, 18 De</w:t>
            </w:r>
            <w:r w:rsidR="00C555B6" w:rsidRPr="004F522F">
              <w:rPr>
                <w:rFonts w:cs="Courier New"/>
                <w:sz w:val="14"/>
              </w:rPr>
              <w:t>c</w:t>
            </w:r>
            <w:r w:rsidRPr="004F522F">
              <w:rPr>
                <w:rFonts w:cs="Courier New"/>
                <w:sz w:val="14"/>
              </w:rPr>
              <w:t xml:space="preserve"> 2024</w:t>
            </w:r>
          </w:p>
        </w:tc>
        <w:tc>
          <w:tcPr>
            <w:tcW w:w="5332" w:type="dxa"/>
          </w:tcPr>
          <w:p w14:paraId="7329F169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CARE Invoice Tax ID</w:t>
            </w:r>
          </w:p>
          <w:p w14:paraId="0240306C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CARE Invoice Term of Payment</w:t>
            </w:r>
          </w:p>
          <w:p w14:paraId="79A6CE99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Auto Generate CARE Invoice</w:t>
            </w:r>
          </w:p>
          <w:p w14:paraId="345A67E8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Flag Notification Email for Maintenance by Assigned Department</w:t>
            </w:r>
          </w:p>
          <w:p w14:paraId="735ACDD3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ghapus Notification Email for Maintenance</w:t>
            </w:r>
          </w:p>
          <w:p w14:paraId="65C1A6B2" w14:textId="77777777" w:rsidR="007F260C" w:rsidRPr="004F522F" w:rsidRDefault="007F260C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ghapus SLA Call Type for Maintenance</w:t>
            </w:r>
          </w:p>
          <w:p w14:paraId="20DD1AA2" w14:textId="77777777" w:rsidR="004F143F" w:rsidRPr="004F522F" w:rsidRDefault="004F143F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pemanggilan 2 lookup (Tax ID dan Payment Term)</w:t>
            </w:r>
          </w:p>
          <w:p w14:paraId="47892CBF" w14:textId="344AE47B" w:rsidR="004F143F" w:rsidRPr="004F522F" w:rsidRDefault="004F143F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ghapus pemanggilan Call Type lookup</w:t>
            </w:r>
          </w:p>
        </w:tc>
        <w:tc>
          <w:tcPr>
            <w:tcW w:w="2664" w:type="dxa"/>
          </w:tcPr>
          <w:p w14:paraId="74866F74" w14:textId="59F90EBD" w:rsidR="007F260C" w:rsidRPr="004F522F" w:rsidRDefault="007F260C" w:rsidP="007F26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555B6" w:rsidRPr="004F522F" w14:paraId="795AC99A" w14:textId="77777777" w:rsidTr="0061674D">
        <w:tc>
          <w:tcPr>
            <w:tcW w:w="1354" w:type="dxa"/>
          </w:tcPr>
          <w:p w14:paraId="79CA33C6" w14:textId="77777777" w:rsidR="00C555B6" w:rsidRPr="004F522F" w:rsidRDefault="00C555B6" w:rsidP="007F260C">
            <w:pPr>
              <w:pStyle w:val="NoSpacing"/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CR02</w:t>
            </w:r>
          </w:p>
          <w:p w14:paraId="75D82886" w14:textId="4FD8B9DA" w:rsidR="00C555B6" w:rsidRPr="004F522F" w:rsidRDefault="00C555B6" w:rsidP="007F260C">
            <w:pPr>
              <w:pStyle w:val="NoSpacing"/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NS, 24 Dec 2024</w:t>
            </w:r>
          </w:p>
        </w:tc>
        <w:tc>
          <w:tcPr>
            <w:tcW w:w="5332" w:type="dxa"/>
          </w:tcPr>
          <w:p w14:paraId="2B6F5A69" w14:textId="77777777" w:rsidR="00C555B6" w:rsidRPr="004F522F" w:rsidRDefault="00C555B6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CARE Ticket Number</w:t>
            </w:r>
          </w:p>
          <w:p w14:paraId="009797B7" w14:textId="474F88AF" w:rsidR="00C555B6" w:rsidRPr="004F522F" w:rsidRDefault="00C555B6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Use Priority Apps</w:t>
            </w:r>
          </w:p>
        </w:tc>
        <w:tc>
          <w:tcPr>
            <w:tcW w:w="2664" w:type="dxa"/>
          </w:tcPr>
          <w:p w14:paraId="52A404D9" w14:textId="0E683FFF" w:rsidR="00326BBD" w:rsidRPr="004F522F" w:rsidRDefault="00326BBD" w:rsidP="007F26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26BBD" w:rsidRPr="001268F9" w14:paraId="65AEB3DE" w14:textId="77777777" w:rsidTr="0061674D">
        <w:tc>
          <w:tcPr>
            <w:tcW w:w="1354" w:type="dxa"/>
          </w:tcPr>
          <w:p w14:paraId="3C3888D2" w14:textId="77777777" w:rsidR="00326BBD" w:rsidRPr="004F522F" w:rsidRDefault="00326BBD" w:rsidP="007F260C">
            <w:pPr>
              <w:pStyle w:val="NoSpacing"/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CR03</w:t>
            </w:r>
          </w:p>
          <w:p w14:paraId="2603E981" w14:textId="4756CA65" w:rsidR="00326BBD" w:rsidRPr="004F522F" w:rsidRDefault="00326BBD" w:rsidP="007F260C">
            <w:pPr>
              <w:pStyle w:val="NoSpacing"/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NS, 11 Maret 2024</w:t>
            </w:r>
          </w:p>
        </w:tc>
        <w:tc>
          <w:tcPr>
            <w:tcW w:w="5332" w:type="dxa"/>
          </w:tcPr>
          <w:p w14:paraId="66EAD9CE" w14:textId="77777777" w:rsidR="00326BBD" w:rsidRPr="004F522F" w:rsidRDefault="00326BBD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ambahkan Tab CARE Ticket Number</w:t>
            </w:r>
          </w:p>
          <w:p w14:paraId="7879C065" w14:textId="3E775F53" w:rsidR="00326BBD" w:rsidRPr="004F522F" w:rsidRDefault="00326BBD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>Mengubah pengambilan data untuk Combobox Period Mode</w:t>
            </w:r>
          </w:p>
          <w:p w14:paraId="7F21AFA9" w14:textId="1AD6F2C7" w:rsidR="00326BBD" w:rsidRPr="004F522F" w:rsidRDefault="00326BBD" w:rsidP="007F26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4F522F">
              <w:rPr>
                <w:rFonts w:cs="Courier New"/>
                <w:sz w:val="14"/>
              </w:rPr>
              <w:t xml:space="preserve">Perubahan label group box CARE Ticket Number </w:t>
            </w:r>
            <w:r w:rsidRPr="004F522F">
              <w:rPr>
                <w:rFonts w:cs="Courier New"/>
                <w:sz w:val="14"/>
              </w:rPr>
              <w:sym w:font="Wingdings" w:char="F0E0"/>
            </w:r>
            <w:r w:rsidRPr="004F522F">
              <w:rPr>
                <w:rFonts w:cs="Courier New"/>
                <w:sz w:val="14"/>
              </w:rPr>
              <w:t xml:space="preserve"> CARE Ticket Number (Default)</w:t>
            </w:r>
          </w:p>
        </w:tc>
        <w:tc>
          <w:tcPr>
            <w:tcW w:w="2664" w:type="dxa"/>
          </w:tcPr>
          <w:p w14:paraId="4A5CD045" w14:textId="77777777" w:rsidR="00326BBD" w:rsidRPr="001268F9" w:rsidRDefault="00326BBD" w:rsidP="007F26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</w:p>
    <w:sectPr w:rsidR="00887126" w:rsidRPr="000E17C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0674" w14:textId="77777777" w:rsidR="00487B5F" w:rsidRDefault="00487B5F" w:rsidP="00084B8B">
      <w:pPr>
        <w:spacing w:after="0" w:line="240" w:lineRule="auto"/>
      </w:pPr>
      <w:r>
        <w:separator/>
      </w:r>
    </w:p>
  </w:endnote>
  <w:endnote w:type="continuationSeparator" w:id="0">
    <w:p w14:paraId="3C425BE0" w14:textId="77777777" w:rsidR="00487B5F" w:rsidRDefault="00487B5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1C0004B" w:rsidR="00CA1AB5" w:rsidRPr="003D3D58" w:rsidRDefault="00CA1AB5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B3AC0">
      <w:t>Tuesday, September 0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CA1AB5" w:rsidRDefault="00CA1AB5" w:rsidP="00084B8B"/>
  <w:p w14:paraId="193D7A52" w14:textId="77777777" w:rsidR="00CA1AB5" w:rsidRDefault="00CA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588F2" w14:textId="77777777" w:rsidR="00487B5F" w:rsidRDefault="00487B5F" w:rsidP="00084B8B">
      <w:pPr>
        <w:spacing w:after="0" w:line="240" w:lineRule="auto"/>
      </w:pPr>
      <w:r>
        <w:separator/>
      </w:r>
    </w:p>
  </w:footnote>
  <w:footnote w:type="continuationSeparator" w:id="0">
    <w:p w14:paraId="1DC54AE8" w14:textId="77777777" w:rsidR="00487B5F" w:rsidRDefault="00487B5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A1AB5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CA1AB5" w:rsidRPr="00F75477" w:rsidRDefault="00CA1AB5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CA1AB5" w:rsidRPr="00CD76A9" w:rsidRDefault="00CA1AB5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CA1AB5" w:rsidRDefault="00CA1AB5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A1AB5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CA1AB5" w:rsidRPr="00D72EC4" w:rsidRDefault="00CA1AB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CA1AB5" w:rsidRPr="005907A6" w:rsidRDefault="00CA1AB5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CA1AB5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CA1AB5" w:rsidRPr="00D72EC4" w:rsidRDefault="00CA1AB5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CA1AB5" w:rsidRPr="00297B05" w:rsidRDefault="00CA1AB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CA1AB5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CA1AB5" w:rsidRPr="00D72EC4" w:rsidRDefault="00CA1A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4D4E539" w:rsidR="00CA1AB5" w:rsidRPr="00297B05" w:rsidRDefault="00CA1AB5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HDM001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HD SYSTEM PARAMETER</w:t>
          </w:r>
        </w:p>
      </w:tc>
    </w:tr>
    <w:tr w:rsidR="00CA1AB5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CA1AB5" w:rsidRPr="00D72EC4" w:rsidRDefault="00CA1A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D9E1DAC" w:rsidR="00CA1AB5" w:rsidRPr="00297B05" w:rsidRDefault="00CA1AB5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System Parameter for Help Desk Module</w:t>
          </w:r>
        </w:p>
      </w:tc>
    </w:tr>
    <w:tr w:rsidR="00CA1AB5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CA1AB5" w:rsidRPr="00D72EC4" w:rsidRDefault="00CA1A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8A4EAE5" w:rsidR="00CA1AB5" w:rsidRPr="00B143DC" w:rsidRDefault="00CA1AB5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2 November 2024</w:t>
          </w:r>
          <w:r>
            <w:rPr>
              <w:sz w:val="18"/>
            </w:rPr>
            <w:tab/>
          </w:r>
        </w:p>
      </w:tc>
    </w:tr>
    <w:tr w:rsidR="00CA1AB5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CA1AB5" w:rsidRPr="00D72EC4" w:rsidRDefault="00CA1AB5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CA1AB5" w:rsidRPr="00D72EC4" w:rsidRDefault="00CA1AB5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CA1AB5" w:rsidRDefault="00CA1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2EF0"/>
    <w:rsid w:val="00003B7A"/>
    <w:rsid w:val="0000601D"/>
    <w:rsid w:val="0000608D"/>
    <w:rsid w:val="0000730F"/>
    <w:rsid w:val="0000755A"/>
    <w:rsid w:val="00010207"/>
    <w:rsid w:val="000107F8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33CF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CBC"/>
    <w:rsid w:val="00063E1A"/>
    <w:rsid w:val="00065503"/>
    <w:rsid w:val="00066D5E"/>
    <w:rsid w:val="000673FF"/>
    <w:rsid w:val="000705FA"/>
    <w:rsid w:val="000707E4"/>
    <w:rsid w:val="00070805"/>
    <w:rsid w:val="0007099C"/>
    <w:rsid w:val="0007200A"/>
    <w:rsid w:val="000721FF"/>
    <w:rsid w:val="00072B04"/>
    <w:rsid w:val="000742CB"/>
    <w:rsid w:val="00075B9C"/>
    <w:rsid w:val="00080C5B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4DB0"/>
    <w:rsid w:val="000C67F1"/>
    <w:rsid w:val="000C77B2"/>
    <w:rsid w:val="000D3362"/>
    <w:rsid w:val="000D4051"/>
    <w:rsid w:val="000D6D6B"/>
    <w:rsid w:val="000D722F"/>
    <w:rsid w:val="000D7A44"/>
    <w:rsid w:val="000E0146"/>
    <w:rsid w:val="000E10FE"/>
    <w:rsid w:val="000E17C3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0F3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3DF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35FD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6345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5BE"/>
    <w:rsid w:val="0020075E"/>
    <w:rsid w:val="002019E0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2F83"/>
    <w:rsid w:val="002131F3"/>
    <w:rsid w:val="002154B8"/>
    <w:rsid w:val="00215E09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048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3AC0"/>
    <w:rsid w:val="002B531B"/>
    <w:rsid w:val="002B6696"/>
    <w:rsid w:val="002B70CE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926"/>
    <w:rsid w:val="00300EA4"/>
    <w:rsid w:val="00302E65"/>
    <w:rsid w:val="00303A3E"/>
    <w:rsid w:val="003044E0"/>
    <w:rsid w:val="00304798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26BBD"/>
    <w:rsid w:val="00327268"/>
    <w:rsid w:val="0033058B"/>
    <w:rsid w:val="0033234D"/>
    <w:rsid w:val="003334FC"/>
    <w:rsid w:val="00335074"/>
    <w:rsid w:val="003366F9"/>
    <w:rsid w:val="003369F2"/>
    <w:rsid w:val="0033730F"/>
    <w:rsid w:val="00337A87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B1A"/>
    <w:rsid w:val="00346DCF"/>
    <w:rsid w:val="00350634"/>
    <w:rsid w:val="003512B3"/>
    <w:rsid w:val="003512D7"/>
    <w:rsid w:val="00353D7C"/>
    <w:rsid w:val="003542A3"/>
    <w:rsid w:val="0035595A"/>
    <w:rsid w:val="00356827"/>
    <w:rsid w:val="00357214"/>
    <w:rsid w:val="003604C7"/>
    <w:rsid w:val="00361441"/>
    <w:rsid w:val="0036156C"/>
    <w:rsid w:val="0036162B"/>
    <w:rsid w:val="00361B9B"/>
    <w:rsid w:val="00362785"/>
    <w:rsid w:val="00362CDC"/>
    <w:rsid w:val="00362CE2"/>
    <w:rsid w:val="0036377F"/>
    <w:rsid w:val="00364081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5A22"/>
    <w:rsid w:val="00377748"/>
    <w:rsid w:val="00381620"/>
    <w:rsid w:val="003822E4"/>
    <w:rsid w:val="003823F8"/>
    <w:rsid w:val="00382D6F"/>
    <w:rsid w:val="0038463B"/>
    <w:rsid w:val="00386126"/>
    <w:rsid w:val="00387AAC"/>
    <w:rsid w:val="00390776"/>
    <w:rsid w:val="0039127E"/>
    <w:rsid w:val="00391F7B"/>
    <w:rsid w:val="00393E39"/>
    <w:rsid w:val="00393FD3"/>
    <w:rsid w:val="00394EFE"/>
    <w:rsid w:val="0039548B"/>
    <w:rsid w:val="00395DF4"/>
    <w:rsid w:val="00396EFB"/>
    <w:rsid w:val="0039793A"/>
    <w:rsid w:val="003A5557"/>
    <w:rsid w:val="003A64E8"/>
    <w:rsid w:val="003A79D2"/>
    <w:rsid w:val="003B0C12"/>
    <w:rsid w:val="003B2A12"/>
    <w:rsid w:val="003B43FC"/>
    <w:rsid w:val="003B44A7"/>
    <w:rsid w:val="003B4610"/>
    <w:rsid w:val="003B49BC"/>
    <w:rsid w:val="003B55A7"/>
    <w:rsid w:val="003B609B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67C"/>
    <w:rsid w:val="003C680A"/>
    <w:rsid w:val="003C6C7B"/>
    <w:rsid w:val="003C6EF6"/>
    <w:rsid w:val="003C773C"/>
    <w:rsid w:val="003C7ABD"/>
    <w:rsid w:val="003D0BFE"/>
    <w:rsid w:val="003D1BC4"/>
    <w:rsid w:val="003D1FDC"/>
    <w:rsid w:val="003D4FF6"/>
    <w:rsid w:val="003D56DC"/>
    <w:rsid w:val="003E0031"/>
    <w:rsid w:val="003E0079"/>
    <w:rsid w:val="003E0FEA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4133"/>
    <w:rsid w:val="00405A42"/>
    <w:rsid w:val="00405CEF"/>
    <w:rsid w:val="00406AA8"/>
    <w:rsid w:val="00407C8D"/>
    <w:rsid w:val="004101A1"/>
    <w:rsid w:val="00410518"/>
    <w:rsid w:val="00411A71"/>
    <w:rsid w:val="00411E78"/>
    <w:rsid w:val="00412309"/>
    <w:rsid w:val="004127C5"/>
    <w:rsid w:val="00413879"/>
    <w:rsid w:val="00415204"/>
    <w:rsid w:val="00417B97"/>
    <w:rsid w:val="00422B3B"/>
    <w:rsid w:val="00422D34"/>
    <w:rsid w:val="004269FA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609"/>
    <w:rsid w:val="0044582A"/>
    <w:rsid w:val="004461C6"/>
    <w:rsid w:val="00447005"/>
    <w:rsid w:val="00450C0A"/>
    <w:rsid w:val="00451BBB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87B5F"/>
    <w:rsid w:val="00491FD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2F40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5E0D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E6653"/>
    <w:rsid w:val="004E6A27"/>
    <w:rsid w:val="004F041E"/>
    <w:rsid w:val="004F0D00"/>
    <w:rsid w:val="004F143F"/>
    <w:rsid w:val="004F223C"/>
    <w:rsid w:val="004F339B"/>
    <w:rsid w:val="004F41E1"/>
    <w:rsid w:val="004F522F"/>
    <w:rsid w:val="004F5341"/>
    <w:rsid w:val="00500491"/>
    <w:rsid w:val="00500B62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2AA1"/>
    <w:rsid w:val="0053375F"/>
    <w:rsid w:val="00535CDE"/>
    <w:rsid w:val="0053608B"/>
    <w:rsid w:val="0053701B"/>
    <w:rsid w:val="00537109"/>
    <w:rsid w:val="00537435"/>
    <w:rsid w:val="00540797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60E5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329F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5BA"/>
    <w:rsid w:val="005C0EDD"/>
    <w:rsid w:val="005C0F0A"/>
    <w:rsid w:val="005C32B7"/>
    <w:rsid w:val="005C3DDD"/>
    <w:rsid w:val="005C413A"/>
    <w:rsid w:val="005C6FFC"/>
    <w:rsid w:val="005C71B0"/>
    <w:rsid w:val="005D01CC"/>
    <w:rsid w:val="005D2B2E"/>
    <w:rsid w:val="005D2DFA"/>
    <w:rsid w:val="005D35EE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1E51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07F27"/>
    <w:rsid w:val="006108F7"/>
    <w:rsid w:val="0061113A"/>
    <w:rsid w:val="00611A59"/>
    <w:rsid w:val="006131BE"/>
    <w:rsid w:val="00613262"/>
    <w:rsid w:val="00613469"/>
    <w:rsid w:val="0061538E"/>
    <w:rsid w:val="00615EDF"/>
    <w:rsid w:val="0061674D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34E0"/>
    <w:rsid w:val="00664049"/>
    <w:rsid w:val="00664E33"/>
    <w:rsid w:val="00664EE9"/>
    <w:rsid w:val="00665252"/>
    <w:rsid w:val="006658E6"/>
    <w:rsid w:val="00665A2A"/>
    <w:rsid w:val="00665F9A"/>
    <w:rsid w:val="00666155"/>
    <w:rsid w:val="00666AC2"/>
    <w:rsid w:val="006674ED"/>
    <w:rsid w:val="0066775A"/>
    <w:rsid w:val="006702A4"/>
    <w:rsid w:val="0067102D"/>
    <w:rsid w:val="00673910"/>
    <w:rsid w:val="00673D79"/>
    <w:rsid w:val="00675466"/>
    <w:rsid w:val="006764F8"/>
    <w:rsid w:val="00680542"/>
    <w:rsid w:val="0068130E"/>
    <w:rsid w:val="00681A4F"/>
    <w:rsid w:val="00682A81"/>
    <w:rsid w:val="006836D8"/>
    <w:rsid w:val="00683E18"/>
    <w:rsid w:val="00686DBB"/>
    <w:rsid w:val="00690337"/>
    <w:rsid w:val="00690D6D"/>
    <w:rsid w:val="00691559"/>
    <w:rsid w:val="00691591"/>
    <w:rsid w:val="006961B5"/>
    <w:rsid w:val="00696467"/>
    <w:rsid w:val="0069650C"/>
    <w:rsid w:val="006968B5"/>
    <w:rsid w:val="00697DF1"/>
    <w:rsid w:val="006A04F7"/>
    <w:rsid w:val="006A331B"/>
    <w:rsid w:val="006A51BA"/>
    <w:rsid w:val="006A54E8"/>
    <w:rsid w:val="006A5FB2"/>
    <w:rsid w:val="006A75E8"/>
    <w:rsid w:val="006A75FA"/>
    <w:rsid w:val="006A7C6E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925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45AD3"/>
    <w:rsid w:val="00753212"/>
    <w:rsid w:val="00753581"/>
    <w:rsid w:val="00755C17"/>
    <w:rsid w:val="00756AD1"/>
    <w:rsid w:val="007573A4"/>
    <w:rsid w:val="00757449"/>
    <w:rsid w:val="00760E9F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74FB"/>
    <w:rsid w:val="00797CF1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31A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1205"/>
    <w:rsid w:val="007F260C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641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1A0"/>
    <w:rsid w:val="008143E6"/>
    <w:rsid w:val="008147DC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1"/>
    <w:rsid w:val="00824F98"/>
    <w:rsid w:val="00826623"/>
    <w:rsid w:val="008269FB"/>
    <w:rsid w:val="0083088E"/>
    <w:rsid w:val="00832B66"/>
    <w:rsid w:val="0083369E"/>
    <w:rsid w:val="00834881"/>
    <w:rsid w:val="008362B3"/>
    <w:rsid w:val="008370FF"/>
    <w:rsid w:val="0084049C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04A9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37D8"/>
    <w:rsid w:val="008B54E5"/>
    <w:rsid w:val="008C08FB"/>
    <w:rsid w:val="008C09E7"/>
    <w:rsid w:val="008C33E0"/>
    <w:rsid w:val="008C3BBA"/>
    <w:rsid w:val="008C42E6"/>
    <w:rsid w:val="008C5374"/>
    <w:rsid w:val="008C5A03"/>
    <w:rsid w:val="008C5F33"/>
    <w:rsid w:val="008C6166"/>
    <w:rsid w:val="008C6924"/>
    <w:rsid w:val="008D10F1"/>
    <w:rsid w:val="008D2F12"/>
    <w:rsid w:val="008D3E4C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8F2E63"/>
    <w:rsid w:val="00900EEB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1A99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3783F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76B"/>
    <w:rsid w:val="00997FDB"/>
    <w:rsid w:val="009A07E4"/>
    <w:rsid w:val="009A19C6"/>
    <w:rsid w:val="009A233C"/>
    <w:rsid w:val="009A23F9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210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1CFD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15D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0CA6"/>
    <w:rsid w:val="00A51CF4"/>
    <w:rsid w:val="00A53D06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391"/>
    <w:rsid w:val="00A62CED"/>
    <w:rsid w:val="00A63850"/>
    <w:rsid w:val="00A63B1A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C9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1BB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19D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ADF"/>
    <w:rsid w:val="00B14ECA"/>
    <w:rsid w:val="00B166D4"/>
    <w:rsid w:val="00B16C62"/>
    <w:rsid w:val="00B17DF6"/>
    <w:rsid w:val="00B21A13"/>
    <w:rsid w:val="00B22C3E"/>
    <w:rsid w:val="00B23903"/>
    <w:rsid w:val="00B308A0"/>
    <w:rsid w:val="00B32C20"/>
    <w:rsid w:val="00B343AE"/>
    <w:rsid w:val="00B35660"/>
    <w:rsid w:val="00B362BE"/>
    <w:rsid w:val="00B37BD5"/>
    <w:rsid w:val="00B4139B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656DA"/>
    <w:rsid w:val="00B70D68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1A"/>
    <w:rsid w:val="00B83668"/>
    <w:rsid w:val="00B83A71"/>
    <w:rsid w:val="00B83A7A"/>
    <w:rsid w:val="00B84145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31A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3DC1"/>
    <w:rsid w:val="00BD6126"/>
    <w:rsid w:val="00BD63C6"/>
    <w:rsid w:val="00BE1399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9C5"/>
    <w:rsid w:val="00C1359C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0A12"/>
    <w:rsid w:val="00C317B7"/>
    <w:rsid w:val="00C33DFA"/>
    <w:rsid w:val="00C341ED"/>
    <w:rsid w:val="00C351F7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5B6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3EA4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031D"/>
    <w:rsid w:val="00CA1AB5"/>
    <w:rsid w:val="00CA458F"/>
    <w:rsid w:val="00CA6683"/>
    <w:rsid w:val="00CA7242"/>
    <w:rsid w:val="00CA7879"/>
    <w:rsid w:val="00CA7E7A"/>
    <w:rsid w:val="00CB0DA6"/>
    <w:rsid w:val="00CB1646"/>
    <w:rsid w:val="00CB18C3"/>
    <w:rsid w:val="00CB1FB6"/>
    <w:rsid w:val="00CB2EED"/>
    <w:rsid w:val="00CB76A1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0459"/>
    <w:rsid w:val="00CE1111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66417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3E83"/>
    <w:rsid w:val="00D84301"/>
    <w:rsid w:val="00D85895"/>
    <w:rsid w:val="00D86BD5"/>
    <w:rsid w:val="00D8765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3075"/>
    <w:rsid w:val="00DA4061"/>
    <w:rsid w:val="00DB0D06"/>
    <w:rsid w:val="00DB0F12"/>
    <w:rsid w:val="00DB14FF"/>
    <w:rsid w:val="00DB1F0E"/>
    <w:rsid w:val="00DB243C"/>
    <w:rsid w:val="00DB3CF4"/>
    <w:rsid w:val="00DB59EF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D7E37"/>
    <w:rsid w:val="00DE0531"/>
    <w:rsid w:val="00DE0CFA"/>
    <w:rsid w:val="00DE13BC"/>
    <w:rsid w:val="00DE18D1"/>
    <w:rsid w:val="00DE326F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007B"/>
    <w:rsid w:val="00E11975"/>
    <w:rsid w:val="00E132B2"/>
    <w:rsid w:val="00E133B0"/>
    <w:rsid w:val="00E166AF"/>
    <w:rsid w:val="00E16ACC"/>
    <w:rsid w:val="00E23909"/>
    <w:rsid w:val="00E23E92"/>
    <w:rsid w:val="00E23FFB"/>
    <w:rsid w:val="00E24231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BFD"/>
    <w:rsid w:val="00E35C46"/>
    <w:rsid w:val="00E370EB"/>
    <w:rsid w:val="00E37229"/>
    <w:rsid w:val="00E41C1E"/>
    <w:rsid w:val="00E42D78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69B8"/>
    <w:rsid w:val="00E77233"/>
    <w:rsid w:val="00E8154F"/>
    <w:rsid w:val="00E824B0"/>
    <w:rsid w:val="00E82A3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5918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393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595"/>
    <w:rsid w:val="00EE37F4"/>
    <w:rsid w:val="00EE3DF6"/>
    <w:rsid w:val="00EE3EBD"/>
    <w:rsid w:val="00EE44B0"/>
    <w:rsid w:val="00EE65BA"/>
    <w:rsid w:val="00EE67F0"/>
    <w:rsid w:val="00EE6FD8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718"/>
    <w:rsid w:val="00F54BE1"/>
    <w:rsid w:val="00F54D7C"/>
    <w:rsid w:val="00F55E28"/>
    <w:rsid w:val="00F574CC"/>
    <w:rsid w:val="00F575DF"/>
    <w:rsid w:val="00F62C42"/>
    <w:rsid w:val="00F66141"/>
    <w:rsid w:val="00F66DC5"/>
    <w:rsid w:val="00F7185A"/>
    <w:rsid w:val="00F71A8E"/>
    <w:rsid w:val="00F71F9E"/>
    <w:rsid w:val="00F72A25"/>
    <w:rsid w:val="00F73C89"/>
    <w:rsid w:val="00F7511E"/>
    <w:rsid w:val="00F76769"/>
    <w:rsid w:val="00F80CA5"/>
    <w:rsid w:val="00F80D80"/>
    <w:rsid w:val="00F8141D"/>
    <w:rsid w:val="00F829CA"/>
    <w:rsid w:val="00F8554B"/>
    <w:rsid w:val="00F85907"/>
    <w:rsid w:val="00F86308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3CEE"/>
    <w:rsid w:val="00FC4EEB"/>
    <w:rsid w:val="00FC5846"/>
    <w:rsid w:val="00FC5DAA"/>
    <w:rsid w:val="00FC67BD"/>
    <w:rsid w:val="00FC6AAE"/>
    <w:rsid w:val="00FC7634"/>
    <w:rsid w:val="00FD2217"/>
    <w:rsid w:val="00FD3284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BB6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3F6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C23F65"/>
    <w:rPr>
      <w:rFonts w:ascii="Calibri" w:eastAsia="Times New Roman" w:hAnsi="Calibri" w:cs="Times New Roman"/>
      <w:b/>
      <w:bCs/>
      <w:noProof/>
      <w:sz w:val="28"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3FE0-A34B-4733-A97C-9971F84C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3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131</cp:revision>
  <dcterms:created xsi:type="dcterms:W3CDTF">2024-11-20T08:02:00Z</dcterms:created>
  <dcterms:modified xsi:type="dcterms:W3CDTF">2025-09-09T07:00:00Z</dcterms:modified>
</cp:coreProperties>
</file>